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94A83" w:rsidRDefault="00933022" w:rsidP="00B10C84">
      <w:pPr>
        <w:pStyle w:val="Nadpis1"/>
        <w:rPr>
          <w:lang w:val="sk-SK"/>
        </w:rPr>
      </w:pPr>
      <w:r w:rsidRPr="00E94A8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1E6CE0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B2716F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94A8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5AF158A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E94A8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94A83" w:rsidRDefault="004B5E62" w:rsidP="00EB6FE4"/>
    <w:p w14:paraId="73CDECB8" w14:textId="77777777" w:rsidR="00A4751F" w:rsidRPr="00E94A83" w:rsidRDefault="00A4751F" w:rsidP="00EB6FE4">
      <w:pPr>
        <w:jc w:val="center"/>
        <w:rPr>
          <w:b/>
          <w:sz w:val="28"/>
          <w:szCs w:val="28"/>
        </w:rPr>
      </w:pPr>
    </w:p>
    <w:p w14:paraId="3DFF5497" w14:textId="439B2183" w:rsidR="00A4751F" w:rsidRPr="00E94A83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94A8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94A83">
        <w:rPr>
          <w:rFonts w:ascii="Arial" w:hAnsi="Arial" w:cs="Arial"/>
          <w:b/>
          <w:sz w:val="36"/>
          <w:szCs w:val="36"/>
        </w:rPr>
        <w:t xml:space="preserve"> </w:t>
      </w:r>
      <w:r w:rsidR="0004056F">
        <w:rPr>
          <w:rFonts w:ascii="Arial" w:hAnsi="Arial" w:cs="Arial"/>
          <w:b/>
          <w:sz w:val="36"/>
          <w:szCs w:val="36"/>
        </w:rPr>
        <w:t>1</w:t>
      </w:r>
      <w:r w:rsidR="00CF6ED0">
        <w:rPr>
          <w:rFonts w:ascii="Arial" w:hAnsi="Arial" w:cs="Arial"/>
          <w:b/>
          <w:sz w:val="36"/>
          <w:szCs w:val="36"/>
        </w:rPr>
        <w:t>2</w:t>
      </w:r>
    </w:p>
    <w:p w14:paraId="60A45AC2" w14:textId="77777777" w:rsidR="00D2073B" w:rsidRDefault="00D2073B" w:rsidP="00E06024">
      <w:pPr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14:paraId="632C0B11" w14:textId="50E15065" w:rsidR="004E4478" w:rsidRPr="006B3831" w:rsidRDefault="004E4478" w:rsidP="004E4478">
      <w:pPr>
        <w:jc w:val="center"/>
        <w:rPr>
          <w:rFonts w:ascii="Arial" w:hAnsi="Arial" w:cs="Arial"/>
          <w:b/>
          <w:sz w:val="28"/>
          <w:szCs w:val="28"/>
        </w:rPr>
      </w:pPr>
      <w:r w:rsidRPr="006B3831">
        <w:rPr>
          <w:rFonts w:ascii="Arial" w:hAnsi="Arial" w:cs="Arial"/>
          <w:b/>
          <w:sz w:val="28"/>
          <w:szCs w:val="28"/>
        </w:rPr>
        <w:t xml:space="preserve">ŠDK </w:t>
      </w:r>
      <w:r w:rsidRPr="004E4478">
        <w:rPr>
          <w:rFonts w:ascii="Arial" w:hAnsi="Arial" w:cs="Arial"/>
          <w:b/>
          <w:color w:val="FF0000"/>
          <w:sz w:val="28"/>
          <w:szCs w:val="28"/>
          <w:u w:val="single"/>
        </w:rPr>
        <w:t>OPAKOVA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B3831">
        <w:rPr>
          <w:rFonts w:ascii="Arial" w:hAnsi="Arial" w:cs="Arial"/>
          <w:b/>
          <w:sz w:val="28"/>
          <w:szCs w:val="28"/>
        </w:rPr>
        <w:t xml:space="preserve">dáva na vedomie 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Pr="006B3831">
        <w:rPr>
          <w:rFonts w:ascii="Arial" w:hAnsi="Arial" w:cs="Arial"/>
          <w:b/>
          <w:sz w:val="28"/>
          <w:szCs w:val="28"/>
        </w:rPr>
        <w:t xml:space="preserve">upozorňuje všetky FK, že zmeny termínov hracích časov je potrebné nahrať do systému ISSF a tiež táto dohoda musí byť potvrdená oboma dotknutými FK </w:t>
      </w:r>
      <w:r w:rsidRPr="004E4478">
        <w:rPr>
          <w:rFonts w:ascii="Arial" w:hAnsi="Arial" w:cs="Arial"/>
          <w:b/>
          <w:color w:val="FF0000"/>
          <w:sz w:val="28"/>
          <w:szCs w:val="28"/>
        </w:rPr>
        <w:t>najneskô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B3831">
        <w:rPr>
          <w:rFonts w:ascii="Arial" w:hAnsi="Arial" w:cs="Arial"/>
          <w:b/>
          <w:sz w:val="28"/>
          <w:szCs w:val="28"/>
        </w:rPr>
        <w:t>do pondelka 12.00 hod</w:t>
      </w:r>
      <w:r>
        <w:rPr>
          <w:rFonts w:ascii="Arial" w:hAnsi="Arial" w:cs="Arial"/>
          <w:b/>
          <w:sz w:val="28"/>
          <w:szCs w:val="28"/>
        </w:rPr>
        <w:t>.</w:t>
      </w:r>
      <w:r w:rsidRPr="006B3831">
        <w:rPr>
          <w:rFonts w:ascii="Arial" w:hAnsi="Arial" w:cs="Arial"/>
          <w:b/>
          <w:sz w:val="28"/>
          <w:szCs w:val="28"/>
        </w:rPr>
        <w:t xml:space="preserve"> príslušného týždňa. V opačnom prípade nebude ŠDK zmeny termínov akceptovať. Uvedené sa netýka zrušenia termínov stretnutí z dôvodu nespôsobilosti hracích plôch</w:t>
      </w:r>
      <w:r>
        <w:rPr>
          <w:rFonts w:ascii="Arial" w:hAnsi="Arial" w:cs="Arial"/>
          <w:b/>
          <w:sz w:val="28"/>
          <w:szCs w:val="28"/>
        </w:rPr>
        <w:t>, prípadne iných výnimočných udalostí.</w:t>
      </w:r>
      <w:r w:rsidRPr="006B3831">
        <w:rPr>
          <w:rFonts w:ascii="Arial" w:hAnsi="Arial" w:cs="Arial"/>
          <w:b/>
          <w:sz w:val="28"/>
          <w:szCs w:val="28"/>
        </w:rPr>
        <w:t xml:space="preserve"> </w:t>
      </w:r>
    </w:p>
    <w:p w14:paraId="0EB8D0B9" w14:textId="77777777" w:rsidR="004E4478" w:rsidRDefault="004E4478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59D5E1F" w14:textId="158A6947" w:rsidR="003E2E95" w:rsidRDefault="003E2E95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ŠDK žiada všetkých R, aby počas najbližšieho víkendu v poznámke v zápise o stretnutí uviedli skutočnosť či bol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banner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spoločnosti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DOXXbet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umiestnený na viditeľnom mieste v areáli domáceho klubu. </w:t>
      </w:r>
    </w:p>
    <w:p w14:paraId="53443066" w14:textId="77777777" w:rsidR="003E2E95" w:rsidRDefault="003E2E95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1A3D5833" w14:textId="0C117AA3" w:rsidR="005E51AB" w:rsidRDefault="005E51AB" w:rsidP="005E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ŠDK žiada kluby, aby do 27. 10. 2023 nahrali do ISSF nominácie hráčov prípraviek (U7 až U11). V prípade, že nominácie nebudú v uvedenom termíne nahraté v ISSF, nebude možné na týchto hráčov získať kredity zo SFZ.</w:t>
      </w:r>
    </w:p>
    <w:p w14:paraId="36F59C05" w14:textId="77777777" w:rsidR="00E308B9" w:rsidRDefault="00E308B9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AB53A03" w14:textId="0241F20D" w:rsidR="001E1AEE" w:rsidRDefault="002B2DB5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="001E1AEE"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 w:rsidR="006E41C7">
        <w:rPr>
          <w:rFonts w:ascii="Arial" w:hAnsi="Arial" w:cs="Arial"/>
          <w:b/>
          <w:sz w:val="32"/>
          <w:szCs w:val="32"/>
          <w:u w:val="single"/>
        </w:rPr>
        <w:t>1</w:t>
      </w:r>
      <w:r w:rsidR="00CF6ED0">
        <w:rPr>
          <w:rFonts w:ascii="Arial" w:hAnsi="Arial" w:cs="Arial"/>
          <w:b/>
          <w:sz w:val="32"/>
          <w:szCs w:val="32"/>
          <w:u w:val="single"/>
        </w:rPr>
        <w:t>9</w:t>
      </w:r>
      <w:r w:rsidR="00694699">
        <w:rPr>
          <w:rFonts w:ascii="Arial" w:hAnsi="Arial" w:cs="Arial"/>
          <w:b/>
          <w:sz w:val="32"/>
          <w:szCs w:val="32"/>
          <w:u w:val="single"/>
        </w:rPr>
        <w:t>.</w:t>
      </w:r>
      <w:r w:rsidR="006502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4056F">
        <w:rPr>
          <w:rFonts w:ascii="Arial" w:hAnsi="Arial" w:cs="Arial"/>
          <w:b/>
          <w:sz w:val="32"/>
          <w:szCs w:val="32"/>
          <w:u w:val="single"/>
        </w:rPr>
        <w:t>10</w:t>
      </w:r>
      <w:r w:rsidR="000E2AE4">
        <w:rPr>
          <w:rFonts w:ascii="Arial" w:hAnsi="Arial" w:cs="Arial"/>
          <w:b/>
          <w:sz w:val="32"/>
          <w:szCs w:val="32"/>
          <w:u w:val="single"/>
        </w:rPr>
        <w:t>.</w:t>
      </w:r>
      <w:r w:rsidR="006502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E2AE4">
        <w:rPr>
          <w:rFonts w:ascii="Arial" w:hAnsi="Arial" w:cs="Arial"/>
          <w:b/>
          <w:sz w:val="32"/>
          <w:szCs w:val="32"/>
          <w:u w:val="single"/>
        </w:rPr>
        <w:t>2023</w:t>
      </w:r>
    </w:p>
    <w:p w14:paraId="5C66DF9A" w14:textId="5CEE6B08" w:rsidR="00144730" w:rsidRPr="00E94A83" w:rsidRDefault="00144730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18D036C" w14:textId="45E98337" w:rsidR="00DC274E" w:rsidRPr="00EB0C80" w:rsidRDefault="00DC274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361D0611" w14:textId="0FE01420" w:rsidR="00A67E36" w:rsidRDefault="00A67E36" w:rsidP="00307DC5">
      <w:pPr>
        <w:pStyle w:val="Standard"/>
        <w:numPr>
          <w:ilvl w:val="0"/>
          <w:numId w:val="32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A67E36">
        <w:rPr>
          <w:rFonts w:ascii="Arial" w:hAnsi="Arial" w:cs="Arial"/>
          <w:bCs/>
          <w:sz w:val="28"/>
          <w:szCs w:val="28"/>
        </w:rPr>
        <w:t xml:space="preserve">Martin </w:t>
      </w:r>
      <w:proofErr w:type="spellStart"/>
      <w:r w:rsidRPr="00A67E36">
        <w:rPr>
          <w:rFonts w:ascii="Arial" w:hAnsi="Arial" w:cs="Arial"/>
          <w:bCs/>
          <w:sz w:val="28"/>
          <w:szCs w:val="28"/>
        </w:rPr>
        <w:t>Pláňavský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A67E36">
        <w:rPr>
          <w:rFonts w:ascii="Arial" w:hAnsi="Arial" w:cs="Arial"/>
          <w:bCs/>
          <w:sz w:val="28"/>
          <w:szCs w:val="28"/>
        </w:rPr>
        <w:t>1388610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A67E36">
        <w:rPr>
          <w:rFonts w:ascii="Arial" w:hAnsi="Arial" w:cs="Arial"/>
          <w:bCs/>
          <w:sz w:val="28"/>
          <w:szCs w:val="28"/>
        </w:rPr>
        <w:t>Petrovice</w:t>
      </w:r>
      <w:r>
        <w:rPr>
          <w:rFonts w:ascii="Arial" w:hAnsi="Arial" w:cs="Arial"/>
          <w:bCs/>
          <w:sz w:val="28"/>
          <w:szCs w:val="28"/>
        </w:rPr>
        <w:t xml:space="preserve"> I</w:t>
      </w:r>
      <w:r w:rsidRPr="00A67E36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67E36">
        <w:rPr>
          <w:rFonts w:ascii="Arial" w:hAnsi="Arial" w:cs="Arial"/>
          <w:bCs/>
          <w:sz w:val="28"/>
          <w:szCs w:val="28"/>
        </w:rPr>
        <w:t>A2B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rast, 1 s. s. N od 16. 10. 2023, podľa čl. 45/1,2 DP, 5 EUR</w:t>
      </w:r>
    </w:p>
    <w:p w14:paraId="237CB15C" w14:textId="77777777" w:rsidR="006E41C7" w:rsidRPr="00494F48" w:rsidRDefault="006E41C7" w:rsidP="00494F48">
      <w:pPr>
        <w:pStyle w:val="Standard"/>
        <w:jc w:val="both"/>
        <w:rPr>
          <w:rFonts w:ascii="Arial" w:hAnsi="Arial" w:cs="Arial"/>
          <w:bCs/>
          <w:sz w:val="28"/>
          <w:szCs w:val="28"/>
        </w:rPr>
      </w:pPr>
    </w:p>
    <w:p w14:paraId="3A87893F" w14:textId="0506C3E7" w:rsidR="000B0AA6" w:rsidRDefault="000B0AA6" w:rsidP="00DC274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2 DP a čl. 37/3 DP:</w:t>
      </w:r>
    </w:p>
    <w:p w14:paraId="4BB3681A" w14:textId="7C8D8386" w:rsidR="00A67E36" w:rsidRPr="00494F48" w:rsidRDefault="00A67E36" w:rsidP="00494F4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494F48">
        <w:rPr>
          <w:rFonts w:ascii="Arial" w:hAnsi="Arial" w:cs="Arial"/>
          <w:sz w:val="28"/>
          <w:szCs w:val="28"/>
        </w:rPr>
        <w:t xml:space="preserve">Jakub </w:t>
      </w:r>
      <w:proofErr w:type="spellStart"/>
      <w:r w:rsidRPr="00494F48">
        <w:rPr>
          <w:rFonts w:ascii="Arial" w:hAnsi="Arial" w:cs="Arial"/>
          <w:sz w:val="28"/>
          <w:szCs w:val="28"/>
        </w:rPr>
        <w:t>Mahút</w:t>
      </w:r>
      <w:proofErr w:type="spellEnd"/>
      <w:r w:rsidRPr="00494F48">
        <w:rPr>
          <w:rFonts w:ascii="Arial" w:hAnsi="Arial" w:cs="Arial"/>
          <w:sz w:val="28"/>
          <w:szCs w:val="28"/>
        </w:rPr>
        <w:t>, 1329120, Dolná Tižina III. DT dospelí, od 16. 10. 2023, 10 EUR</w:t>
      </w:r>
    </w:p>
    <w:p w14:paraId="510D9F2F" w14:textId="0D826C06" w:rsidR="00736A45" w:rsidRPr="00494F48" w:rsidRDefault="00A67E36" w:rsidP="00494F4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494F48">
        <w:rPr>
          <w:rFonts w:ascii="Arial" w:hAnsi="Arial" w:cs="Arial"/>
          <w:sz w:val="28"/>
          <w:szCs w:val="28"/>
        </w:rPr>
        <w:t xml:space="preserve">Maroš </w:t>
      </w:r>
      <w:proofErr w:type="spellStart"/>
      <w:r w:rsidRPr="00494F48">
        <w:rPr>
          <w:rFonts w:ascii="Arial" w:hAnsi="Arial" w:cs="Arial"/>
          <w:sz w:val="28"/>
          <w:szCs w:val="28"/>
        </w:rPr>
        <w:t>Bachorík</w:t>
      </w:r>
      <w:proofErr w:type="spellEnd"/>
      <w:r w:rsidRPr="00494F48">
        <w:rPr>
          <w:rFonts w:ascii="Arial" w:hAnsi="Arial" w:cs="Arial"/>
          <w:sz w:val="28"/>
          <w:szCs w:val="28"/>
        </w:rPr>
        <w:t xml:space="preserve">, 1394813, Hliník I. A2B </w:t>
      </w:r>
      <w:proofErr w:type="spellStart"/>
      <w:r w:rsidRPr="00494F48">
        <w:rPr>
          <w:rFonts w:ascii="Arial" w:hAnsi="Arial" w:cs="Arial"/>
          <w:sz w:val="28"/>
          <w:szCs w:val="28"/>
        </w:rPr>
        <w:t>tr</w:t>
      </w:r>
      <w:proofErr w:type="spellEnd"/>
      <w:r w:rsidRPr="00494F48">
        <w:rPr>
          <w:rFonts w:ascii="Arial" w:hAnsi="Arial" w:cs="Arial"/>
          <w:sz w:val="28"/>
          <w:szCs w:val="28"/>
        </w:rPr>
        <w:t xml:space="preserve"> dorast, od 16. 10. 2023, 5 EUR</w:t>
      </w:r>
    </w:p>
    <w:p w14:paraId="61232D17" w14:textId="77777777" w:rsidR="00A67E36" w:rsidRDefault="00A67E36" w:rsidP="00736A4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1F817B4" w14:textId="5BFBACDB" w:rsidR="00055033" w:rsidRDefault="00736A45" w:rsidP="00736A4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36A45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4A1FD682" w14:textId="073AE3E2" w:rsidR="00E21878" w:rsidRDefault="00E21878" w:rsidP="00A3513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E21878">
        <w:rPr>
          <w:rFonts w:ascii="Arial" w:hAnsi="Arial" w:cs="Arial"/>
          <w:sz w:val="28"/>
          <w:szCs w:val="28"/>
        </w:rPr>
        <w:t>Libor Ťažký</w:t>
      </w:r>
      <w:r>
        <w:rPr>
          <w:rFonts w:ascii="Arial" w:hAnsi="Arial" w:cs="Arial"/>
          <w:sz w:val="28"/>
          <w:szCs w:val="28"/>
        </w:rPr>
        <w:t xml:space="preserve">, </w:t>
      </w:r>
      <w:r w:rsidRPr="00E21878">
        <w:rPr>
          <w:rFonts w:ascii="Arial" w:hAnsi="Arial" w:cs="Arial"/>
          <w:sz w:val="28"/>
          <w:szCs w:val="28"/>
        </w:rPr>
        <w:t>1149092</w:t>
      </w:r>
      <w:r>
        <w:rPr>
          <w:rFonts w:ascii="Arial" w:hAnsi="Arial" w:cs="Arial"/>
          <w:sz w:val="28"/>
          <w:szCs w:val="28"/>
        </w:rPr>
        <w:t>, Bytčica I. DT dospelí, od 16. 10. 2023, 10 EUR</w:t>
      </w:r>
    </w:p>
    <w:p w14:paraId="208BC34C" w14:textId="1BE36603" w:rsidR="00E21878" w:rsidRDefault="00E21878" w:rsidP="00A3513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E21878">
        <w:rPr>
          <w:rFonts w:ascii="Arial" w:hAnsi="Arial" w:cs="Arial"/>
          <w:sz w:val="28"/>
          <w:szCs w:val="28"/>
        </w:rPr>
        <w:lastRenderedPageBreak/>
        <w:t xml:space="preserve">Tomáš </w:t>
      </w:r>
      <w:proofErr w:type="spellStart"/>
      <w:r w:rsidRPr="00E21878">
        <w:rPr>
          <w:rFonts w:ascii="Arial" w:hAnsi="Arial" w:cs="Arial"/>
          <w:sz w:val="28"/>
          <w:szCs w:val="28"/>
        </w:rPr>
        <w:t>Mištrík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E21878">
        <w:rPr>
          <w:rFonts w:ascii="Arial" w:hAnsi="Arial" w:cs="Arial"/>
          <w:sz w:val="28"/>
          <w:szCs w:val="28"/>
        </w:rPr>
        <w:t>1358188</w:t>
      </w:r>
      <w:r>
        <w:rPr>
          <w:rFonts w:ascii="Arial" w:hAnsi="Arial" w:cs="Arial"/>
          <w:sz w:val="28"/>
          <w:szCs w:val="28"/>
        </w:rPr>
        <w:t>, Štiavnik I. DT dospelí, od 16. 10. 2023, 10 EUR</w:t>
      </w:r>
    </w:p>
    <w:p w14:paraId="7F1D9E42" w14:textId="77777777" w:rsidR="00494F48" w:rsidRDefault="00494F48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55AFEB1" w14:textId="19DE4584" w:rsidR="004A6E14" w:rsidRPr="00E94A83" w:rsidRDefault="00A7461E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2136724A" w14:textId="3013096E" w:rsidR="00CF6ED0" w:rsidRDefault="00CF6ED0" w:rsidP="006E4F3C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J Hlboké, ŠDK berie na vedomie stanovisko klubu doručené cez ISSF dňa 16. 10. 2023</w:t>
      </w:r>
      <w:r w:rsidR="00DA0BCE">
        <w:rPr>
          <w:rFonts w:ascii="Arial" w:hAnsi="Arial" w:cs="Arial"/>
          <w:sz w:val="28"/>
          <w:szCs w:val="28"/>
        </w:rPr>
        <w:t xml:space="preserve"> a zároveň považuje povinnosť za splnenú</w:t>
      </w:r>
      <w:r w:rsidR="0029613C">
        <w:rPr>
          <w:rFonts w:ascii="Arial" w:hAnsi="Arial" w:cs="Arial"/>
          <w:sz w:val="28"/>
          <w:szCs w:val="28"/>
        </w:rPr>
        <w:t>, 10 EUR</w:t>
      </w:r>
    </w:p>
    <w:p w14:paraId="0A8CD4D1" w14:textId="21ED31DC" w:rsidR="00CF6ED0" w:rsidRPr="00DE39EE" w:rsidRDefault="00CF6ED0" w:rsidP="00CF6ED0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DE39EE">
        <w:rPr>
          <w:rFonts w:ascii="Arial" w:hAnsi="Arial" w:cs="Arial"/>
          <w:b/>
          <w:bCs/>
          <w:sz w:val="28"/>
          <w:szCs w:val="28"/>
        </w:rPr>
        <w:t>ŠDK</w:t>
      </w:r>
      <w:r w:rsidRPr="00DE39EE">
        <w:rPr>
          <w:rFonts w:ascii="Arial" w:hAnsi="Arial" w:cs="Arial"/>
          <w:sz w:val="28"/>
          <w:szCs w:val="28"/>
        </w:rPr>
        <w:t xml:space="preserve"> schvaľuje žiadosť </w:t>
      </w:r>
      <w:r>
        <w:rPr>
          <w:rFonts w:ascii="Arial" w:hAnsi="Arial" w:cs="Arial"/>
          <w:bCs/>
          <w:sz w:val="28"/>
          <w:szCs w:val="28"/>
        </w:rPr>
        <w:t>J</w:t>
      </w:r>
      <w:r w:rsidRPr="006E41C7">
        <w:rPr>
          <w:rFonts w:ascii="Arial" w:hAnsi="Arial" w:cs="Arial"/>
          <w:bCs/>
          <w:sz w:val="28"/>
          <w:szCs w:val="28"/>
        </w:rPr>
        <w:t xml:space="preserve">ozef </w:t>
      </w:r>
      <w:proofErr w:type="spellStart"/>
      <w:r w:rsidRPr="006E41C7">
        <w:rPr>
          <w:rFonts w:ascii="Arial" w:hAnsi="Arial" w:cs="Arial"/>
          <w:bCs/>
          <w:sz w:val="28"/>
          <w:szCs w:val="28"/>
        </w:rPr>
        <w:t>Kecí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6E41C7">
        <w:rPr>
          <w:rFonts w:ascii="Arial" w:hAnsi="Arial" w:cs="Arial"/>
          <w:bCs/>
          <w:sz w:val="28"/>
          <w:szCs w:val="28"/>
        </w:rPr>
        <w:t>1244025</w:t>
      </w:r>
      <w:r w:rsidRPr="00DE39EE">
        <w:rPr>
          <w:rFonts w:ascii="Arial" w:hAnsi="Arial" w:cs="Arial"/>
          <w:sz w:val="28"/>
          <w:szCs w:val="28"/>
        </w:rPr>
        <w:t xml:space="preserve">, o zmenu uloženej DS a podmienečne upúšťa od výkonu jej zvyšku od </w:t>
      </w:r>
      <w:r>
        <w:rPr>
          <w:rFonts w:ascii="Arial" w:hAnsi="Arial" w:cs="Arial"/>
          <w:sz w:val="28"/>
          <w:szCs w:val="28"/>
        </w:rPr>
        <w:t>19</w:t>
      </w:r>
      <w:r w:rsidRPr="00DE39EE">
        <w:rPr>
          <w:rFonts w:ascii="Arial" w:hAnsi="Arial" w:cs="Arial"/>
          <w:sz w:val="28"/>
          <w:szCs w:val="28"/>
        </w:rPr>
        <w:t xml:space="preserve">. 10. 2023 a určuje skúšobnú dobu do 30. </w:t>
      </w:r>
      <w:r>
        <w:rPr>
          <w:rFonts w:ascii="Arial" w:hAnsi="Arial" w:cs="Arial"/>
          <w:sz w:val="28"/>
          <w:szCs w:val="28"/>
        </w:rPr>
        <w:t>4</w:t>
      </w:r>
      <w:r w:rsidRPr="00DE39EE">
        <w:rPr>
          <w:rFonts w:ascii="Arial" w:hAnsi="Arial" w:cs="Arial"/>
          <w:sz w:val="28"/>
          <w:szCs w:val="28"/>
        </w:rPr>
        <w:t>. 2024, podľa čl. 41/1,2 DP, 10 EUR</w:t>
      </w:r>
    </w:p>
    <w:p w14:paraId="29D925D3" w14:textId="4E0FA11C" w:rsidR="00CF6ED0" w:rsidRPr="00CF6ED0" w:rsidRDefault="00A67E36" w:rsidP="006E4F3C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DE39EE">
        <w:rPr>
          <w:rFonts w:ascii="Arial" w:hAnsi="Arial" w:cs="Arial"/>
          <w:b/>
          <w:bCs/>
          <w:sz w:val="28"/>
          <w:szCs w:val="28"/>
        </w:rPr>
        <w:t>ŠDK</w:t>
      </w:r>
      <w:r w:rsidRPr="00DE39EE">
        <w:rPr>
          <w:rFonts w:ascii="Arial" w:hAnsi="Arial" w:cs="Arial"/>
          <w:sz w:val="28"/>
          <w:szCs w:val="28"/>
        </w:rPr>
        <w:t xml:space="preserve"> schvaľuje žiadosť </w:t>
      </w:r>
      <w:r w:rsidRPr="00A67E36">
        <w:rPr>
          <w:rFonts w:ascii="Arial" w:hAnsi="Arial" w:cs="Arial"/>
          <w:sz w:val="28"/>
          <w:szCs w:val="28"/>
        </w:rPr>
        <w:t>Tibor Baláž</w:t>
      </w:r>
      <w:r>
        <w:rPr>
          <w:rFonts w:ascii="Arial" w:hAnsi="Arial" w:cs="Arial"/>
          <w:sz w:val="28"/>
          <w:szCs w:val="28"/>
        </w:rPr>
        <w:t xml:space="preserve">, </w:t>
      </w:r>
      <w:r w:rsidRPr="00A67E36">
        <w:rPr>
          <w:rFonts w:ascii="Arial" w:hAnsi="Arial" w:cs="Arial"/>
          <w:sz w:val="28"/>
          <w:szCs w:val="28"/>
        </w:rPr>
        <w:t>1461907</w:t>
      </w:r>
      <w:r>
        <w:rPr>
          <w:rFonts w:ascii="Arial" w:hAnsi="Arial" w:cs="Arial"/>
          <w:sz w:val="28"/>
          <w:szCs w:val="28"/>
        </w:rPr>
        <w:t>,</w:t>
      </w:r>
      <w:r w:rsidRPr="00A67E36">
        <w:rPr>
          <w:rFonts w:ascii="Arial" w:hAnsi="Arial" w:cs="Arial"/>
          <w:sz w:val="28"/>
          <w:szCs w:val="28"/>
        </w:rPr>
        <w:t xml:space="preserve"> </w:t>
      </w:r>
      <w:r w:rsidRPr="00DE39EE">
        <w:rPr>
          <w:rFonts w:ascii="Arial" w:hAnsi="Arial" w:cs="Arial"/>
          <w:sz w:val="28"/>
          <w:szCs w:val="28"/>
        </w:rPr>
        <w:t xml:space="preserve">o zmenu uloženej DS a podmienečne upúšťa od výkonu jej zvyšku od </w:t>
      </w:r>
      <w:r>
        <w:rPr>
          <w:rFonts w:ascii="Arial" w:hAnsi="Arial" w:cs="Arial"/>
          <w:sz w:val="28"/>
          <w:szCs w:val="28"/>
        </w:rPr>
        <w:t>19</w:t>
      </w:r>
      <w:r w:rsidRPr="00DE39EE">
        <w:rPr>
          <w:rFonts w:ascii="Arial" w:hAnsi="Arial" w:cs="Arial"/>
          <w:sz w:val="28"/>
          <w:szCs w:val="28"/>
        </w:rPr>
        <w:t xml:space="preserve">. 10. 2023 a určuje skúšobnú dobu do 30. </w:t>
      </w:r>
      <w:r>
        <w:rPr>
          <w:rFonts w:ascii="Arial" w:hAnsi="Arial" w:cs="Arial"/>
          <w:sz w:val="28"/>
          <w:szCs w:val="28"/>
        </w:rPr>
        <w:t>4</w:t>
      </w:r>
      <w:r w:rsidRPr="00DE39EE">
        <w:rPr>
          <w:rFonts w:ascii="Arial" w:hAnsi="Arial" w:cs="Arial"/>
          <w:sz w:val="28"/>
          <w:szCs w:val="28"/>
        </w:rPr>
        <w:t>. 2024, podľa čl. 41/1,2 DP, 10 EUR</w:t>
      </w:r>
    </w:p>
    <w:p w14:paraId="4EE69C1E" w14:textId="2CB4D9AB" w:rsidR="00CF6ED0" w:rsidRPr="00494F48" w:rsidRDefault="00A67E36" w:rsidP="00494F48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494F48">
        <w:rPr>
          <w:rFonts w:ascii="Arial" w:hAnsi="Arial" w:cs="Arial"/>
          <w:b/>
          <w:bCs/>
          <w:sz w:val="28"/>
          <w:szCs w:val="28"/>
        </w:rPr>
        <w:t>ŠDK</w:t>
      </w:r>
      <w:r w:rsidRPr="00494F48">
        <w:rPr>
          <w:rFonts w:ascii="Arial" w:hAnsi="Arial" w:cs="Arial"/>
          <w:sz w:val="28"/>
          <w:szCs w:val="28"/>
        </w:rPr>
        <w:t xml:space="preserve"> ukladá klubu TJ Hlboké za spôsobenie oneskoreného začiatku s. s. 10.k I. DT dospelí </w:t>
      </w:r>
      <w:proofErr w:type="spellStart"/>
      <w:r w:rsidRPr="00494F48">
        <w:rPr>
          <w:rFonts w:ascii="Arial" w:hAnsi="Arial" w:cs="Arial"/>
          <w:sz w:val="28"/>
          <w:szCs w:val="28"/>
        </w:rPr>
        <w:t>Ďurčiná-Hlboké</w:t>
      </w:r>
      <w:proofErr w:type="spellEnd"/>
      <w:r w:rsidR="0058558D" w:rsidRPr="00494F48">
        <w:rPr>
          <w:rFonts w:ascii="Arial" w:hAnsi="Arial" w:cs="Arial"/>
          <w:sz w:val="28"/>
          <w:szCs w:val="28"/>
        </w:rPr>
        <w:t>, DS – upozornenie, 10 EUR</w:t>
      </w:r>
    </w:p>
    <w:p w14:paraId="3DBE98C3" w14:textId="655D83CC" w:rsidR="00911E09" w:rsidRDefault="00911E09" w:rsidP="00494F48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J </w:t>
      </w:r>
      <w:proofErr w:type="spellStart"/>
      <w:r>
        <w:rPr>
          <w:rFonts w:ascii="Arial" w:hAnsi="Arial" w:cs="Arial"/>
          <w:sz w:val="28"/>
          <w:szCs w:val="28"/>
        </w:rPr>
        <w:t>Fatran</w:t>
      </w:r>
      <w:proofErr w:type="spellEnd"/>
      <w:r>
        <w:rPr>
          <w:rFonts w:ascii="Arial" w:hAnsi="Arial" w:cs="Arial"/>
          <w:sz w:val="28"/>
          <w:szCs w:val="28"/>
        </w:rPr>
        <w:t xml:space="preserve"> Krasňany, ŠDK odstupuje podanie klubu zo dňa 19. 10. 2023 na VV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</w:t>
      </w:r>
      <w:r w:rsidR="0029613C">
        <w:rPr>
          <w:rFonts w:ascii="Arial" w:hAnsi="Arial" w:cs="Arial"/>
          <w:sz w:val="28"/>
          <w:szCs w:val="28"/>
        </w:rPr>
        <w:t>, 10 EUR</w:t>
      </w:r>
    </w:p>
    <w:p w14:paraId="4F9603D9" w14:textId="22B123A8" w:rsidR="00DA0BCE" w:rsidRDefault="00DA0BCE" w:rsidP="00494F48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DA0BCE">
        <w:rPr>
          <w:rFonts w:ascii="Arial" w:hAnsi="Arial" w:cs="Arial"/>
          <w:sz w:val="28"/>
          <w:szCs w:val="28"/>
        </w:rPr>
        <w:t>Branislav Očko (</w:t>
      </w:r>
      <w:r>
        <w:rPr>
          <w:rFonts w:ascii="Arial" w:hAnsi="Arial" w:cs="Arial"/>
          <w:sz w:val="28"/>
          <w:szCs w:val="28"/>
        </w:rPr>
        <w:t xml:space="preserve">R), </w:t>
      </w:r>
      <w:r w:rsidRPr="00DA0BCE">
        <w:rPr>
          <w:rFonts w:ascii="Arial" w:hAnsi="Arial" w:cs="Arial"/>
          <w:sz w:val="28"/>
          <w:szCs w:val="28"/>
        </w:rPr>
        <w:t>1232426</w:t>
      </w:r>
      <w:r>
        <w:rPr>
          <w:rFonts w:ascii="Arial" w:hAnsi="Arial" w:cs="Arial"/>
          <w:sz w:val="28"/>
          <w:szCs w:val="28"/>
        </w:rPr>
        <w:t xml:space="preserve">, na základe podnetu K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, za porušenie nariadenia čl. 73/m SP, DS – pokarhanie, podľa čl. 9/1b DP, 10 EUR</w:t>
      </w:r>
    </w:p>
    <w:p w14:paraId="42EAD283" w14:textId="5636294F" w:rsidR="00DA0BCE" w:rsidRDefault="00DA0BCE" w:rsidP="00DA0BCE">
      <w:pPr>
        <w:pStyle w:val="Odstavecseseznamem"/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8"/>
          <w:szCs w:val="28"/>
        </w:rPr>
      </w:pPr>
      <w:r w:rsidRPr="00DA0BCE">
        <w:rPr>
          <w:rFonts w:ascii="Arial" w:hAnsi="Arial" w:cs="Arial"/>
          <w:sz w:val="28"/>
          <w:szCs w:val="28"/>
        </w:rPr>
        <w:t>Šimon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0BCE">
        <w:rPr>
          <w:rFonts w:ascii="Arial" w:hAnsi="Arial" w:cs="Arial"/>
          <w:sz w:val="28"/>
          <w:szCs w:val="28"/>
        </w:rPr>
        <w:t>Ftorek</w:t>
      </w:r>
      <w:proofErr w:type="spellEnd"/>
      <w:r>
        <w:rPr>
          <w:rFonts w:ascii="Arial" w:hAnsi="Arial" w:cs="Arial"/>
          <w:sz w:val="28"/>
          <w:szCs w:val="28"/>
        </w:rPr>
        <w:t xml:space="preserve"> (R), </w:t>
      </w:r>
      <w:r w:rsidRPr="00DA0BCE">
        <w:rPr>
          <w:rFonts w:ascii="Arial" w:hAnsi="Arial" w:cs="Arial"/>
          <w:sz w:val="28"/>
          <w:szCs w:val="28"/>
        </w:rPr>
        <w:t>1287751</w:t>
      </w:r>
      <w:r>
        <w:rPr>
          <w:rFonts w:ascii="Arial" w:hAnsi="Arial" w:cs="Arial"/>
          <w:sz w:val="28"/>
          <w:szCs w:val="28"/>
        </w:rPr>
        <w:t xml:space="preserve">, na základe podnetu K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, za porušenie nariadenia čl. 73/m SP, DS – pokarhanie, podľa čl. 9/1b DP, 10 EUR</w:t>
      </w:r>
    </w:p>
    <w:p w14:paraId="086B492D" w14:textId="459AB52B" w:rsidR="00DA0BCE" w:rsidRDefault="00DA0BCE" w:rsidP="00DA0BCE">
      <w:pPr>
        <w:pStyle w:val="Odstavecseseznamem"/>
        <w:ind w:left="709"/>
        <w:jc w:val="both"/>
        <w:rPr>
          <w:rFonts w:ascii="Arial" w:hAnsi="Arial" w:cs="Arial"/>
          <w:sz w:val="28"/>
          <w:szCs w:val="28"/>
        </w:rPr>
      </w:pPr>
    </w:p>
    <w:p w14:paraId="28408129" w14:textId="56E966B8" w:rsidR="00695CC8" w:rsidRDefault="00A7461E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655FEEA0" w14:textId="0A93601A" w:rsidR="00DA0BCE" w:rsidRPr="00DA0BCE" w:rsidRDefault="00DA0BCE" w:rsidP="00DE39E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DA0BCE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ontumuje</w:t>
      </w:r>
      <w:proofErr w:type="spellEnd"/>
      <w:r>
        <w:rPr>
          <w:rFonts w:ascii="Arial" w:hAnsi="Arial" w:cs="Arial"/>
          <w:sz w:val="28"/>
          <w:szCs w:val="28"/>
        </w:rPr>
        <w:t xml:space="preserve"> s. s. II. A2B </w:t>
      </w:r>
      <w:proofErr w:type="spellStart"/>
      <w:r>
        <w:rPr>
          <w:rFonts w:ascii="Arial" w:hAnsi="Arial" w:cs="Arial"/>
          <w:sz w:val="28"/>
          <w:szCs w:val="28"/>
        </w:rPr>
        <w:t>tr</w:t>
      </w:r>
      <w:proofErr w:type="spellEnd"/>
      <w:r>
        <w:rPr>
          <w:rFonts w:ascii="Arial" w:hAnsi="Arial" w:cs="Arial"/>
          <w:sz w:val="28"/>
          <w:szCs w:val="28"/>
        </w:rPr>
        <w:t xml:space="preserve"> dorast KŠK </w:t>
      </w:r>
      <w:proofErr w:type="spellStart"/>
      <w:r>
        <w:rPr>
          <w:rFonts w:ascii="Arial" w:hAnsi="Arial" w:cs="Arial"/>
          <w:sz w:val="28"/>
          <w:szCs w:val="28"/>
        </w:rPr>
        <w:t>Žilina-Radôstka</w:t>
      </w:r>
      <w:proofErr w:type="spellEnd"/>
      <w:r>
        <w:rPr>
          <w:rFonts w:ascii="Arial" w:hAnsi="Arial" w:cs="Arial"/>
          <w:sz w:val="28"/>
          <w:szCs w:val="28"/>
        </w:rPr>
        <w:t xml:space="preserve"> na 3:0 v prospech KŠK Žilina, </w:t>
      </w:r>
      <w:r w:rsidRPr="00DA0BCE">
        <w:rPr>
          <w:rFonts w:ascii="Arial" w:hAnsi="Arial" w:cs="Arial"/>
          <w:sz w:val="28"/>
          <w:szCs w:val="28"/>
        </w:rPr>
        <w:t>za prekročenie stanoveného počtu prerušení, podľa čl. 51/h SP a čl. 82/1f SP</w:t>
      </w:r>
    </w:p>
    <w:p w14:paraId="7A94F51F" w14:textId="76DBB29B" w:rsidR="00BA587D" w:rsidRPr="00BA587D" w:rsidRDefault="00BA587D" w:rsidP="00DE39E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BA587D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upozorňuje klub FK Hôrky na nevyhovujúce miesto pre snímanie videozáznamu zo s. s. . Zároveň nariaďuje klubu umiestniť kameru na vyhovujúce miesto podľa nariadenia RS od jarnej časti </w:t>
      </w:r>
      <w:proofErr w:type="spellStart"/>
      <w:r>
        <w:rPr>
          <w:rFonts w:ascii="Arial" w:hAnsi="Arial" w:cs="Arial"/>
          <w:sz w:val="28"/>
          <w:szCs w:val="28"/>
        </w:rPr>
        <w:t>súť.ročníka</w:t>
      </w:r>
      <w:proofErr w:type="spellEnd"/>
      <w:r>
        <w:rPr>
          <w:rFonts w:ascii="Arial" w:hAnsi="Arial" w:cs="Arial"/>
          <w:sz w:val="28"/>
          <w:szCs w:val="28"/>
        </w:rPr>
        <w:t xml:space="preserve"> 2023/2024, nesplnenie nariadenia pod ďalšími DS. </w:t>
      </w:r>
    </w:p>
    <w:p w14:paraId="43218172" w14:textId="784E9AC8" w:rsidR="00756F63" w:rsidRPr="00A638E7" w:rsidRDefault="00756F63" w:rsidP="00DE39E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56F63">
        <w:rPr>
          <w:rFonts w:ascii="Arial" w:hAnsi="Arial" w:cs="Arial"/>
          <w:b/>
          <w:bCs/>
          <w:color w:val="FF0000"/>
          <w:sz w:val="28"/>
          <w:szCs w:val="28"/>
        </w:rPr>
        <w:t xml:space="preserve">ŠDK </w:t>
      </w:r>
      <w:r w:rsidRPr="00756F63">
        <w:rPr>
          <w:rFonts w:ascii="Arial" w:hAnsi="Arial" w:cs="Arial"/>
          <w:color w:val="FF0000"/>
          <w:sz w:val="28"/>
          <w:szCs w:val="28"/>
        </w:rPr>
        <w:t xml:space="preserve">upozorňuje, že v kategórii žiakov v súťažiach riadených </w:t>
      </w:r>
      <w:proofErr w:type="spellStart"/>
      <w:r w:rsidRPr="00756F63">
        <w:rPr>
          <w:rFonts w:ascii="Arial" w:hAnsi="Arial" w:cs="Arial"/>
          <w:color w:val="FF0000"/>
          <w:sz w:val="28"/>
          <w:szCs w:val="28"/>
        </w:rPr>
        <w:t>ObFZ</w:t>
      </w:r>
      <w:proofErr w:type="spellEnd"/>
      <w:r w:rsidRPr="00756F63">
        <w:rPr>
          <w:rFonts w:ascii="Arial" w:hAnsi="Arial" w:cs="Arial"/>
          <w:color w:val="FF0000"/>
          <w:sz w:val="28"/>
          <w:szCs w:val="28"/>
        </w:rPr>
        <w:t xml:space="preserve"> Žilina nie je povolená obuv s vymeniteľnými kolíkmi. Z uvedeného dôvodu žiadame R o dôslednú kontrolu dodržiavania tohto nariadenia.</w:t>
      </w:r>
    </w:p>
    <w:p w14:paraId="7E9647C7" w14:textId="77777777" w:rsidR="009A6094" w:rsidRDefault="009A6094" w:rsidP="00756F6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651"/>
        <w:gridCol w:w="1382"/>
        <w:gridCol w:w="1487"/>
        <w:gridCol w:w="2506"/>
        <w:gridCol w:w="1287"/>
        <w:gridCol w:w="1642"/>
      </w:tblGrid>
      <w:tr w:rsidR="00A92B76" w14:paraId="6CB3C5C4" w14:textId="77777777" w:rsidTr="000D105D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653CE897" w14:textId="5EBD3D2D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A92B76" w14:paraId="1735F43D" w14:textId="77777777" w:rsidTr="00A92B76">
        <w:trPr>
          <w:trHeight w:val="420"/>
        </w:trPr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B6D309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ACA39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CD143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4C80A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5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AF32A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4955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AD08C2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A92B76" w14:paraId="1BC9093E" w14:textId="77777777" w:rsidTr="00A92B76">
        <w:trPr>
          <w:trHeight w:val="38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E78202" w14:textId="77777777" w:rsidR="00A92B76" w:rsidRDefault="00A92B7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7342E5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DA1F90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F99F06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565623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10.2023 o 14,00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355F4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75584A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92B76" w14:paraId="0BDC1D3C" w14:textId="77777777" w:rsidTr="00A92B76">
        <w:trPr>
          <w:trHeight w:val="38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745AC1" w14:textId="77777777" w:rsidR="00A92B76" w:rsidRDefault="00A92B7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CA5FAD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C54736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Liet. Lúčka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49DAE1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Veľké Rovné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5EB1C0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4,00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5B538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95EE19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nariadené ŠDK</w:t>
            </w:r>
          </w:p>
        </w:tc>
      </w:tr>
      <w:tr w:rsidR="00A92B76" w14:paraId="0162BA3C" w14:textId="77777777" w:rsidTr="00A92B76">
        <w:trPr>
          <w:trHeight w:val="38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5A4CB5" w14:textId="77777777" w:rsidR="00A92B76" w:rsidRDefault="00A92B7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3D814A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95BCF0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7E20D9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Mojš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BF009F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10.2023 o 14,30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9ACB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4A3F13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92B76" w14:paraId="2A364183" w14:textId="77777777" w:rsidTr="00A92B76">
        <w:trPr>
          <w:trHeight w:val="38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8F4CDD" w14:textId="77777777" w:rsidR="00A92B76" w:rsidRDefault="00A92B7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84958C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6A0A4D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1A2248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A21D17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1.2023 o 13,30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2DBCA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F6A574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nariadené ŠDK</w:t>
            </w:r>
          </w:p>
        </w:tc>
      </w:tr>
      <w:tr w:rsidR="00A92B76" w14:paraId="1D724F2E" w14:textId="77777777" w:rsidTr="00A92B76">
        <w:trPr>
          <w:trHeight w:val="38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7C077E" w14:textId="77777777" w:rsidR="00A92B76" w:rsidRDefault="00A92B7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62DB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575F3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UNIZA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AD800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rčiná Lúčka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D40FC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.10.2023 o 18,00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B3E1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EB7849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ýmena poradia</w:t>
            </w:r>
          </w:p>
        </w:tc>
      </w:tr>
      <w:tr w:rsidR="00A92B76" w14:paraId="6F1153E8" w14:textId="77777777" w:rsidTr="00A92B76">
        <w:trPr>
          <w:trHeight w:val="38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545633" w14:textId="77777777" w:rsidR="00A92B76" w:rsidRDefault="00A92B7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BCF19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4D37D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4159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AC20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.10.2023 o 14,00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3BB0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FFB6B6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92B76" w14:paraId="508CB8F1" w14:textId="77777777" w:rsidTr="00A92B76">
        <w:trPr>
          <w:trHeight w:val="38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CCEBC9" w14:textId="77777777" w:rsidR="00A92B76" w:rsidRDefault="00A92B7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4546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84AB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urie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25FDF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rasňany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4E05B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10.2023 o 14,30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FBDBA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E6B07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92B76" w14:paraId="0DF2949F" w14:textId="77777777" w:rsidTr="00A92B76">
        <w:trPr>
          <w:trHeight w:val="38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9FE7BE" w14:textId="77777777" w:rsidR="00A92B76" w:rsidRDefault="00A92B7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36F8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BA4DC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03A74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F4643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10.2023 o 11,00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7552D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3B7B36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92B76" w14:paraId="555B91F3" w14:textId="77777777" w:rsidTr="00A92B76">
        <w:trPr>
          <w:trHeight w:val="38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3C4E9C" w14:textId="77777777" w:rsidR="00A92B76" w:rsidRDefault="00A92B7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08F03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45D9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374EA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9221B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10.2023 o 12,00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E2B44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2EB828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92B76" w14:paraId="4219D5AC" w14:textId="77777777" w:rsidTr="00A92B76">
        <w:trPr>
          <w:trHeight w:val="38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FAF2B1" w14:textId="77777777" w:rsidR="00A92B76" w:rsidRDefault="00A92B7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ml.žiaci</w:t>
            </w:r>
            <w:proofErr w:type="spellEnd"/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D51DC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2B6E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0F1E1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C1330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10.2023 o 16,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F919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28F3B2" w14:textId="77777777" w:rsidR="00A92B76" w:rsidRDefault="00A92B7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92B76" w14:paraId="46DD3854" w14:textId="77777777" w:rsidTr="00A92B76">
        <w:trPr>
          <w:trHeight w:val="38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26F170" w14:textId="77777777" w:rsidR="00A92B76" w:rsidRDefault="00A92B7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93A3F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C2D60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56EFA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F4204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10.2023 o 16,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45B16" w14:textId="77777777" w:rsidR="00A92B76" w:rsidRDefault="00A92B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D.Tižina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5 €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E72759" w14:textId="77777777" w:rsidR="00A92B76" w:rsidRDefault="00A92B7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31967AD4" w14:textId="77777777" w:rsidR="00756F63" w:rsidRPr="00756F63" w:rsidRDefault="00756F63" w:rsidP="00756F6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D2B5164" w14:textId="77777777" w:rsidR="0009157B" w:rsidRPr="004B7C80" w:rsidRDefault="0009157B" w:rsidP="00557118">
      <w:pPr>
        <w:pStyle w:val="Odstavecseseznamem"/>
        <w:autoSpaceDE w:val="0"/>
        <w:autoSpaceDN w:val="0"/>
        <w:adjustRightInd w:val="0"/>
        <w:ind w:left="567"/>
        <w:rPr>
          <w:rFonts w:ascii="Arial" w:hAnsi="Arial" w:cs="Arial"/>
          <w:sz w:val="28"/>
          <w:szCs w:val="28"/>
        </w:rPr>
      </w:pPr>
    </w:p>
    <w:p w14:paraId="5B9836C1" w14:textId="77777777" w:rsidR="00951D3E" w:rsidRPr="00951D3E" w:rsidRDefault="00951D3E" w:rsidP="00B065A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0D42AF7A" w14:textId="5DD831BA" w:rsidR="00EC4D5C" w:rsidRPr="00C43B4B" w:rsidRDefault="00EC4D5C" w:rsidP="0065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ŠDK upozorňuje FK na povinnosť nahrávať videozáznamy do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videoarchívu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v termíne do 48 hodín od skončenia stretnutia</w:t>
      </w:r>
      <w:r w:rsidR="004E447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!!! </w:t>
      </w:r>
      <w:r w:rsidR="00B43614">
        <w:rPr>
          <w:rFonts w:ascii="Arial" w:hAnsi="Arial" w:cs="Arial"/>
          <w:b/>
          <w:color w:val="FF0000"/>
          <w:sz w:val="28"/>
          <w:szCs w:val="28"/>
        </w:rPr>
        <w:t>Akékoľvek problémy je potrebné hlásiť prostredníctvom ISSF.</w:t>
      </w:r>
    </w:p>
    <w:p w14:paraId="3232FABD" w14:textId="77777777" w:rsidR="007B3410" w:rsidRDefault="007B3410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E2C5EB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600E1A">
        <w:rPr>
          <w:rFonts w:ascii="Arial" w:hAnsi="Arial" w:cs="Arial"/>
          <w:b/>
          <w:sz w:val="28"/>
          <w:szCs w:val="28"/>
        </w:rPr>
        <w:t xml:space="preserve">Kontaktné údaje pre súťaže prípraviek </w:t>
      </w:r>
    </w:p>
    <w:p w14:paraId="04CFB266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(zmeny termínov turnajov, zasielanie zápisov/ fotografií z turnajov apod.)</w:t>
      </w:r>
    </w:p>
    <w:p w14:paraId="2EFBA75B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</w:p>
    <w:p w14:paraId="07501FA9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 xml:space="preserve">Patrik </w:t>
      </w:r>
      <w:proofErr w:type="spellStart"/>
      <w:r w:rsidRPr="00600E1A">
        <w:rPr>
          <w:rFonts w:ascii="Arial" w:hAnsi="Arial" w:cs="Arial"/>
          <w:bCs/>
          <w:sz w:val="28"/>
          <w:szCs w:val="28"/>
        </w:rPr>
        <w:t>Sikora</w:t>
      </w:r>
      <w:proofErr w:type="spellEnd"/>
      <w:r w:rsidRPr="00600E1A">
        <w:rPr>
          <w:rFonts w:ascii="Arial" w:hAnsi="Arial" w:cs="Arial"/>
          <w:bCs/>
          <w:sz w:val="28"/>
          <w:szCs w:val="28"/>
        </w:rPr>
        <w:t xml:space="preserve"> ml.</w:t>
      </w:r>
    </w:p>
    <w:p w14:paraId="27DB4274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0919 141 545</w:t>
      </w:r>
    </w:p>
    <w:p w14:paraId="21912E7D" w14:textId="77777777" w:rsidR="007B3410" w:rsidRPr="00600E1A" w:rsidRDefault="001E6CE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hyperlink r:id="rId12" w:history="1">
        <w:r w:rsidR="007B3410" w:rsidRPr="00600E1A">
          <w:rPr>
            <w:rStyle w:val="Hypertextovodkaz"/>
            <w:rFonts w:ascii="Arial" w:hAnsi="Arial" w:cs="Arial"/>
            <w:bCs/>
            <w:sz w:val="28"/>
            <w:szCs w:val="28"/>
          </w:rPr>
          <w:t>pripravky@obfzza.sk</w:t>
        </w:r>
      </w:hyperlink>
      <w:r w:rsidR="007B3410" w:rsidRPr="00600E1A">
        <w:rPr>
          <w:rFonts w:ascii="Arial" w:hAnsi="Arial" w:cs="Arial"/>
          <w:bCs/>
          <w:sz w:val="28"/>
          <w:szCs w:val="28"/>
        </w:rPr>
        <w:t xml:space="preserve"> </w:t>
      </w:r>
    </w:p>
    <w:p w14:paraId="4C070A9C" w14:textId="77777777" w:rsidR="007B3410" w:rsidRPr="007B3410" w:rsidRDefault="007B3410" w:rsidP="007B3410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</w:pPr>
    </w:p>
    <w:p w14:paraId="6E2DF8BC" w14:textId="04667E04" w:rsidR="00FC25E2" w:rsidRPr="006D1667" w:rsidRDefault="005C0DE8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8"/>
          <w:szCs w:val="28"/>
          <w:lang w:eastAsia="en-US"/>
        </w:rPr>
      </w:pPr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 xml:space="preserve">Odvolanie proti rozhodnutiu Športovo-disciplinárnej komisie </w:t>
      </w:r>
      <w:proofErr w:type="spellStart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ObFZ</w:t>
      </w:r>
      <w:proofErr w:type="spellEnd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 xml:space="preserve"> Žilina (okrem rozhodnutí podľa čl. 37/3, čl. 5 alebo čl. 8 DP) sa podáva Športovo-disciplinárnej komisii </w:t>
      </w:r>
      <w:proofErr w:type="spellStart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ObFZ</w:t>
      </w:r>
      <w:proofErr w:type="spellEnd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 xml:space="preserve"> Žilina v lehote do siedmich dní odo dňa oznámenia rozhodnutia ŠDK </w:t>
      </w:r>
      <w:proofErr w:type="spellStart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ObFZ</w:t>
      </w:r>
      <w:proofErr w:type="spellEnd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 xml:space="preserve"> Žilina (podľa čl. 84/1 DP).</w:t>
      </w:r>
    </w:p>
    <w:p w14:paraId="69AF4B74" w14:textId="77777777" w:rsidR="00A648F7" w:rsidRDefault="00A648F7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2B8CFE86" w14:textId="77777777" w:rsidR="003D460C" w:rsidRPr="00E94A83" w:rsidRDefault="003D460C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23CCF684" w14:textId="77777777" w:rsidR="003D460C" w:rsidRPr="006C7C96" w:rsidRDefault="003D460C" w:rsidP="003D460C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2.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19.10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3</w:t>
      </w:r>
    </w:p>
    <w:p w14:paraId="0919F89A" w14:textId="77777777" w:rsidR="003D460C" w:rsidRPr="004639A3" w:rsidRDefault="003D460C" w:rsidP="003D460C">
      <w:pPr>
        <w:contextualSpacing/>
        <w:rPr>
          <w:rFonts w:ascii="Arial" w:hAnsi="Arial" w:cs="Arial"/>
          <w:sz w:val="28"/>
          <w:szCs w:val="28"/>
        </w:rPr>
      </w:pPr>
    </w:p>
    <w:p w14:paraId="4462ECD5" w14:textId="77777777" w:rsidR="003D460C" w:rsidRPr="00DE3E29" w:rsidRDefault="003D460C" w:rsidP="003D460C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spravedlnenia: </w:t>
      </w:r>
    </w:p>
    <w:p w14:paraId="22248CC2" w14:textId="77777777" w:rsidR="003D460C" w:rsidRPr="00F05109" w:rsidRDefault="003D460C" w:rsidP="003D460C">
      <w:pPr>
        <w:pStyle w:val="Odstavecseseznamem"/>
        <w:ind w:left="644"/>
        <w:contextualSpacing/>
        <w:rPr>
          <w:rFonts w:ascii="Arial" w:hAnsi="Arial" w:cs="Arial"/>
          <w:sz w:val="32"/>
          <w:szCs w:val="28"/>
        </w:rPr>
      </w:pPr>
      <w:r w:rsidRPr="00F05109">
        <w:rPr>
          <w:rFonts w:ascii="Arial" w:hAnsi="Arial" w:cs="Arial"/>
          <w:color w:val="222222"/>
          <w:sz w:val="28"/>
          <w:shd w:val="clear" w:color="auto" w:fill="FFFFFF"/>
        </w:rPr>
        <w:t>Veselý 27-29.10.,Holúbek 28-29.10.,Gajdula 28.10-29.10.,Očko 23.10.-27.10.,29.10.,Michal J 28.10.,Rojík 28-29.10.,Sudorová 30.10-3.11.,Gajdica 28.10.,Botka 27-29.10.,Ďuriník 26-28.10.,Kúdelka 27-29.10.,</w:t>
      </w:r>
    </w:p>
    <w:p w14:paraId="6F38BF19" w14:textId="77777777" w:rsidR="003D460C" w:rsidRDefault="003D460C" w:rsidP="003D460C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6F080D01" w14:textId="77777777" w:rsidR="003D460C" w:rsidRPr="00815E74" w:rsidRDefault="003D460C" w:rsidP="003D460C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815E74">
        <w:rPr>
          <w:rFonts w:ascii="Arial" w:hAnsi="Arial" w:cs="Arial"/>
          <w:b/>
          <w:sz w:val="28"/>
          <w:szCs w:val="28"/>
        </w:rPr>
        <w:t xml:space="preserve">KR Informuje: </w:t>
      </w:r>
      <w:r w:rsidRPr="00815E74">
        <w:rPr>
          <w:rFonts w:ascii="Arial" w:hAnsi="Arial" w:cs="Arial"/>
          <w:bCs/>
          <w:sz w:val="28"/>
          <w:szCs w:val="28"/>
        </w:rPr>
        <w:t>zmeny DL budú zaslané emailom</w:t>
      </w:r>
    </w:p>
    <w:p w14:paraId="22E7C0FF" w14:textId="77777777" w:rsidR="003D460C" w:rsidRPr="00815E74" w:rsidRDefault="003D460C" w:rsidP="003D460C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2FE3C430" w14:textId="77777777" w:rsidR="003D460C" w:rsidRDefault="003D460C" w:rsidP="003D460C">
      <w:pPr>
        <w:pStyle w:val="Odstavecseseznamem"/>
        <w:numPr>
          <w:ilvl w:val="0"/>
          <w:numId w:val="13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3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4FEA3F33" w14:textId="77777777" w:rsidR="003D460C" w:rsidRPr="004639A3" w:rsidRDefault="003D460C" w:rsidP="003D460C">
      <w:pPr>
        <w:rPr>
          <w:rFonts w:ascii="Arial" w:hAnsi="Arial" w:cs="Arial"/>
          <w:sz w:val="28"/>
          <w:szCs w:val="28"/>
        </w:rPr>
      </w:pPr>
    </w:p>
    <w:p w14:paraId="68877898" w14:textId="77777777" w:rsidR="003D460C" w:rsidRDefault="003D460C" w:rsidP="003D460C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815E74">
        <w:rPr>
          <w:rFonts w:ascii="Arial" w:hAnsi="Arial" w:cs="Arial"/>
          <w:b/>
          <w:sz w:val="28"/>
          <w:szCs w:val="28"/>
        </w:rPr>
        <w:t>KR žiada</w:t>
      </w:r>
      <w:r w:rsidRPr="00815E74">
        <w:rPr>
          <w:rFonts w:ascii="Arial" w:hAnsi="Arial" w:cs="Arial"/>
          <w:sz w:val="28"/>
          <w:szCs w:val="28"/>
        </w:rPr>
        <w:t xml:space="preserve"> - ŠDK o udelenie DS - pokarhanie Branislavovi </w:t>
      </w:r>
      <w:proofErr w:type="spellStart"/>
      <w:r w:rsidRPr="00815E74">
        <w:rPr>
          <w:rFonts w:ascii="Arial" w:hAnsi="Arial" w:cs="Arial"/>
          <w:sz w:val="28"/>
          <w:szCs w:val="28"/>
        </w:rPr>
        <w:t>Očkovi</w:t>
      </w:r>
      <w:proofErr w:type="spellEnd"/>
      <w:r w:rsidRPr="00815E74">
        <w:rPr>
          <w:rFonts w:ascii="Arial" w:hAnsi="Arial" w:cs="Arial"/>
          <w:sz w:val="28"/>
          <w:szCs w:val="28"/>
        </w:rPr>
        <w:t xml:space="preserve"> (1232426), na základe porušenia SP. článku 73/m, 10€</w:t>
      </w:r>
    </w:p>
    <w:p w14:paraId="302A3CBB" w14:textId="77777777" w:rsidR="003D460C" w:rsidRPr="00815E74" w:rsidRDefault="003D460C" w:rsidP="003D460C">
      <w:pPr>
        <w:pStyle w:val="Odstavecseseznamem"/>
        <w:rPr>
          <w:rFonts w:ascii="Arial" w:hAnsi="Arial" w:cs="Arial"/>
          <w:sz w:val="28"/>
          <w:szCs w:val="28"/>
        </w:rPr>
      </w:pPr>
    </w:p>
    <w:p w14:paraId="5F689FC8" w14:textId="77777777" w:rsidR="003D460C" w:rsidRPr="00815E74" w:rsidRDefault="003D460C" w:rsidP="003D460C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 w:rsidRPr="00815E74">
        <w:rPr>
          <w:rFonts w:ascii="Arial" w:hAnsi="Arial" w:cs="Arial"/>
          <w:b/>
          <w:sz w:val="28"/>
          <w:szCs w:val="28"/>
        </w:rPr>
        <w:lastRenderedPageBreak/>
        <w:t>KR žiada</w:t>
      </w:r>
      <w:r w:rsidRPr="00815E74">
        <w:rPr>
          <w:rFonts w:ascii="Arial" w:hAnsi="Arial" w:cs="Arial"/>
          <w:sz w:val="28"/>
          <w:szCs w:val="28"/>
        </w:rPr>
        <w:t xml:space="preserve"> - ŠDK o udelenie DS - pokarhanie Šimonovi </w:t>
      </w:r>
      <w:proofErr w:type="spellStart"/>
      <w:r w:rsidRPr="00815E74">
        <w:rPr>
          <w:rFonts w:ascii="Arial" w:hAnsi="Arial" w:cs="Arial"/>
          <w:sz w:val="28"/>
          <w:szCs w:val="28"/>
        </w:rPr>
        <w:t>Ftorekovi</w:t>
      </w:r>
      <w:proofErr w:type="spellEnd"/>
      <w:r w:rsidRPr="00815E74">
        <w:rPr>
          <w:rFonts w:ascii="Arial" w:hAnsi="Arial" w:cs="Arial"/>
          <w:sz w:val="28"/>
          <w:szCs w:val="28"/>
        </w:rPr>
        <w:t xml:space="preserve"> (1287751), na základe porušenia SP. článku 73/m, 10€</w:t>
      </w:r>
    </w:p>
    <w:p w14:paraId="4BC6B14B" w14:textId="77777777" w:rsidR="003D460C" w:rsidRPr="00346996" w:rsidRDefault="003D460C" w:rsidP="003D460C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208C6AD5" w14:textId="77777777" w:rsidR="003D460C" w:rsidRPr="00346996" w:rsidRDefault="003D460C" w:rsidP="003D460C">
      <w:pPr>
        <w:pStyle w:val="Odstavecseseznamem"/>
        <w:numPr>
          <w:ilvl w:val="0"/>
          <w:numId w:val="13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4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45EB2606" w14:textId="77777777" w:rsidR="003D460C" w:rsidRPr="00346996" w:rsidRDefault="003D460C" w:rsidP="003D460C">
      <w:pPr>
        <w:rPr>
          <w:rFonts w:ascii="Arial" w:hAnsi="Arial" w:cs="Arial"/>
          <w:bCs/>
          <w:sz w:val="28"/>
          <w:szCs w:val="28"/>
        </w:rPr>
      </w:pPr>
    </w:p>
    <w:p w14:paraId="691E9A4E" w14:textId="77777777" w:rsidR="003D460C" w:rsidRDefault="003D460C" w:rsidP="003D460C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56129247" w14:textId="77777777" w:rsidR="003D460C" w:rsidRPr="00775511" w:rsidRDefault="003D460C" w:rsidP="003D460C">
      <w:pPr>
        <w:pStyle w:val="Odstavecseseznamem"/>
        <w:ind w:left="644"/>
        <w:rPr>
          <w:sz w:val="28"/>
          <w:szCs w:val="28"/>
        </w:rPr>
      </w:pPr>
    </w:p>
    <w:p w14:paraId="218295DF" w14:textId="77777777" w:rsidR="003D460C" w:rsidRPr="00775511" w:rsidRDefault="003D460C" w:rsidP="003D460C">
      <w:pPr>
        <w:pStyle w:val="Odstavecseseznamem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75511">
        <w:rPr>
          <w:rFonts w:ascii="Arial" w:hAnsi="Arial" w:cs="Arial"/>
          <w:b/>
          <w:sz w:val="28"/>
          <w:szCs w:val="28"/>
        </w:rPr>
        <w:t>KR upozorňuje:</w:t>
      </w:r>
      <w:r w:rsidRPr="00775511">
        <w:rPr>
          <w:rFonts w:ascii="Arial" w:hAnsi="Arial" w:cs="Arial"/>
          <w:sz w:val="28"/>
          <w:szCs w:val="28"/>
        </w:rPr>
        <w:t xml:space="preserve"> na miesto konania MFS</w:t>
      </w:r>
    </w:p>
    <w:p w14:paraId="29BC4AF4" w14:textId="77777777" w:rsidR="003D460C" w:rsidRPr="00775511" w:rsidRDefault="003D460C" w:rsidP="003D460C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37943C4C" w14:textId="77777777" w:rsidR="003D460C" w:rsidRPr="00775511" w:rsidRDefault="003D460C" w:rsidP="003D460C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A)       </w:t>
      </w:r>
      <w:r w:rsidRPr="00CA5F02">
        <w:rPr>
          <w:rFonts w:ascii="Arial" w:hAnsi="Arial" w:cs="Arial"/>
          <w:sz w:val="28"/>
          <w:szCs w:val="28"/>
        </w:rPr>
        <w:t>Divinka , 01331 Divinka</w:t>
      </w:r>
    </w:p>
    <w:p w14:paraId="4CD9F84A" w14:textId="77777777" w:rsidR="003D460C" w:rsidRPr="00775511" w:rsidRDefault="003D460C" w:rsidP="003D460C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sz w:val="28"/>
          <w:szCs w:val="28"/>
        </w:rPr>
        <w:t xml:space="preserve"> 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B)       </w:t>
      </w:r>
      <w:proofErr w:type="spellStart"/>
      <w:r w:rsidRPr="00CA5F02">
        <w:rPr>
          <w:rFonts w:ascii="Arial" w:hAnsi="Arial" w:cs="Arial"/>
          <w:sz w:val="28"/>
          <w:szCs w:val="28"/>
        </w:rPr>
        <w:t>Zástranie</w:t>
      </w:r>
      <w:proofErr w:type="spellEnd"/>
      <w:r w:rsidRPr="00CA5F02">
        <w:rPr>
          <w:rFonts w:ascii="Arial" w:hAnsi="Arial" w:cs="Arial"/>
          <w:sz w:val="28"/>
          <w:szCs w:val="28"/>
        </w:rPr>
        <w:t xml:space="preserve"> , 010 03 Žilina</w:t>
      </w:r>
    </w:p>
    <w:p w14:paraId="61171010" w14:textId="77777777" w:rsidR="003D460C" w:rsidRPr="00775511" w:rsidRDefault="003D460C" w:rsidP="003D460C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C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4CD02634" w14:textId="77777777" w:rsidR="003D460C" w:rsidRPr="00775511" w:rsidRDefault="003D460C" w:rsidP="003D460C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Pr="00775511">
        <w:rPr>
          <w:rFonts w:ascii="Arial" w:hAnsi="Arial" w:cs="Arial"/>
          <w:sz w:val="28"/>
          <w:szCs w:val="28"/>
        </w:rPr>
        <w:t xml:space="preserve">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D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68568469" w14:textId="77777777" w:rsidR="003D460C" w:rsidRPr="00775511" w:rsidRDefault="003D460C" w:rsidP="003D460C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 w:rsidRPr="00775511">
        <w:rPr>
          <w:rFonts w:ascii="Arial" w:hAnsi="Arial" w:cs="Arial"/>
          <w:bCs/>
          <w:sz w:val="28"/>
          <w:szCs w:val="28"/>
        </w:rPr>
        <w:t xml:space="preserve">                         </w:t>
      </w:r>
    </w:p>
    <w:p w14:paraId="5A22A315" w14:textId="77777777" w:rsidR="003D460C" w:rsidRPr="00775511" w:rsidRDefault="003D460C" w:rsidP="003D460C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1. KŠK Žilina U15            Hlavná , 010 03 Žilina</w:t>
      </w:r>
    </w:p>
    <w:p w14:paraId="7DD74EE4" w14:textId="77777777" w:rsidR="003D460C" w:rsidRPr="00775511" w:rsidRDefault="003D460C" w:rsidP="003D460C">
      <w:pPr>
        <w:pStyle w:val="Odstavecseseznamem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 1. KŠK Žilina U13            Rajecká , 01001 Žilina</w:t>
      </w:r>
    </w:p>
    <w:p w14:paraId="47FA811B" w14:textId="77777777" w:rsidR="003D460C" w:rsidRPr="007C4048" w:rsidRDefault="003D460C" w:rsidP="003D460C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7037C172" w14:textId="77777777" w:rsidR="003D460C" w:rsidRPr="007C4048" w:rsidRDefault="003D460C" w:rsidP="003D460C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26052E0C" w14:textId="77777777" w:rsidR="003D460C" w:rsidRPr="007C4048" w:rsidRDefault="003D460C" w:rsidP="003D460C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2FC4511C" w14:textId="77777777" w:rsidR="003D460C" w:rsidRPr="007C4048" w:rsidRDefault="003D460C" w:rsidP="003D460C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19687558" w14:textId="77777777" w:rsidR="003D460C" w:rsidRPr="007C4048" w:rsidRDefault="003D460C" w:rsidP="003D460C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576A6019" w14:textId="77777777" w:rsidR="003D460C" w:rsidRPr="007C4048" w:rsidRDefault="003D460C" w:rsidP="003D460C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26F58297" w14:textId="77777777" w:rsidR="003D460C" w:rsidRDefault="003D460C" w:rsidP="003D460C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339F96B9" w14:textId="77777777" w:rsidR="003D460C" w:rsidRDefault="003D460C" w:rsidP="003D460C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0C661612" w14:textId="77777777" w:rsidR="003D460C" w:rsidRDefault="003D460C" w:rsidP="003D460C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4369625E" w14:textId="77777777" w:rsidR="003D460C" w:rsidRDefault="003D460C" w:rsidP="003D460C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3CEF81F8" w14:textId="77777777" w:rsidR="003D460C" w:rsidRPr="003D460C" w:rsidRDefault="003D460C" w:rsidP="003D460C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208E5311" w14:textId="77777777" w:rsidR="003D460C" w:rsidRPr="003D460C" w:rsidRDefault="003D460C" w:rsidP="003D460C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5B0D193E" w14:textId="77777777" w:rsidR="003D460C" w:rsidRPr="003D460C" w:rsidRDefault="003D460C" w:rsidP="003D460C">
      <w:pPr>
        <w:contextualSpacing/>
        <w:rPr>
          <w:rFonts w:ascii="Arial" w:hAnsi="Arial" w:cs="Arial"/>
          <w:bCs/>
          <w:sz w:val="28"/>
          <w:szCs w:val="28"/>
        </w:rPr>
      </w:pPr>
    </w:p>
    <w:p w14:paraId="4B59EE6B" w14:textId="77777777" w:rsidR="003D460C" w:rsidRPr="00CA0F69" w:rsidRDefault="003D460C" w:rsidP="003D460C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1C6B37" w14:textId="77777777" w:rsidR="003D460C" w:rsidRPr="00CA0F69" w:rsidRDefault="003D460C" w:rsidP="003D460C">
      <w:pPr>
        <w:pStyle w:val="Odstavecseseznamem"/>
        <w:numPr>
          <w:ilvl w:val="1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614A0FD8" w14:textId="77777777" w:rsidR="003D460C" w:rsidRPr="00CA0F69" w:rsidRDefault="003D460C" w:rsidP="003D460C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714EBCC3" w14:textId="77777777" w:rsidR="003D460C" w:rsidRPr="00CA0F69" w:rsidRDefault="003D460C" w:rsidP="003D460C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74AC893C" w14:textId="77777777" w:rsidR="003D460C" w:rsidRPr="00CA0F69" w:rsidRDefault="003D460C" w:rsidP="003D460C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1A19C181" w14:textId="77777777" w:rsidR="003D460C" w:rsidRPr="00CA0F69" w:rsidRDefault="003D460C" w:rsidP="003D460C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69212B55" w14:textId="77777777" w:rsidR="003D460C" w:rsidRPr="00850D98" w:rsidRDefault="003D460C" w:rsidP="003D460C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388841EF" w14:textId="77777777" w:rsidR="003D460C" w:rsidRPr="00CA0F69" w:rsidRDefault="003D460C" w:rsidP="003D460C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5E56306F" w14:textId="77777777" w:rsidR="003D460C" w:rsidRDefault="003D460C" w:rsidP="003D460C">
      <w:pPr>
        <w:pStyle w:val="Odstavecseseznamem"/>
        <w:numPr>
          <w:ilvl w:val="0"/>
          <w:numId w:val="13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52E835DA" w14:textId="77777777" w:rsidR="0016025D" w:rsidRDefault="0016025D" w:rsidP="00B10C84">
      <w:pPr>
        <w:pStyle w:val="Odstavecseseznamem"/>
        <w:ind w:left="426"/>
        <w:rPr>
          <w:sz w:val="28"/>
          <w:szCs w:val="28"/>
        </w:rPr>
      </w:pPr>
    </w:p>
    <w:p w14:paraId="3A9B4DD1" w14:textId="77777777" w:rsidR="00B2312B" w:rsidRDefault="00B2312B" w:rsidP="00B2312B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3F86609" w14:textId="77777777" w:rsidR="00B2312B" w:rsidRPr="00C6764B" w:rsidRDefault="00B2312B" w:rsidP="00B2312B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>3</w:t>
      </w:r>
      <w:r w:rsidRPr="00C6764B">
        <w:rPr>
          <w:rFonts w:ascii="Arial" w:hAnsi="Arial" w:cs="Arial"/>
          <w:b/>
          <w:sz w:val="32"/>
          <w:szCs w:val="32"/>
          <w:u w:val="single"/>
        </w:rPr>
        <w:t xml:space="preserve">. TMK –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predseda</w:t>
      </w:r>
      <w:proofErr w:type="spellEnd"/>
      <w:r w:rsidRPr="00C6764B">
        <w:rPr>
          <w:rFonts w:ascii="Arial" w:hAnsi="Arial" w:cs="Arial"/>
          <w:b/>
          <w:sz w:val="32"/>
          <w:szCs w:val="32"/>
          <w:u w:val="single"/>
        </w:rPr>
        <w:t xml:space="preserve"> Ján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Capko</w:t>
      </w:r>
      <w:proofErr w:type="spellEnd"/>
    </w:p>
    <w:p w14:paraId="2B6F4E99" w14:textId="77777777" w:rsidR="00B2312B" w:rsidRDefault="00B2312B" w:rsidP="00B2312B">
      <w:pPr>
        <w:pStyle w:val="Odstavecseseznamem"/>
        <w:ind w:left="426"/>
      </w:pPr>
    </w:p>
    <w:p w14:paraId="68270990" w14:textId="0700D0A5" w:rsidR="00B2312B" w:rsidRDefault="00B2312B" w:rsidP="00B2312B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áciu ohľadne turnaja </w:t>
      </w:r>
      <w:r w:rsidRPr="00E37F81">
        <w:rPr>
          <w:rFonts w:cs="Calibri"/>
          <w:b/>
          <w:bCs/>
          <w:sz w:val="32"/>
          <w:szCs w:val="32"/>
        </w:rPr>
        <w:t xml:space="preserve">„ O STREDOSLOVENSKÝ POHÁR PRÍPRAVIEK „ </w:t>
      </w:r>
      <w:r>
        <w:rPr>
          <w:rFonts w:ascii="Arial" w:hAnsi="Arial" w:cs="Arial"/>
          <w:sz w:val="28"/>
          <w:szCs w:val="28"/>
        </w:rPr>
        <w:t xml:space="preserve"> nájdete na stránke </w:t>
      </w:r>
      <w:hyperlink r:id="rId15" w:history="1">
        <w:r w:rsidRPr="000175A8">
          <w:rPr>
            <w:rStyle w:val="Hypertextovodkaz"/>
            <w:rFonts w:ascii="Arial" w:hAnsi="Arial" w:cs="Arial"/>
            <w:sz w:val="28"/>
            <w:szCs w:val="28"/>
          </w:rPr>
          <w:t>www.futbalzilina.sk</w:t>
        </w:r>
      </w:hyperlink>
      <w:r>
        <w:rPr>
          <w:rFonts w:ascii="Arial" w:hAnsi="Arial" w:cs="Arial"/>
          <w:sz w:val="28"/>
          <w:szCs w:val="28"/>
        </w:rPr>
        <w:t xml:space="preserve"> – Novinky.</w:t>
      </w:r>
    </w:p>
    <w:p w14:paraId="5A3000A3" w14:textId="77777777" w:rsidR="00B2312B" w:rsidRDefault="00B2312B" w:rsidP="00B2312B">
      <w:pPr>
        <w:rPr>
          <w:lang w:eastAsia="x-none"/>
        </w:rPr>
      </w:pPr>
    </w:p>
    <w:p w14:paraId="7E9562B3" w14:textId="77777777" w:rsidR="00B2312B" w:rsidRPr="00B2312B" w:rsidRDefault="00B2312B" w:rsidP="00B2312B">
      <w:pPr>
        <w:rPr>
          <w:lang w:eastAsia="x-none"/>
        </w:rPr>
      </w:pPr>
    </w:p>
    <w:p w14:paraId="749086D5" w14:textId="51AED12B" w:rsidR="00B2312B" w:rsidRDefault="00B2312B" w:rsidP="00B2312B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4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67919DB3" w14:textId="77777777" w:rsidR="00B2312B" w:rsidRDefault="00B2312B" w:rsidP="00B2312B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585BD3D6" w14:textId="77777777" w:rsidR="00B2312B" w:rsidRDefault="00B2312B" w:rsidP="00B2312B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Dovoľujeme si Vás vopred upozorniť </w:t>
      </w:r>
      <w:r w:rsidRPr="0091005D">
        <w:rPr>
          <w:rFonts w:ascii="Arial" w:hAnsi="Arial" w:cs="Arial"/>
          <w:color w:val="222222"/>
          <w:sz w:val="28"/>
          <w:szCs w:val="28"/>
          <w:shd w:val="clear" w:color="auto" w:fill="FFFFFF"/>
        </w:rPr>
        <w:t>na zmenu prihliadania SFZ na faktúry s nízkou hodnotou, ktoré sú dlhodobo neuhradené. Jedná sa v tomto momente výhradne o faktúry za členské poplatky, ktoré si vygenerovali fyzické osoby sami v ISSF, nejedná sa v žiadnom prípade o položky členského vygenerované klubovým manažérom.</w:t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</w:rPr>
        <w:br/>
      </w:r>
    </w:p>
    <w:p w14:paraId="55DAA397" w14:textId="77777777" w:rsidR="00B2312B" w:rsidRPr="0091005D" w:rsidRDefault="00B2312B" w:rsidP="00B2312B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DOČASNÉ POZASTAVENIE SA TÝKA HLAVNE HRÁČOV, TRÉNEROV, DELEGÁTOV, DELEGÁTOV POZOROVATEĽOV, ROZHODCOV, SPRÁVCOV SÚŤAŽÍ A ČLENOV KOMISÍ.</w:t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  <w:shd w:val="clear" w:color="auto" w:fill="FFFFFF"/>
        </w:rPr>
        <w:t>Jedná sa o dočasné pozastavenie členstva osobám s neuhradenými faktúrami po splatnosti podľa platných stanov SFZ, (čl. 32 ods. 1  písm. f a podľa čl. 25 ods. 6 písm. a) ). Týka sa to všetkých faktúr aj z minulosti.</w:t>
      </w:r>
    </w:p>
    <w:p w14:paraId="3FC2B272" w14:textId="77777777" w:rsidR="00B2312B" w:rsidRPr="0091005D" w:rsidRDefault="00B2312B" w:rsidP="00B2312B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B448A0B" w14:textId="77777777" w:rsidR="00B2312B" w:rsidRPr="0091005D" w:rsidRDefault="00B2312B" w:rsidP="00B2312B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lastRenderedPageBreak/>
        <w:t>POKIAĽ SA OSOBA DOSTANE DO STAVU ŽE MÁ POZASTAVENÉ ČLENSTVO, NEBUDE MÔCŤ VYKONÁVAŤ ŽIADNE ÚKONY V ISSF, A ANI NEBUDE MOŽNÁ ÚČASŤ OSOBY NA ZÁPASOCH.</w:t>
      </w:r>
      <w:r w:rsidRPr="0091005D">
        <w:rPr>
          <w:rFonts w:ascii="Arial" w:hAnsi="Arial" w:cs="Arial"/>
          <w:color w:val="FF0000"/>
          <w:sz w:val="28"/>
          <w:szCs w:val="28"/>
        </w:rPr>
        <w:br/>
      </w:r>
      <w:r w:rsidRPr="0091005D">
        <w:rPr>
          <w:rFonts w:ascii="Arial" w:hAnsi="Arial" w:cs="Arial"/>
          <w:color w:val="FF0000"/>
          <w:sz w:val="28"/>
          <w:szCs w:val="28"/>
        </w:rPr>
        <w:br/>
      </w: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TO ZNAMENÁ, NEBUDE SA DAŤ PRIDAŤ NA ZÁPIS O STRETNUTÍ.</w:t>
      </w:r>
    </w:p>
    <w:p w14:paraId="7F709E89" w14:textId="77777777" w:rsidR="00B2312B" w:rsidRDefault="00B2312B" w:rsidP="00B2312B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1E7EE61B" w14:textId="77777777" w:rsidR="00B2312B" w:rsidRDefault="00B2312B" w:rsidP="00B2312B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054E68DD" w14:textId="77777777" w:rsidR="00B2312B" w:rsidRDefault="00B2312B" w:rsidP="00B2312B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a požiadanie funkcionárov futbalových klubov, dávame do pozornosti tel. číslo n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opravu futbalových lôpt: 0908 533 955</w:t>
      </w:r>
    </w:p>
    <w:p w14:paraId="2C198B9A" w14:textId="77777777" w:rsidR="00B2312B" w:rsidRDefault="00B2312B" w:rsidP="00B2312B">
      <w:pPr>
        <w:rPr>
          <w:rFonts w:ascii="Arial" w:hAnsi="Arial" w:cs="Arial"/>
          <w:sz w:val="28"/>
          <w:szCs w:val="28"/>
        </w:rPr>
      </w:pPr>
    </w:p>
    <w:p w14:paraId="6B0D57F4" w14:textId="77777777" w:rsidR="00B2312B" w:rsidRDefault="00B2312B" w:rsidP="00B2312B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14:paraId="79F410A4" w14:textId="77777777" w:rsidR="00B2312B" w:rsidRDefault="00B2312B" w:rsidP="00B2312B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32F5E17" w14:textId="77777777" w:rsidR="00B2312B" w:rsidRPr="006B65BF" w:rsidRDefault="00B2312B" w:rsidP="00B2312B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6B394B3B" w14:textId="77777777" w:rsidR="00B2312B" w:rsidRPr="006B65BF" w:rsidRDefault="00B2312B" w:rsidP="00B2312B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1007FD17" w14:textId="77777777" w:rsidR="00B2312B" w:rsidRPr="006B65BF" w:rsidRDefault="00B2312B" w:rsidP="00B2312B">
      <w:pPr>
        <w:pStyle w:val="Odstavecseseznamem"/>
        <w:ind w:left="426"/>
        <w:rPr>
          <w:sz w:val="28"/>
          <w:szCs w:val="28"/>
        </w:rPr>
      </w:pPr>
    </w:p>
    <w:p w14:paraId="175A0C24" w14:textId="77777777" w:rsidR="00B2312B" w:rsidRPr="006B65BF" w:rsidRDefault="00B2312B" w:rsidP="00B10C84">
      <w:pPr>
        <w:pStyle w:val="Odstavecseseznamem"/>
        <w:ind w:left="426"/>
        <w:rPr>
          <w:sz w:val="28"/>
          <w:szCs w:val="28"/>
        </w:rPr>
      </w:pPr>
    </w:p>
    <w:sectPr w:rsidR="00B2312B" w:rsidRPr="006B65BF" w:rsidSect="008B63EF">
      <w:footerReference w:type="default" r:id="rId16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9C203" w14:textId="77777777" w:rsidR="001E6CE0" w:rsidRDefault="001E6CE0">
      <w:r>
        <w:separator/>
      </w:r>
    </w:p>
  </w:endnote>
  <w:endnote w:type="continuationSeparator" w:id="0">
    <w:p w14:paraId="624C363B" w14:textId="77777777" w:rsidR="001E6CE0" w:rsidRDefault="001E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82B48E2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2312B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D650390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A3EB1" w14:textId="77777777" w:rsidR="001E6CE0" w:rsidRDefault="001E6CE0">
      <w:r>
        <w:separator/>
      </w:r>
    </w:p>
  </w:footnote>
  <w:footnote w:type="continuationSeparator" w:id="0">
    <w:p w14:paraId="7021A8B3" w14:textId="77777777" w:rsidR="001E6CE0" w:rsidRDefault="001E6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426E0"/>
    <w:multiLevelType w:val="hybridMultilevel"/>
    <w:tmpl w:val="25746104"/>
    <w:lvl w:ilvl="0" w:tplc="DD72FD54">
      <w:start w:val="9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3CC3"/>
    <w:multiLevelType w:val="hybridMultilevel"/>
    <w:tmpl w:val="8D30F0B0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4BC2"/>
    <w:multiLevelType w:val="hybridMultilevel"/>
    <w:tmpl w:val="1D246620"/>
    <w:lvl w:ilvl="0" w:tplc="758AB436">
      <w:start w:val="9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9B3C60"/>
    <w:multiLevelType w:val="hybridMultilevel"/>
    <w:tmpl w:val="F22666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71F81"/>
    <w:multiLevelType w:val="hybridMultilevel"/>
    <w:tmpl w:val="9BD2758A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40D0"/>
    <w:multiLevelType w:val="hybridMultilevel"/>
    <w:tmpl w:val="DD3E114A"/>
    <w:lvl w:ilvl="0" w:tplc="EBFCA7C6">
      <w:start w:val="5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2A03A9D"/>
    <w:multiLevelType w:val="hybridMultilevel"/>
    <w:tmpl w:val="BAB663C0"/>
    <w:lvl w:ilvl="0" w:tplc="5E6E3762">
      <w:start w:val="9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207247"/>
    <w:multiLevelType w:val="hybridMultilevel"/>
    <w:tmpl w:val="A6602A9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F32A56"/>
    <w:multiLevelType w:val="hybridMultilevel"/>
    <w:tmpl w:val="B20AC63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56D39"/>
    <w:multiLevelType w:val="hybridMultilevel"/>
    <w:tmpl w:val="39AE1714"/>
    <w:lvl w:ilvl="0" w:tplc="5E6E3762">
      <w:start w:val="9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733EB8"/>
    <w:multiLevelType w:val="hybridMultilevel"/>
    <w:tmpl w:val="D772DFA6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D4BFC"/>
    <w:multiLevelType w:val="hybridMultilevel"/>
    <w:tmpl w:val="90EC5628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80E86"/>
    <w:multiLevelType w:val="hybridMultilevel"/>
    <w:tmpl w:val="BCB62AA4"/>
    <w:lvl w:ilvl="0" w:tplc="785AA584">
      <w:start w:val="10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ED69CF"/>
    <w:multiLevelType w:val="hybridMultilevel"/>
    <w:tmpl w:val="EF86A75C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A5860"/>
    <w:multiLevelType w:val="hybridMultilevel"/>
    <w:tmpl w:val="2780CF44"/>
    <w:lvl w:ilvl="0" w:tplc="EFBC809A">
      <w:start w:val="4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B1D39"/>
    <w:multiLevelType w:val="hybridMultilevel"/>
    <w:tmpl w:val="9CCE2F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164A8D"/>
    <w:multiLevelType w:val="hybridMultilevel"/>
    <w:tmpl w:val="7CECE9D0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B793D"/>
    <w:multiLevelType w:val="hybridMultilevel"/>
    <w:tmpl w:val="EE749048"/>
    <w:lvl w:ilvl="0" w:tplc="041B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0">
    <w:nsid w:val="3B8D4093"/>
    <w:multiLevelType w:val="hybridMultilevel"/>
    <w:tmpl w:val="0634754C"/>
    <w:lvl w:ilvl="0" w:tplc="3A60F82E">
      <w:start w:val="6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30AC6"/>
    <w:multiLevelType w:val="hybridMultilevel"/>
    <w:tmpl w:val="5BFEB684"/>
    <w:lvl w:ilvl="0" w:tplc="71509FC8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068B9"/>
    <w:multiLevelType w:val="hybridMultilevel"/>
    <w:tmpl w:val="BBAC636E"/>
    <w:lvl w:ilvl="0" w:tplc="CC7A1826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46243"/>
    <w:multiLevelType w:val="hybridMultilevel"/>
    <w:tmpl w:val="4B8ED952"/>
    <w:lvl w:ilvl="0" w:tplc="E3B074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82DAD"/>
    <w:multiLevelType w:val="hybridMultilevel"/>
    <w:tmpl w:val="09F44572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0585F"/>
    <w:multiLevelType w:val="hybridMultilevel"/>
    <w:tmpl w:val="9BD27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D3737"/>
    <w:multiLevelType w:val="hybridMultilevel"/>
    <w:tmpl w:val="0A9A1FBA"/>
    <w:lvl w:ilvl="0" w:tplc="CC7A1826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46618"/>
    <w:multiLevelType w:val="hybridMultilevel"/>
    <w:tmpl w:val="F93C1872"/>
    <w:lvl w:ilvl="0" w:tplc="B01A787E">
      <w:start w:val="5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10825"/>
    <w:multiLevelType w:val="hybridMultilevel"/>
    <w:tmpl w:val="620AB496"/>
    <w:lvl w:ilvl="0" w:tplc="5E6E3762">
      <w:start w:val="9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5BBC7988"/>
    <w:multiLevelType w:val="hybridMultilevel"/>
    <w:tmpl w:val="6D746770"/>
    <w:lvl w:ilvl="0" w:tplc="EBFCA7C6">
      <w:start w:val="5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6057F"/>
    <w:multiLevelType w:val="hybridMultilevel"/>
    <w:tmpl w:val="5C98CC78"/>
    <w:lvl w:ilvl="0" w:tplc="D66A5472">
      <w:start w:val="13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AC00727"/>
    <w:multiLevelType w:val="hybridMultilevel"/>
    <w:tmpl w:val="1FD2276E"/>
    <w:lvl w:ilvl="0" w:tplc="B01A787E">
      <w:start w:val="5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B7D31"/>
    <w:multiLevelType w:val="hybridMultilevel"/>
    <w:tmpl w:val="495E11F2"/>
    <w:lvl w:ilvl="0" w:tplc="785AA584">
      <w:start w:val="10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B025E"/>
    <w:multiLevelType w:val="hybridMultilevel"/>
    <w:tmpl w:val="FB0E01F6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4"/>
  </w:num>
  <w:num w:numId="5">
    <w:abstractNumId w:val="10"/>
  </w:num>
  <w:num w:numId="6">
    <w:abstractNumId w:val="9"/>
  </w:num>
  <w:num w:numId="7">
    <w:abstractNumId w:val="24"/>
  </w:num>
  <w:num w:numId="8">
    <w:abstractNumId w:val="34"/>
  </w:num>
  <w:num w:numId="9">
    <w:abstractNumId w:val="5"/>
  </w:num>
  <w:num w:numId="10">
    <w:abstractNumId w:val="18"/>
  </w:num>
  <w:num w:numId="11">
    <w:abstractNumId w:val="26"/>
  </w:num>
  <w:num w:numId="12">
    <w:abstractNumId w:val="16"/>
  </w:num>
  <w:num w:numId="13">
    <w:abstractNumId w:val="25"/>
  </w:num>
  <w:num w:numId="14">
    <w:abstractNumId w:val="27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6"/>
  </w:num>
  <w:num w:numId="20">
    <w:abstractNumId w:val="30"/>
  </w:num>
  <w:num w:numId="21">
    <w:abstractNumId w:val="3"/>
  </w:num>
  <w:num w:numId="22">
    <w:abstractNumId w:val="32"/>
  </w:num>
  <w:num w:numId="23">
    <w:abstractNumId w:val="28"/>
  </w:num>
  <w:num w:numId="24">
    <w:abstractNumId w:val="2"/>
  </w:num>
  <w:num w:numId="25">
    <w:abstractNumId w:val="20"/>
  </w:num>
  <w:num w:numId="26">
    <w:abstractNumId w:val="15"/>
  </w:num>
  <w:num w:numId="27">
    <w:abstractNumId w:val="1"/>
  </w:num>
  <w:num w:numId="2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9"/>
  </w:num>
  <w:num w:numId="31">
    <w:abstractNumId w:val="8"/>
  </w:num>
  <w:num w:numId="32">
    <w:abstractNumId w:val="31"/>
  </w:num>
  <w:num w:numId="33">
    <w:abstractNumId w:val="12"/>
  </w:num>
  <w:num w:numId="34">
    <w:abstractNumId w:val="33"/>
  </w:num>
  <w:num w:numId="35">
    <w:abstractNumId w:val="13"/>
  </w:num>
  <w:num w:numId="3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91"/>
    <w:rsid w:val="00004BE9"/>
    <w:rsid w:val="000051D3"/>
    <w:rsid w:val="0000527C"/>
    <w:rsid w:val="00005C4A"/>
    <w:rsid w:val="000061B2"/>
    <w:rsid w:val="000065E2"/>
    <w:rsid w:val="00007622"/>
    <w:rsid w:val="00007779"/>
    <w:rsid w:val="00007CB3"/>
    <w:rsid w:val="00007F47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624"/>
    <w:rsid w:val="000137A2"/>
    <w:rsid w:val="00014251"/>
    <w:rsid w:val="000148F3"/>
    <w:rsid w:val="00014915"/>
    <w:rsid w:val="00014B16"/>
    <w:rsid w:val="00015012"/>
    <w:rsid w:val="000150E3"/>
    <w:rsid w:val="00015361"/>
    <w:rsid w:val="000157FB"/>
    <w:rsid w:val="0001600F"/>
    <w:rsid w:val="00017308"/>
    <w:rsid w:val="000205B4"/>
    <w:rsid w:val="00022121"/>
    <w:rsid w:val="0002224A"/>
    <w:rsid w:val="00022293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412"/>
    <w:rsid w:val="00025DAF"/>
    <w:rsid w:val="00025F5B"/>
    <w:rsid w:val="00025FCD"/>
    <w:rsid w:val="000261A4"/>
    <w:rsid w:val="000264CF"/>
    <w:rsid w:val="0002665C"/>
    <w:rsid w:val="0002675C"/>
    <w:rsid w:val="0002692E"/>
    <w:rsid w:val="00026A63"/>
    <w:rsid w:val="00026F65"/>
    <w:rsid w:val="00030002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5D9D"/>
    <w:rsid w:val="000363DF"/>
    <w:rsid w:val="0003674F"/>
    <w:rsid w:val="00036818"/>
    <w:rsid w:val="00036973"/>
    <w:rsid w:val="0003714B"/>
    <w:rsid w:val="00037373"/>
    <w:rsid w:val="00037393"/>
    <w:rsid w:val="000374DC"/>
    <w:rsid w:val="00037CB9"/>
    <w:rsid w:val="000404C5"/>
    <w:rsid w:val="0004056F"/>
    <w:rsid w:val="00040698"/>
    <w:rsid w:val="00040D11"/>
    <w:rsid w:val="00040ED4"/>
    <w:rsid w:val="00040FE6"/>
    <w:rsid w:val="00041C8F"/>
    <w:rsid w:val="00042B0D"/>
    <w:rsid w:val="00042E84"/>
    <w:rsid w:val="00043300"/>
    <w:rsid w:val="00043C06"/>
    <w:rsid w:val="0004421E"/>
    <w:rsid w:val="00044A67"/>
    <w:rsid w:val="000453C1"/>
    <w:rsid w:val="00045EA3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E05"/>
    <w:rsid w:val="00055033"/>
    <w:rsid w:val="00055227"/>
    <w:rsid w:val="000556D4"/>
    <w:rsid w:val="00055A53"/>
    <w:rsid w:val="00055AEE"/>
    <w:rsid w:val="00055AF6"/>
    <w:rsid w:val="00055F49"/>
    <w:rsid w:val="00056593"/>
    <w:rsid w:val="00056CE9"/>
    <w:rsid w:val="00056FEB"/>
    <w:rsid w:val="0005704B"/>
    <w:rsid w:val="0005707C"/>
    <w:rsid w:val="00057489"/>
    <w:rsid w:val="0006066D"/>
    <w:rsid w:val="00060B92"/>
    <w:rsid w:val="00060D57"/>
    <w:rsid w:val="00061677"/>
    <w:rsid w:val="00061EA0"/>
    <w:rsid w:val="000621A9"/>
    <w:rsid w:val="000621C4"/>
    <w:rsid w:val="00062673"/>
    <w:rsid w:val="00062721"/>
    <w:rsid w:val="0006274B"/>
    <w:rsid w:val="0006291C"/>
    <w:rsid w:val="00062AE4"/>
    <w:rsid w:val="00062EBE"/>
    <w:rsid w:val="00063658"/>
    <w:rsid w:val="00063A3F"/>
    <w:rsid w:val="00063BAB"/>
    <w:rsid w:val="00063E76"/>
    <w:rsid w:val="00063FC6"/>
    <w:rsid w:val="00065347"/>
    <w:rsid w:val="0006589C"/>
    <w:rsid w:val="00066BFA"/>
    <w:rsid w:val="00067541"/>
    <w:rsid w:val="00067A17"/>
    <w:rsid w:val="000704F1"/>
    <w:rsid w:val="0007065A"/>
    <w:rsid w:val="000709C4"/>
    <w:rsid w:val="000711BD"/>
    <w:rsid w:val="00071EFE"/>
    <w:rsid w:val="00072540"/>
    <w:rsid w:val="00072F32"/>
    <w:rsid w:val="0007316D"/>
    <w:rsid w:val="00073498"/>
    <w:rsid w:val="00073856"/>
    <w:rsid w:val="00073A3D"/>
    <w:rsid w:val="0007404A"/>
    <w:rsid w:val="00076BDA"/>
    <w:rsid w:val="00077A3F"/>
    <w:rsid w:val="000800D9"/>
    <w:rsid w:val="0008014D"/>
    <w:rsid w:val="00080534"/>
    <w:rsid w:val="00080707"/>
    <w:rsid w:val="000807B1"/>
    <w:rsid w:val="00081037"/>
    <w:rsid w:val="00081060"/>
    <w:rsid w:val="00081DA9"/>
    <w:rsid w:val="000820D3"/>
    <w:rsid w:val="000821D5"/>
    <w:rsid w:val="00082C7A"/>
    <w:rsid w:val="00084B4A"/>
    <w:rsid w:val="00084EC2"/>
    <w:rsid w:val="00085D0B"/>
    <w:rsid w:val="00085F72"/>
    <w:rsid w:val="00086058"/>
    <w:rsid w:val="00086542"/>
    <w:rsid w:val="0008673A"/>
    <w:rsid w:val="000867E9"/>
    <w:rsid w:val="00086964"/>
    <w:rsid w:val="00086F25"/>
    <w:rsid w:val="000902F3"/>
    <w:rsid w:val="00090307"/>
    <w:rsid w:val="0009072A"/>
    <w:rsid w:val="00090AFA"/>
    <w:rsid w:val="00090F5C"/>
    <w:rsid w:val="00091180"/>
    <w:rsid w:val="0009157B"/>
    <w:rsid w:val="0009181D"/>
    <w:rsid w:val="00091ADC"/>
    <w:rsid w:val="00091ED8"/>
    <w:rsid w:val="0009288A"/>
    <w:rsid w:val="000932C3"/>
    <w:rsid w:val="0009330A"/>
    <w:rsid w:val="000933F2"/>
    <w:rsid w:val="00094240"/>
    <w:rsid w:val="00094C30"/>
    <w:rsid w:val="00094F47"/>
    <w:rsid w:val="00095240"/>
    <w:rsid w:val="000952E1"/>
    <w:rsid w:val="00096AC0"/>
    <w:rsid w:val="00096CE9"/>
    <w:rsid w:val="00096DE8"/>
    <w:rsid w:val="000973CF"/>
    <w:rsid w:val="00097516"/>
    <w:rsid w:val="0009754D"/>
    <w:rsid w:val="0009760C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4DEF"/>
    <w:rsid w:val="000A580B"/>
    <w:rsid w:val="000A58F7"/>
    <w:rsid w:val="000A7237"/>
    <w:rsid w:val="000B07E5"/>
    <w:rsid w:val="000B0978"/>
    <w:rsid w:val="000B0AA6"/>
    <w:rsid w:val="000B0EC7"/>
    <w:rsid w:val="000B2431"/>
    <w:rsid w:val="000B2860"/>
    <w:rsid w:val="000B290C"/>
    <w:rsid w:val="000B4178"/>
    <w:rsid w:val="000B437D"/>
    <w:rsid w:val="000B4749"/>
    <w:rsid w:val="000B53F4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25F"/>
    <w:rsid w:val="000C2B65"/>
    <w:rsid w:val="000C3419"/>
    <w:rsid w:val="000C3771"/>
    <w:rsid w:val="000C38E3"/>
    <w:rsid w:val="000C3A44"/>
    <w:rsid w:val="000C45E7"/>
    <w:rsid w:val="000C60FB"/>
    <w:rsid w:val="000C639F"/>
    <w:rsid w:val="000C64EC"/>
    <w:rsid w:val="000C65B0"/>
    <w:rsid w:val="000C7417"/>
    <w:rsid w:val="000C7957"/>
    <w:rsid w:val="000D0495"/>
    <w:rsid w:val="000D10A2"/>
    <w:rsid w:val="000D2F45"/>
    <w:rsid w:val="000D30ED"/>
    <w:rsid w:val="000D4843"/>
    <w:rsid w:val="000D5940"/>
    <w:rsid w:val="000D61A3"/>
    <w:rsid w:val="000D6288"/>
    <w:rsid w:val="000D6309"/>
    <w:rsid w:val="000D6584"/>
    <w:rsid w:val="000D6716"/>
    <w:rsid w:val="000D6A02"/>
    <w:rsid w:val="000D6D42"/>
    <w:rsid w:val="000D7231"/>
    <w:rsid w:val="000D7DBC"/>
    <w:rsid w:val="000D7DED"/>
    <w:rsid w:val="000D7EC1"/>
    <w:rsid w:val="000E0509"/>
    <w:rsid w:val="000E0D5C"/>
    <w:rsid w:val="000E19A1"/>
    <w:rsid w:val="000E2AE4"/>
    <w:rsid w:val="000E3227"/>
    <w:rsid w:val="000E393B"/>
    <w:rsid w:val="000E4489"/>
    <w:rsid w:val="000E45BE"/>
    <w:rsid w:val="000E4A9B"/>
    <w:rsid w:val="000E508A"/>
    <w:rsid w:val="000E52B3"/>
    <w:rsid w:val="000E52E3"/>
    <w:rsid w:val="000E62C3"/>
    <w:rsid w:val="000E718D"/>
    <w:rsid w:val="000E784B"/>
    <w:rsid w:val="000F0CC8"/>
    <w:rsid w:val="000F1B22"/>
    <w:rsid w:val="000F2135"/>
    <w:rsid w:val="000F24F1"/>
    <w:rsid w:val="000F2E7C"/>
    <w:rsid w:val="000F3627"/>
    <w:rsid w:val="000F3A97"/>
    <w:rsid w:val="000F3C87"/>
    <w:rsid w:val="000F4411"/>
    <w:rsid w:val="000F4450"/>
    <w:rsid w:val="000F44A2"/>
    <w:rsid w:val="000F5376"/>
    <w:rsid w:val="000F5454"/>
    <w:rsid w:val="000F5C2E"/>
    <w:rsid w:val="000F6916"/>
    <w:rsid w:val="000F6988"/>
    <w:rsid w:val="000F6C6A"/>
    <w:rsid w:val="000F6E59"/>
    <w:rsid w:val="000F6FFC"/>
    <w:rsid w:val="000F7290"/>
    <w:rsid w:val="000F74E6"/>
    <w:rsid w:val="00100338"/>
    <w:rsid w:val="00100DE7"/>
    <w:rsid w:val="001011E0"/>
    <w:rsid w:val="001014EC"/>
    <w:rsid w:val="00101602"/>
    <w:rsid w:val="00101FBB"/>
    <w:rsid w:val="0010356F"/>
    <w:rsid w:val="0010401B"/>
    <w:rsid w:val="001043A4"/>
    <w:rsid w:val="001043D1"/>
    <w:rsid w:val="00104511"/>
    <w:rsid w:val="00104567"/>
    <w:rsid w:val="00104DC5"/>
    <w:rsid w:val="00105790"/>
    <w:rsid w:val="00107501"/>
    <w:rsid w:val="00107AB6"/>
    <w:rsid w:val="0011006C"/>
    <w:rsid w:val="00111410"/>
    <w:rsid w:val="00112875"/>
    <w:rsid w:val="001129D6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546"/>
    <w:rsid w:val="00122A17"/>
    <w:rsid w:val="0012386C"/>
    <w:rsid w:val="0012386F"/>
    <w:rsid w:val="0012548B"/>
    <w:rsid w:val="00125801"/>
    <w:rsid w:val="001262EA"/>
    <w:rsid w:val="00126499"/>
    <w:rsid w:val="00126E97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9DA"/>
    <w:rsid w:val="00132AE6"/>
    <w:rsid w:val="001333F3"/>
    <w:rsid w:val="0013343A"/>
    <w:rsid w:val="00133695"/>
    <w:rsid w:val="00133ACB"/>
    <w:rsid w:val="00134A52"/>
    <w:rsid w:val="00134BE6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2608"/>
    <w:rsid w:val="001438BB"/>
    <w:rsid w:val="001439ED"/>
    <w:rsid w:val="0014451B"/>
    <w:rsid w:val="00144730"/>
    <w:rsid w:val="00144CF4"/>
    <w:rsid w:val="00144E2C"/>
    <w:rsid w:val="00145E56"/>
    <w:rsid w:val="0014635C"/>
    <w:rsid w:val="0014643D"/>
    <w:rsid w:val="0014728C"/>
    <w:rsid w:val="00147E79"/>
    <w:rsid w:val="001503B2"/>
    <w:rsid w:val="00150CF3"/>
    <w:rsid w:val="00151B70"/>
    <w:rsid w:val="001521AA"/>
    <w:rsid w:val="00153089"/>
    <w:rsid w:val="00153271"/>
    <w:rsid w:val="0015328E"/>
    <w:rsid w:val="00153A5F"/>
    <w:rsid w:val="00153A79"/>
    <w:rsid w:val="00153C08"/>
    <w:rsid w:val="00153EA4"/>
    <w:rsid w:val="00154565"/>
    <w:rsid w:val="00155288"/>
    <w:rsid w:val="00155689"/>
    <w:rsid w:val="001559A2"/>
    <w:rsid w:val="00155CF8"/>
    <w:rsid w:val="00155F38"/>
    <w:rsid w:val="00157132"/>
    <w:rsid w:val="001572EA"/>
    <w:rsid w:val="0015750D"/>
    <w:rsid w:val="00157AF3"/>
    <w:rsid w:val="00157E40"/>
    <w:rsid w:val="0016025D"/>
    <w:rsid w:val="00160331"/>
    <w:rsid w:val="00160481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0FF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5F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5AF2"/>
    <w:rsid w:val="001860A9"/>
    <w:rsid w:val="001866A2"/>
    <w:rsid w:val="00187FFE"/>
    <w:rsid w:val="001901A5"/>
    <w:rsid w:val="00190785"/>
    <w:rsid w:val="00191045"/>
    <w:rsid w:val="001913E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6551"/>
    <w:rsid w:val="001A76A2"/>
    <w:rsid w:val="001B0950"/>
    <w:rsid w:val="001B237C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3B"/>
    <w:rsid w:val="001C1BA9"/>
    <w:rsid w:val="001C2CB2"/>
    <w:rsid w:val="001C32E8"/>
    <w:rsid w:val="001C3381"/>
    <w:rsid w:val="001C3687"/>
    <w:rsid w:val="001C3810"/>
    <w:rsid w:val="001C3A98"/>
    <w:rsid w:val="001C3CAD"/>
    <w:rsid w:val="001C3D7B"/>
    <w:rsid w:val="001C45E4"/>
    <w:rsid w:val="001C4736"/>
    <w:rsid w:val="001C4BB7"/>
    <w:rsid w:val="001C4E8F"/>
    <w:rsid w:val="001C5923"/>
    <w:rsid w:val="001C7718"/>
    <w:rsid w:val="001D04ED"/>
    <w:rsid w:val="001D17F2"/>
    <w:rsid w:val="001D1AF4"/>
    <w:rsid w:val="001D1E18"/>
    <w:rsid w:val="001D290B"/>
    <w:rsid w:val="001D2F38"/>
    <w:rsid w:val="001D2FE8"/>
    <w:rsid w:val="001D3F13"/>
    <w:rsid w:val="001D429B"/>
    <w:rsid w:val="001D44B6"/>
    <w:rsid w:val="001D4BF6"/>
    <w:rsid w:val="001D4EF6"/>
    <w:rsid w:val="001D4F0C"/>
    <w:rsid w:val="001D5009"/>
    <w:rsid w:val="001D605B"/>
    <w:rsid w:val="001D6425"/>
    <w:rsid w:val="001D76DB"/>
    <w:rsid w:val="001D7743"/>
    <w:rsid w:val="001D7D9C"/>
    <w:rsid w:val="001E02CE"/>
    <w:rsid w:val="001E08CA"/>
    <w:rsid w:val="001E0AE7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3EDF"/>
    <w:rsid w:val="001E50AF"/>
    <w:rsid w:val="001E50E0"/>
    <w:rsid w:val="001E56CE"/>
    <w:rsid w:val="001E581C"/>
    <w:rsid w:val="001E5965"/>
    <w:rsid w:val="001E5E1E"/>
    <w:rsid w:val="001E686D"/>
    <w:rsid w:val="001E6A4B"/>
    <w:rsid w:val="001E6CE0"/>
    <w:rsid w:val="001E7677"/>
    <w:rsid w:val="001E79A1"/>
    <w:rsid w:val="001E7C4C"/>
    <w:rsid w:val="001E7D57"/>
    <w:rsid w:val="001F00CF"/>
    <w:rsid w:val="001F02B8"/>
    <w:rsid w:val="001F148F"/>
    <w:rsid w:val="001F1CD7"/>
    <w:rsid w:val="001F1D6C"/>
    <w:rsid w:val="001F21D2"/>
    <w:rsid w:val="001F260B"/>
    <w:rsid w:val="001F276F"/>
    <w:rsid w:val="001F4CA2"/>
    <w:rsid w:val="001F4D79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3AF0"/>
    <w:rsid w:val="00204490"/>
    <w:rsid w:val="00204859"/>
    <w:rsid w:val="00205930"/>
    <w:rsid w:val="00210345"/>
    <w:rsid w:val="002112D2"/>
    <w:rsid w:val="00211552"/>
    <w:rsid w:val="0021167B"/>
    <w:rsid w:val="00211AE7"/>
    <w:rsid w:val="00212494"/>
    <w:rsid w:val="002129B6"/>
    <w:rsid w:val="00213366"/>
    <w:rsid w:val="0021369B"/>
    <w:rsid w:val="00213D5B"/>
    <w:rsid w:val="002146A0"/>
    <w:rsid w:val="00214C2F"/>
    <w:rsid w:val="00214F58"/>
    <w:rsid w:val="00216304"/>
    <w:rsid w:val="0021660A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AD3"/>
    <w:rsid w:val="00220B02"/>
    <w:rsid w:val="00220C10"/>
    <w:rsid w:val="00221104"/>
    <w:rsid w:val="00221D78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428D"/>
    <w:rsid w:val="00245140"/>
    <w:rsid w:val="002451A4"/>
    <w:rsid w:val="002451AE"/>
    <w:rsid w:val="00245583"/>
    <w:rsid w:val="0024672F"/>
    <w:rsid w:val="002470C1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677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2F30"/>
    <w:rsid w:val="002731D7"/>
    <w:rsid w:val="002736D5"/>
    <w:rsid w:val="002738C7"/>
    <w:rsid w:val="00273AEA"/>
    <w:rsid w:val="00273FBE"/>
    <w:rsid w:val="0027659A"/>
    <w:rsid w:val="00276720"/>
    <w:rsid w:val="00276ADC"/>
    <w:rsid w:val="00276FAF"/>
    <w:rsid w:val="002774E7"/>
    <w:rsid w:val="00280DD2"/>
    <w:rsid w:val="00281138"/>
    <w:rsid w:val="00282EC5"/>
    <w:rsid w:val="00283CEF"/>
    <w:rsid w:val="00284AE7"/>
    <w:rsid w:val="002862BB"/>
    <w:rsid w:val="0028653C"/>
    <w:rsid w:val="00286A7F"/>
    <w:rsid w:val="0028723A"/>
    <w:rsid w:val="00287E2E"/>
    <w:rsid w:val="00290284"/>
    <w:rsid w:val="002919A5"/>
    <w:rsid w:val="00291DA2"/>
    <w:rsid w:val="00292FEE"/>
    <w:rsid w:val="002932F2"/>
    <w:rsid w:val="0029582F"/>
    <w:rsid w:val="0029613C"/>
    <w:rsid w:val="002967F4"/>
    <w:rsid w:val="002A09C5"/>
    <w:rsid w:val="002A0E0F"/>
    <w:rsid w:val="002A10AA"/>
    <w:rsid w:val="002A1E0C"/>
    <w:rsid w:val="002A2187"/>
    <w:rsid w:val="002A232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68BC"/>
    <w:rsid w:val="002A761F"/>
    <w:rsid w:val="002A7DCF"/>
    <w:rsid w:val="002B0854"/>
    <w:rsid w:val="002B140F"/>
    <w:rsid w:val="002B1AEE"/>
    <w:rsid w:val="002B1D21"/>
    <w:rsid w:val="002B21DA"/>
    <w:rsid w:val="002B273B"/>
    <w:rsid w:val="002B28F2"/>
    <w:rsid w:val="002B2DB5"/>
    <w:rsid w:val="002B31F6"/>
    <w:rsid w:val="002B3D34"/>
    <w:rsid w:val="002B3FD4"/>
    <w:rsid w:val="002B459E"/>
    <w:rsid w:val="002B4C7A"/>
    <w:rsid w:val="002B549C"/>
    <w:rsid w:val="002B557D"/>
    <w:rsid w:val="002B5659"/>
    <w:rsid w:val="002B5795"/>
    <w:rsid w:val="002B68F5"/>
    <w:rsid w:val="002B6D24"/>
    <w:rsid w:val="002B6E39"/>
    <w:rsid w:val="002B769D"/>
    <w:rsid w:val="002C0595"/>
    <w:rsid w:val="002C068A"/>
    <w:rsid w:val="002C0A1E"/>
    <w:rsid w:val="002C0B6E"/>
    <w:rsid w:val="002C1348"/>
    <w:rsid w:val="002C156F"/>
    <w:rsid w:val="002C1B76"/>
    <w:rsid w:val="002C2093"/>
    <w:rsid w:val="002C30AC"/>
    <w:rsid w:val="002C36E3"/>
    <w:rsid w:val="002C389B"/>
    <w:rsid w:val="002C39C5"/>
    <w:rsid w:val="002C5131"/>
    <w:rsid w:val="002C5746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74B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D7A4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650B"/>
    <w:rsid w:val="002E7721"/>
    <w:rsid w:val="002E77C4"/>
    <w:rsid w:val="002E78B7"/>
    <w:rsid w:val="002E7D9A"/>
    <w:rsid w:val="002F0912"/>
    <w:rsid w:val="002F18D8"/>
    <w:rsid w:val="002F2556"/>
    <w:rsid w:val="002F2ED2"/>
    <w:rsid w:val="002F3A7B"/>
    <w:rsid w:val="002F3D76"/>
    <w:rsid w:val="002F3DF7"/>
    <w:rsid w:val="002F4A82"/>
    <w:rsid w:val="002F4D46"/>
    <w:rsid w:val="002F5C4A"/>
    <w:rsid w:val="002F5CEA"/>
    <w:rsid w:val="002F6196"/>
    <w:rsid w:val="002F62D3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1C2D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07DC5"/>
    <w:rsid w:val="00310557"/>
    <w:rsid w:val="00311D0A"/>
    <w:rsid w:val="0031251D"/>
    <w:rsid w:val="003129E9"/>
    <w:rsid w:val="00313550"/>
    <w:rsid w:val="00313AA0"/>
    <w:rsid w:val="00313FA8"/>
    <w:rsid w:val="0031475A"/>
    <w:rsid w:val="00314CF1"/>
    <w:rsid w:val="00317D9B"/>
    <w:rsid w:val="00317F62"/>
    <w:rsid w:val="00320E92"/>
    <w:rsid w:val="00320FDD"/>
    <w:rsid w:val="003216AA"/>
    <w:rsid w:val="003219D8"/>
    <w:rsid w:val="00322EAA"/>
    <w:rsid w:val="0032318B"/>
    <w:rsid w:val="00323B2C"/>
    <w:rsid w:val="003240E4"/>
    <w:rsid w:val="00324141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4EED"/>
    <w:rsid w:val="00335737"/>
    <w:rsid w:val="00336535"/>
    <w:rsid w:val="00336E5F"/>
    <w:rsid w:val="00337023"/>
    <w:rsid w:val="00337753"/>
    <w:rsid w:val="0033783D"/>
    <w:rsid w:val="00337D71"/>
    <w:rsid w:val="0034100E"/>
    <w:rsid w:val="00341218"/>
    <w:rsid w:val="00341232"/>
    <w:rsid w:val="00341D24"/>
    <w:rsid w:val="00341FCE"/>
    <w:rsid w:val="003425F1"/>
    <w:rsid w:val="0034272D"/>
    <w:rsid w:val="00342A8D"/>
    <w:rsid w:val="003437DC"/>
    <w:rsid w:val="00343AC3"/>
    <w:rsid w:val="0034581C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06B"/>
    <w:rsid w:val="003531F0"/>
    <w:rsid w:val="0035331A"/>
    <w:rsid w:val="0035348A"/>
    <w:rsid w:val="00353B5C"/>
    <w:rsid w:val="00354E58"/>
    <w:rsid w:val="003555F2"/>
    <w:rsid w:val="0035678C"/>
    <w:rsid w:val="00356B9B"/>
    <w:rsid w:val="00356E5B"/>
    <w:rsid w:val="00357BC8"/>
    <w:rsid w:val="00360177"/>
    <w:rsid w:val="00360BA5"/>
    <w:rsid w:val="00360F07"/>
    <w:rsid w:val="00361093"/>
    <w:rsid w:val="00361B19"/>
    <w:rsid w:val="00361D4E"/>
    <w:rsid w:val="00362E39"/>
    <w:rsid w:val="00362EC0"/>
    <w:rsid w:val="00363D9A"/>
    <w:rsid w:val="00364E5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0D1"/>
    <w:rsid w:val="0037328D"/>
    <w:rsid w:val="003748FD"/>
    <w:rsid w:val="00374958"/>
    <w:rsid w:val="00374C87"/>
    <w:rsid w:val="00374DE4"/>
    <w:rsid w:val="003754E5"/>
    <w:rsid w:val="003756C0"/>
    <w:rsid w:val="00375CA6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1A60"/>
    <w:rsid w:val="003821C3"/>
    <w:rsid w:val="00382394"/>
    <w:rsid w:val="0038299C"/>
    <w:rsid w:val="00382A8E"/>
    <w:rsid w:val="00382F75"/>
    <w:rsid w:val="0038360E"/>
    <w:rsid w:val="0038367F"/>
    <w:rsid w:val="003836DE"/>
    <w:rsid w:val="003846D4"/>
    <w:rsid w:val="00384AE0"/>
    <w:rsid w:val="00384DFF"/>
    <w:rsid w:val="00384E64"/>
    <w:rsid w:val="003850BD"/>
    <w:rsid w:val="00385A0B"/>
    <w:rsid w:val="00385EF2"/>
    <w:rsid w:val="0038608F"/>
    <w:rsid w:val="00386F77"/>
    <w:rsid w:val="003872AF"/>
    <w:rsid w:val="00387BAA"/>
    <w:rsid w:val="003904F2"/>
    <w:rsid w:val="00390A0B"/>
    <w:rsid w:val="00390A1E"/>
    <w:rsid w:val="00390A64"/>
    <w:rsid w:val="003926C9"/>
    <w:rsid w:val="003927A5"/>
    <w:rsid w:val="0039281B"/>
    <w:rsid w:val="00393ADD"/>
    <w:rsid w:val="00394629"/>
    <w:rsid w:val="00394D9D"/>
    <w:rsid w:val="00394FCB"/>
    <w:rsid w:val="003951FF"/>
    <w:rsid w:val="003958F9"/>
    <w:rsid w:val="00396F26"/>
    <w:rsid w:val="003A0836"/>
    <w:rsid w:val="003A0D3C"/>
    <w:rsid w:val="003A1411"/>
    <w:rsid w:val="003A1737"/>
    <w:rsid w:val="003A18BD"/>
    <w:rsid w:val="003A1DED"/>
    <w:rsid w:val="003A1E17"/>
    <w:rsid w:val="003A21FD"/>
    <w:rsid w:val="003A2A88"/>
    <w:rsid w:val="003A2DCA"/>
    <w:rsid w:val="003A38DB"/>
    <w:rsid w:val="003A3A3C"/>
    <w:rsid w:val="003A3F80"/>
    <w:rsid w:val="003A4183"/>
    <w:rsid w:val="003A4435"/>
    <w:rsid w:val="003A47D1"/>
    <w:rsid w:val="003A4988"/>
    <w:rsid w:val="003A50F9"/>
    <w:rsid w:val="003A57E8"/>
    <w:rsid w:val="003A5AD7"/>
    <w:rsid w:val="003A5C0C"/>
    <w:rsid w:val="003A67E1"/>
    <w:rsid w:val="003A7748"/>
    <w:rsid w:val="003A7DA9"/>
    <w:rsid w:val="003B00FB"/>
    <w:rsid w:val="003B0230"/>
    <w:rsid w:val="003B0880"/>
    <w:rsid w:val="003B09D9"/>
    <w:rsid w:val="003B18B5"/>
    <w:rsid w:val="003B2228"/>
    <w:rsid w:val="003B258F"/>
    <w:rsid w:val="003B2740"/>
    <w:rsid w:val="003B2AF2"/>
    <w:rsid w:val="003B31FC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4F49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8E"/>
    <w:rsid w:val="003B74C9"/>
    <w:rsid w:val="003B7BCB"/>
    <w:rsid w:val="003B7C4D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3CE8"/>
    <w:rsid w:val="003C5034"/>
    <w:rsid w:val="003C567E"/>
    <w:rsid w:val="003C5BBF"/>
    <w:rsid w:val="003C62F1"/>
    <w:rsid w:val="003C63EF"/>
    <w:rsid w:val="003C65DB"/>
    <w:rsid w:val="003C68C6"/>
    <w:rsid w:val="003C6BF8"/>
    <w:rsid w:val="003C72E3"/>
    <w:rsid w:val="003C73E7"/>
    <w:rsid w:val="003C79B8"/>
    <w:rsid w:val="003D00F0"/>
    <w:rsid w:val="003D090B"/>
    <w:rsid w:val="003D1379"/>
    <w:rsid w:val="003D15B9"/>
    <w:rsid w:val="003D1C57"/>
    <w:rsid w:val="003D2039"/>
    <w:rsid w:val="003D25AF"/>
    <w:rsid w:val="003D2765"/>
    <w:rsid w:val="003D2B73"/>
    <w:rsid w:val="003D2C27"/>
    <w:rsid w:val="003D358B"/>
    <w:rsid w:val="003D3A7B"/>
    <w:rsid w:val="003D4526"/>
    <w:rsid w:val="003D460C"/>
    <w:rsid w:val="003D46E6"/>
    <w:rsid w:val="003D5AE9"/>
    <w:rsid w:val="003D5F07"/>
    <w:rsid w:val="003D62A5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2E95"/>
    <w:rsid w:val="003E31F3"/>
    <w:rsid w:val="003E32BD"/>
    <w:rsid w:val="003E416D"/>
    <w:rsid w:val="003E418D"/>
    <w:rsid w:val="003E4383"/>
    <w:rsid w:val="003E467A"/>
    <w:rsid w:val="003E575C"/>
    <w:rsid w:val="003E580D"/>
    <w:rsid w:val="003E7E3F"/>
    <w:rsid w:val="003F0920"/>
    <w:rsid w:val="003F0E45"/>
    <w:rsid w:val="003F10ED"/>
    <w:rsid w:val="003F1362"/>
    <w:rsid w:val="003F1CD3"/>
    <w:rsid w:val="003F1E60"/>
    <w:rsid w:val="003F2166"/>
    <w:rsid w:val="003F2289"/>
    <w:rsid w:val="003F3110"/>
    <w:rsid w:val="003F338F"/>
    <w:rsid w:val="003F33BE"/>
    <w:rsid w:val="003F392A"/>
    <w:rsid w:val="003F4419"/>
    <w:rsid w:val="003F4492"/>
    <w:rsid w:val="003F4BD0"/>
    <w:rsid w:val="003F5376"/>
    <w:rsid w:val="003F6060"/>
    <w:rsid w:val="003F7DF9"/>
    <w:rsid w:val="003F7E9F"/>
    <w:rsid w:val="004001BD"/>
    <w:rsid w:val="004009FD"/>
    <w:rsid w:val="00400E0A"/>
    <w:rsid w:val="004019F7"/>
    <w:rsid w:val="00401AFD"/>
    <w:rsid w:val="00402068"/>
    <w:rsid w:val="00402511"/>
    <w:rsid w:val="0040281A"/>
    <w:rsid w:val="004029CB"/>
    <w:rsid w:val="004033F6"/>
    <w:rsid w:val="00403B08"/>
    <w:rsid w:val="0040403E"/>
    <w:rsid w:val="00404739"/>
    <w:rsid w:val="004048EE"/>
    <w:rsid w:val="00404C95"/>
    <w:rsid w:val="00404E37"/>
    <w:rsid w:val="00405752"/>
    <w:rsid w:val="00405A74"/>
    <w:rsid w:val="00405BF9"/>
    <w:rsid w:val="0040641E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2B9"/>
    <w:rsid w:val="004244C6"/>
    <w:rsid w:val="00424D20"/>
    <w:rsid w:val="00425C6B"/>
    <w:rsid w:val="00425D24"/>
    <w:rsid w:val="00426A81"/>
    <w:rsid w:val="004274C9"/>
    <w:rsid w:val="004274F4"/>
    <w:rsid w:val="0042795C"/>
    <w:rsid w:val="0042797C"/>
    <w:rsid w:val="00427D03"/>
    <w:rsid w:val="004304F4"/>
    <w:rsid w:val="00430ADA"/>
    <w:rsid w:val="004312A7"/>
    <w:rsid w:val="00431DEC"/>
    <w:rsid w:val="00432479"/>
    <w:rsid w:val="00432693"/>
    <w:rsid w:val="004326CF"/>
    <w:rsid w:val="00432A1D"/>
    <w:rsid w:val="00432F1F"/>
    <w:rsid w:val="004331B3"/>
    <w:rsid w:val="0043342B"/>
    <w:rsid w:val="004335E2"/>
    <w:rsid w:val="00434EC7"/>
    <w:rsid w:val="00435060"/>
    <w:rsid w:val="00435224"/>
    <w:rsid w:val="004353EA"/>
    <w:rsid w:val="004360F6"/>
    <w:rsid w:val="00436323"/>
    <w:rsid w:val="00436471"/>
    <w:rsid w:val="00436DFD"/>
    <w:rsid w:val="004376E3"/>
    <w:rsid w:val="00437DED"/>
    <w:rsid w:val="00440D8C"/>
    <w:rsid w:val="00442DF1"/>
    <w:rsid w:val="00442FC9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47CE5"/>
    <w:rsid w:val="00450514"/>
    <w:rsid w:val="0045195C"/>
    <w:rsid w:val="00452955"/>
    <w:rsid w:val="004536FA"/>
    <w:rsid w:val="004543A9"/>
    <w:rsid w:val="00454667"/>
    <w:rsid w:val="00455312"/>
    <w:rsid w:val="00455CA0"/>
    <w:rsid w:val="0045677C"/>
    <w:rsid w:val="00456AD2"/>
    <w:rsid w:val="00457591"/>
    <w:rsid w:val="00457979"/>
    <w:rsid w:val="004608AB"/>
    <w:rsid w:val="00460922"/>
    <w:rsid w:val="00461409"/>
    <w:rsid w:val="0046151E"/>
    <w:rsid w:val="00461D08"/>
    <w:rsid w:val="00461E51"/>
    <w:rsid w:val="0046201C"/>
    <w:rsid w:val="00462390"/>
    <w:rsid w:val="004634C4"/>
    <w:rsid w:val="0046408B"/>
    <w:rsid w:val="00464CFC"/>
    <w:rsid w:val="00464D91"/>
    <w:rsid w:val="004653B1"/>
    <w:rsid w:val="004654BF"/>
    <w:rsid w:val="004658E7"/>
    <w:rsid w:val="0046616F"/>
    <w:rsid w:val="004674DE"/>
    <w:rsid w:val="0046772C"/>
    <w:rsid w:val="00467918"/>
    <w:rsid w:val="00467E08"/>
    <w:rsid w:val="004702C7"/>
    <w:rsid w:val="0047036F"/>
    <w:rsid w:val="004704A0"/>
    <w:rsid w:val="00470B7B"/>
    <w:rsid w:val="00471DFB"/>
    <w:rsid w:val="004724EB"/>
    <w:rsid w:val="004735E2"/>
    <w:rsid w:val="004736B8"/>
    <w:rsid w:val="00475455"/>
    <w:rsid w:val="00476579"/>
    <w:rsid w:val="00476725"/>
    <w:rsid w:val="00476D03"/>
    <w:rsid w:val="00476D86"/>
    <w:rsid w:val="0047711F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ADE"/>
    <w:rsid w:val="00490C5D"/>
    <w:rsid w:val="00492816"/>
    <w:rsid w:val="0049296A"/>
    <w:rsid w:val="00493247"/>
    <w:rsid w:val="00493341"/>
    <w:rsid w:val="004933D7"/>
    <w:rsid w:val="00494424"/>
    <w:rsid w:val="004949B0"/>
    <w:rsid w:val="00494F48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7B2"/>
    <w:rsid w:val="004A286A"/>
    <w:rsid w:val="004A2BB7"/>
    <w:rsid w:val="004A32FF"/>
    <w:rsid w:val="004A3E14"/>
    <w:rsid w:val="004A40E1"/>
    <w:rsid w:val="004A41D7"/>
    <w:rsid w:val="004A5221"/>
    <w:rsid w:val="004A569F"/>
    <w:rsid w:val="004A5999"/>
    <w:rsid w:val="004A59F1"/>
    <w:rsid w:val="004A5DA8"/>
    <w:rsid w:val="004A602D"/>
    <w:rsid w:val="004A6C17"/>
    <w:rsid w:val="004A6E14"/>
    <w:rsid w:val="004A7057"/>
    <w:rsid w:val="004A7DE9"/>
    <w:rsid w:val="004B04A4"/>
    <w:rsid w:val="004B0C4B"/>
    <w:rsid w:val="004B1497"/>
    <w:rsid w:val="004B1833"/>
    <w:rsid w:val="004B2623"/>
    <w:rsid w:val="004B2F65"/>
    <w:rsid w:val="004B3653"/>
    <w:rsid w:val="004B39A1"/>
    <w:rsid w:val="004B3BA3"/>
    <w:rsid w:val="004B5020"/>
    <w:rsid w:val="004B53E0"/>
    <w:rsid w:val="004B5473"/>
    <w:rsid w:val="004B5E62"/>
    <w:rsid w:val="004B6BCA"/>
    <w:rsid w:val="004B7500"/>
    <w:rsid w:val="004B7656"/>
    <w:rsid w:val="004B7A85"/>
    <w:rsid w:val="004B7C80"/>
    <w:rsid w:val="004C0DF9"/>
    <w:rsid w:val="004C1466"/>
    <w:rsid w:val="004C40A6"/>
    <w:rsid w:val="004C507D"/>
    <w:rsid w:val="004C535D"/>
    <w:rsid w:val="004C56AD"/>
    <w:rsid w:val="004C5A58"/>
    <w:rsid w:val="004C6BEF"/>
    <w:rsid w:val="004C77A9"/>
    <w:rsid w:val="004C7FCE"/>
    <w:rsid w:val="004D0080"/>
    <w:rsid w:val="004D092B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195"/>
    <w:rsid w:val="004D4747"/>
    <w:rsid w:val="004D4947"/>
    <w:rsid w:val="004D5FED"/>
    <w:rsid w:val="004D62D6"/>
    <w:rsid w:val="004D69E6"/>
    <w:rsid w:val="004D6B6C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478"/>
    <w:rsid w:val="004E48AA"/>
    <w:rsid w:val="004E48CC"/>
    <w:rsid w:val="004E4C42"/>
    <w:rsid w:val="004E4FE4"/>
    <w:rsid w:val="004E50A8"/>
    <w:rsid w:val="004E5249"/>
    <w:rsid w:val="004E63B9"/>
    <w:rsid w:val="004E6661"/>
    <w:rsid w:val="004E6C17"/>
    <w:rsid w:val="004E6DE8"/>
    <w:rsid w:val="004E6EC2"/>
    <w:rsid w:val="004E7451"/>
    <w:rsid w:val="004E7FFA"/>
    <w:rsid w:val="004F03DE"/>
    <w:rsid w:val="004F0759"/>
    <w:rsid w:val="004F14F0"/>
    <w:rsid w:val="004F155C"/>
    <w:rsid w:val="004F1642"/>
    <w:rsid w:val="004F1841"/>
    <w:rsid w:val="004F1918"/>
    <w:rsid w:val="004F200A"/>
    <w:rsid w:val="004F2ED9"/>
    <w:rsid w:val="004F3302"/>
    <w:rsid w:val="004F35CD"/>
    <w:rsid w:val="004F3971"/>
    <w:rsid w:val="004F47B2"/>
    <w:rsid w:val="004F53C3"/>
    <w:rsid w:val="004F562C"/>
    <w:rsid w:val="004F5AB9"/>
    <w:rsid w:val="004F6356"/>
    <w:rsid w:val="004F67CE"/>
    <w:rsid w:val="004F7851"/>
    <w:rsid w:val="004F7D95"/>
    <w:rsid w:val="00500388"/>
    <w:rsid w:val="00500D4A"/>
    <w:rsid w:val="00500F81"/>
    <w:rsid w:val="00501258"/>
    <w:rsid w:val="00501512"/>
    <w:rsid w:val="00501C23"/>
    <w:rsid w:val="00501CCD"/>
    <w:rsid w:val="00502064"/>
    <w:rsid w:val="005021D3"/>
    <w:rsid w:val="005023D1"/>
    <w:rsid w:val="00502B32"/>
    <w:rsid w:val="00502FB8"/>
    <w:rsid w:val="00503091"/>
    <w:rsid w:val="0050318B"/>
    <w:rsid w:val="00503405"/>
    <w:rsid w:val="005039CA"/>
    <w:rsid w:val="00503AC4"/>
    <w:rsid w:val="00503CAF"/>
    <w:rsid w:val="00504145"/>
    <w:rsid w:val="00504443"/>
    <w:rsid w:val="0050462C"/>
    <w:rsid w:val="00504FA4"/>
    <w:rsid w:val="00505057"/>
    <w:rsid w:val="00506DE2"/>
    <w:rsid w:val="005071E0"/>
    <w:rsid w:val="0051066C"/>
    <w:rsid w:val="005111B6"/>
    <w:rsid w:val="00511818"/>
    <w:rsid w:val="00511FFA"/>
    <w:rsid w:val="0051238A"/>
    <w:rsid w:val="0051275F"/>
    <w:rsid w:val="00512E6C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62DC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353C"/>
    <w:rsid w:val="00524645"/>
    <w:rsid w:val="00524671"/>
    <w:rsid w:val="0052508F"/>
    <w:rsid w:val="00525329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60D"/>
    <w:rsid w:val="005309A3"/>
    <w:rsid w:val="0053109C"/>
    <w:rsid w:val="00531338"/>
    <w:rsid w:val="00531B8D"/>
    <w:rsid w:val="00532955"/>
    <w:rsid w:val="00532C64"/>
    <w:rsid w:val="0053369E"/>
    <w:rsid w:val="0053371B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118"/>
    <w:rsid w:val="00557F86"/>
    <w:rsid w:val="00560011"/>
    <w:rsid w:val="00560A5C"/>
    <w:rsid w:val="00560BC3"/>
    <w:rsid w:val="00560C84"/>
    <w:rsid w:val="00561B2B"/>
    <w:rsid w:val="00561F73"/>
    <w:rsid w:val="00562BDE"/>
    <w:rsid w:val="00563680"/>
    <w:rsid w:val="00563F1D"/>
    <w:rsid w:val="005640A4"/>
    <w:rsid w:val="005640D0"/>
    <w:rsid w:val="0056445A"/>
    <w:rsid w:val="0056699B"/>
    <w:rsid w:val="0056709C"/>
    <w:rsid w:val="0056763E"/>
    <w:rsid w:val="00567A03"/>
    <w:rsid w:val="005703A6"/>
    <w:rsid w:val="00570E5E"/>
    <w:rsid w:val="0057158E"/>
    <w:rsid w:val="0057183E"/>
    <w:rsid w:val="0057185A"/>
    <w:rsid w:val="00571A2F"/>
    <w:rsid w:val="00572325"/>
    <w:rsid w:val="00572398"/>
    <w:rsid w:val="0057260C"/>
    <w:rsid w:val="0057292D"/>
    <w:rsid w:val="0057295D"/>
    <w:rsid w:val="00572A89"/>
    <w:rsid w:val="00573030"/>
    <w:rsid w:val="00573CEA"/>
    <w:rsid w:val="00573D40"/>
    <w:rsid w:val="00573D84"/>
    <w:rsid w:val="00573F84"/>
    <w:rsid w:val="0057415D"/>
    <w:rsid w:val="005742A7"/>
    <w:rsid w:val="005743B7"/>
    <w:rsid w:val="00574452"/>
    <w:rsid w:val="00574C47"/>
    <w:rsid w:val="00575141"/>
    <w:rsid w:val="00576A88"/>
    <w:rsid w:val="00577876"/>
    <w:rsid w:val="00577BF8"/>
    <w:rsid w:val="00580B83"/>
    <w:rsid w:val="005817DF"/>
    <w:rsid w:val="00582E2C"/>
    <w:rsid w:val="00583543"/>
    <w:rsid w:val="0058404A"/>
    <w:rsid w:val="00584F8B"/>
    <w:rsid w:val="0058558D"/>
    <w:rsid w:val="005855BA"/>
    <w:rsid w:val="005862B4"/>
    <w:rsid w:val="00586422"/>
    <w:rsid w:val="00586BF8"/>
    <w:rsid w:val="00586FF1"/>
    <w:rsid w:val="00587FB7"/>
    <w:rsid w:val="005904FB"/>
    <w:rsid w:val="00590AD2"/>
    <w:rsid w:val="00590E1F"/>
    <w:rsid w:val="00591B1B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3EE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28D"/>
    <w:rsid w:val="005A6311"/>
    <w:rsid w:val="005A65DD"/>
    <w:rsid w:val="005A67DF"/>
    <w:rsid w:val="005A6F05"/>
    <w:rsid w:val="005B018C"/>
    <w:rsid w:val="005B0493"/>
    <w:rsid w:val="005B07B0"/>
    <w:rsid w:val="005B1915"/>
    <w:rsid w:val="005B23B3"/>
    <w:rsid w:val="005B2CA8"/>
    <w:rsid w:val="005B2FEB"/>
    <w:rsid w:val="005B3351"/>
    <w:rsid w:val="005B3E27"/>
    <w:rsid w:val="005B3EA3"/>
    <w:rsid w:val="005B3ED1"/>
    <w:rsid w:val="005B41B3"/>
    <w:rsid w:val="005B451B"/>
    <w:rsid w:val="005B4805"/>
    <w:rsid w:val="005B4A8F"/>
    <w:rsid w:val="005B69FE"/>
    <w:rsid w:val="005B7A7D"/>
    <w:rsid w:val="005B7CD8"/>
    <w:rsid w:val="005C0523"/>
    <w:rsid w:val="005C0C58"/>
    <w:rsid w:val="005C0DE8"/>
    <w:rsid w:val="005C103C"/>
    <w:rsid w:val="005C2D33"/>
    <w:rsid w:val="005C3302"/>
    <w:rsid w:val="005C3334"/>
    <w:rsid w:val="005C4A16"/>
    <w:rsid w:val="005C5701"/>
    <w:rsid w:val="005C5D00"/>
    <w:rsid w:val="005C617E"/>
    <w:rsid w:val="005C679C"/>
    <w:rsid w:val="005C7616"/>
    <w:rsid w:val="005C7AB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30D"/>
    <w:rsid w:val="005D6776"/>
    <w:rsid w:val="005D6D0D"/>
    <w:rsid w:val="005D7306"/>
    <w:rsid w:val="005D7488"/>
    <w:rsid w:val="005D770B"/>
    <w:rsid w:val="005D771A"/>
    <w:rsid w:val="005E17F9"/>
    <w:rsid w:val="005E1EB7"/>
    <w:rsid w:val="005E26D2"/>
    <w:rsid w:val="005E36AD"/>
    <w:rsid w:val="005E3E88"/>
    <w:rsid w:val="005E4384"/>
    <w:rsid w:val="005E4E76"/>
    <w:rsid w:val="005E51AB"/>
    <w:rsid w:val="005E593D"/>
    <w:rsid w:val="005E5F89"/>
    <w:rsid w:val="005E6F9E"/>
    <w:rsid w:val="005E70F8"/>
    <w:rsid w:val="005E716B"/>
    <w:rsid w:val="005E7D6A"/>
    <w:rsid w:val="005F007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4C58"/>
    <w:rsid w:val="005F5A27"/>
    <w:rsid w:val="005F5BC2"/>
    <w:rsid w:val="005F6207"/>
    <w:rsid w:val="005F71CC"/>
    <w:rsid w:val="005F75C3"/>
    <w:rsid w:val="006004E9"/>
    <w:rsid w:val="00600859"/>
    <w:rsid w:val="00600E1A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4A13"/>
    <w:rsid w:val="00604C23"/>
    <w:rsid w:val="0060507A"/>
    <w:rsid w:val="0060700E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969"/>
    <w:rsid w:val="00613E53"/>
    <w:rsid w:val="0061411F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87"/>
    <w:rsid w:val="00623CB0"/>
    <w:rsid w:val="006243A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5"/>
    <w:rsid w:val="0063518C"/>
    <w:rsid w:val="006357A7"/>
    <w:rsid w:val="00635956"/>
    <w:rsid w:val="00635961"/>
    <w:rsid w:val="00636936"/>
    <w:rsid w:val="00637378"/>
    <w:rsid w:val="006379EC"/>
    <w:rsid w:val="00640449"/>
    <w:rsid w:val="00640F82"/>
    <w:rsid w:val="006412EF"/>
    <w:rsid w:val="00641C0C"/>
    <w:rsid w:val="00641FD5"/>
    <w:rsid w:val="006420E6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2EB"/>
    <w:rsid w:val="0065033B"/>
    <w:rsid w:val="00650A6E"/>
    <w:rsid w:val="00650B19"/>
    <w:rsid w:val="00650F15"/>
    <w:rsid w:val="00650F49"/>
    <w:rsid w:val="00650FF2"/>
    <w:rsid w:val="00651ACB"/>
    <w:rsid w:val="006522B8"/>
    <w:rsid w:val="00652BA2"/>
    <w:rsid w:val="006531F3"/>
    <w:rsid w:val="00653BF0"/>
    <w:rsid w:val="00653D3F"/>
    <w:rsid w:val="00654454"/>
    <w:rsid w:val="006545A2"/>
    <w:rsid w:val="00654629"/>
    <w:rsid w:val="00654C10"/>
    <w:rsid w:val="006560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157"/>
    <w:rsid w:val="006667D3"/>
    <w:rsid w:val="00666ED8"/>
    <w:rsid w:val="00667297"/>
    <w:rsid w:val="006704FE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03B"/>
    <w:rsid w:val="00676104"/>
    <w:rsid w:val="00676494"/>
    <w:rsid w:val="006769A4"/>
    <w:rsid w:val="006769E7"/>
    <w:rsid w:val="00676EED"/>
    <w:rsid w:val="00677FB2"/>
    <w:rsid w:val="006802DA"/>
    <w:rsid w:val="00680903"/>
    <w:rsid w:val="00681376"/>
    <w:rsid w:val="00681629"/>
    <w:rsid w:val="00681C0D"/>
    <w:rsid w:val="00682039"/>
    <w:rsid w:val="00682812"/>
    <w:rsid w:val="00685016"/>
    <w:rsid w:val="00685069"/>
    <w:rsid w:val="00685544"/>
    <w:rsid w:val="006855CC"/>
    <w:rsid w:val="006856D9"/>
    <w:rsid w:val="00685A86"/>
    <w:rsid w:val="00685CD2"/>
    <w:rsid w:val="00685D33"/>
    <w:rsid w:val="00686799"/>
    <w:rsid w:val="00687319"/>
    <w:rsid w:val="00687B12"/>
    <w:rsid w:val="00690AC2"/>
    <w:rsid w:val="00691111"/>
    <w:rsid w:val="0069181F"/>
    <w:rsid w:val="00691B1F"/>
    <w:rsid w:val="00693526"/>
    <w:rsid w:val="006935CD"/>
    <w:rsid w:val="0069365F"/>
    <w:rsid w:val="00693787"/>
    <w:rsid w:val="00693A1E"/>
    <w:rsid w:val="00693E0C"/>
    <w:rsid w:val="006945D4"/>
    <w:rsid w:val="00694699"/>
    <w:rsid w:val="00695028"/>
    <w:rsid w:val="006957F6"/>
    <w:rsid w:val="00695BF4"/>
    <w:rsid w:val="00695CC8"/>
    <w:rsid w:val="00696270"/>
    <w:rsid w:val="006963C0"/>
    <w:rsid w:val="0069663A"/>
    <w:rsid w:val="00696B98"/>
    <w:rsid w:val="00696D07"/>
    <w:rsid w:val="00696FD7"/>
    <w:rsid w:val="006978BB"/>
    <w:rsid w:val="006A02E1"/>
    <w:rsid w:val="006A045C"/>
    <w:rsid w:val="006A0B32"/>
    <w:rsid w:val="006A10A2"/>
    <w:rsid w:val="006A130E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3831"/>
    <w:rsid w:val="006B3B50"/>
    <w:rsid w:val="006B4076"/>
    <w:rsid w:val="006B4D5A"/>
    <w:rsid w:val="006B5029"/>
    <w:rsid w:val="006B5270"/>
    <w:rsid w:val="006B53B7"/>
    <w:rsid w:val="006B55FD"/>
    <w:rsid w:val="006B619E"/>
    <w:rsid w:val="006B6448"/>
    <w:rsid w:val="006B6A48"/>
    <w:rsid w:val="006B6D16"/>
    <w:rsid w:val="006B6E2F"/>
    <w:rsid w:val="006B7BA9"/>
    <w:rsid w:val="006C0085"/>
    <w:rsid w:val="006C020B"/>
    <w:rsid w:val="006C1177"/>
    <w:rsid w:val="006C117E"/>
    <w:rsid w:val="006C126B"/>
    <w:rsid w:val="006C13E1"/>
    <w:rsid w:val="006C18BB"/>
    <w:rsid w:val="006C2533"/>
    <w:rsid w:val="006C25C0"/>
    <w:rsid w:val="006C2896"/>
    <w:rsid w:val="006C2DF3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8F2"/>
    <w:rsid w:val="006C5EDB"/>
    <w:rsid w:val="006C6082"/>
    <w:rsid w:val="006C6644"/>
    <w:rsid w:val="006C6D4B"/>
    <w:rsid w:val="006C6FF8"/>
    <w:rsid w:val="006C72F7"/>
    <w:rsid w:val="006C7513"/>
    <w:rsid w:val="006C7A02"/>
    <w:rsid w:val="006C7F71"/>
    <w:rsid w:val="006D08DE"/>
    <w:rsid w:val="006D13D8"/>
    <w:rsid w:val="006D1667"/>
    <w:rsid w:val="006D2AE2"/>
    <w:rsid w:val="006D2EAC"/>
    <w:rsid w:val="006D34AE"/>
    <w:rsid w:val="006D3D8A"/>
    <w:rsid w:val="006D5327"/>
    <w:rsid w:val="006D5DAF"/>
    <w:rsid w:val="006D696A"/>
    <w:rsid w:val="006D6D34"/>
    <w:rsid w:val="006D6ED3"/>
    <w:rsid w:val="006D6FED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41C7"/>
    <w:rsid w:val="006E4F3C"/>
    <w:rsid w:val="006E580C"/>
    <w:rsid w:val="006E5854"/>
    <w:rsid w:val="006E5E5D"/>
    <w:rsid w:val="006E622D"/>
    <w:rsid w:val="006E64E9"/>
    <w:rsid w:val="006E66ED"/>
    <w:rsid w:val="006E6E29"/>
    <w:rsid w:val="006E7553"/>
    <w:rsid w:val="006E7DD1"/>
    <w:rsid w:val="006E7EB4"/>
    <w:rsid w:val="006F0212"/>
    <w:rsid w:val="006F135B"/>
    <w:rsid w:val="006F1825"/>
    <w:rsid w:val="006F3286"/>
    <w:rsid w:val="006F374B"/>
    <w:rsid w:val="006F3847"/>
    <w:rsid w:val="006F3925"/>
    <w:rsid w:val="006F395A"/>
    <w:rsid w:val="006F4275"/>
    <w:rsid w:val="006F4DC5"/>
    <w:rsid w:val="006F50BD"/>
    <w:rsid w:val="006F535F"/>
    <w:rsid w:val="006F6108"/>
    <w:rsid w:val="006F6269"/>
    <w:rsid w:val="006F6973"/>
    <w:rsid w:val="006F73CB"/>
    <w:rsid w:val="006F7844"/>
    <w:rsid w:val="006F7FDE"/>
    <w:rsid w:val="007000A2"/>
    <w:rsid w:val="007000BB"/>
    <w:rsid w:val="00700608"/>
    <w:rsid w:val="00700AA3"/>
    <w:rsid w:val="00700D42"/>
    <w:rsid w:val="00701862"/>
    <w:rsid w:val="0070242E"/>
    <w:rsid w:val="0070299C"/>
    <w:rsid w:val="007030D5"/>
    <w:rsid w:val="0070319A"/>
    <w:rsid w:val="00703361"/>
    <w:rsid w:val="00703DA0"/>
    <w:rsid w:val="00703FD2"/>
    <w:rsid w:val="0070464F"/>
    <w:rsid w:val="00705A48"/>
    <w:rsid w:val="00705B67"/>
    <w:rsid w:val="00705C0B"/>
    <w:rsid w:val="00705D39"/>
    <w:rsid w:val="00706749"/>
    <w:rsid w:val="0070791F"/>
    <w:rsid w:val="00707EFF"/>
    <w:rsid w:val="00707FF8"/>
    <w:rsid w:val="00710EC4"/>
    <w:rsid w:val="007113AA"/>
    <w:rsid w:val="007122B7"/>
    <w:rsid w:val="00712C09"/>
    <w:rsid w:val="00712DB7"/>
    <w:rsid w:val="00713B3D"/>
    <w:rsid w:val="00714145"/>
    <w:rsid w:val="00716A9F"/>
    <w:rsid w:val="00716D09"/>
    <w:rsid w:val="00717890"/>
    <w:rsid w:val="007200F8"/>
    <w:rsid w:val="00720290"/>
    <w:rsid w:val="00720467"/>
    <w:rsid w:val="007211C9"/>
    <w:rsid w:val="00721417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06E"/>
    <w:rsid w:val="00724455"/>
    <w:rsid w:val="0072460F"/>
    <w:rsid w:val="00724676"/>
    <w:rsid w:val="00724E6E"/>
    <w:rsid w:val="0072500D"/>
    <w:rsid w:val="00725086"/>
    <w:rsid w:val="0072550E"/>
    <w:rsid w:val="007257A8"/>
    <w:rsid w:val="00725BD7"/>
    <w:rsid w:val="00725EB6"/>
    <w:rsid w:val="007263EE"/>
    <w:rsid w:val="007263FE"/>
    <w:rsid w:val="007268F0"/>
    <w:rsid w:val="00726DD6"/>
    <w:rsid w:val="00727E68"/>
    <w:rsid w:val="00730713"/>
    <w:rsid w:val="00731100"/>
    <w:rsid w:val="0073113C"/>
    <w:rsid w:val="00731219"/>
    <w:rsid w:val="00731664"/>
    <w:rsid w:val="00731F9A"/>
    <w:rsid w:val="00732352"/>
    <w:rsid w:val="0073277C"/>
    <w:rsid w:val="00732BCB"/>
    <w:rsid w:val="00732DC0"/>
    <w:rsid w:val="00733160"/>
    <w:rsid w:val="00733284"/>
    <w:rsid w:val="00733A3C"/>
    <w:rsid w:val="00733CBE"/>
    <w:rsid w:val="00734B28"/>
    <w:rsid w:val="00734D75"/>
    <w:rsid w:val="00734D96"/>
    <w:rsid w:val="007352D7"/>
    <w:rsid w:val="00735372"/>
    <w:rsid w:val="0073566D"/>
    <w:rsid w:val="00736369"/>
    <w:rsid w:val="00736A45"/>
    <w:rsid w:val="00736E0D"/>
    <w:rsid w:val="00736F8F"/>
    <w:rsid w:val="007374BE"/>
    <w:rsid w:val="00737AB2"/>
    <w:rsid w:val="00737F26"/>
    <w:rsid w:val="0074036B"/>
    <w:rsid w:val="00740809"/>
    <w:rsid w:val="00740E6C"/>
    <w:rsid w:val="007410D6"/>
    <w:rsid w:val="007412FE"/>
    <w:rsid w:val="00741567"/>
    <w:rsid w:val="007416D5"/>
    <w:rsid w:val="00741E40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3EF"/>
    <w:rsid w:val="007467CF"/>
    <w:rsid w:val="007475F0"/>
    <w:rsid w:val="00747952"/>
    <w:rsid w:val="0075026D"/>
    <w:rsid w:val="007511F0"/>
    <w:rsid w:val="00751452"/>
    <w:rsid w:val="007517B1"/>
    <w:rsid w:val="007519EA"/>
    <w:rsid w:val="00752391"/>
    <w:rsid w:val="00753EDE"/>
    <w:rsid w:val="00754084"/>
    <w:rsid w:val="00754B8E"/>
    <w:rsid w:val="00755114"/>
    <w:rsid w:val="00755408"/>
    <w:rsid w:val="0075541E"/>
    <w:rsid w:val="007558DC"/>
    <w:rsid w:val="00755A6E"/>
    <w:rsid w:val="00755DE4"/>
    <w:rsid w:val="007563DD"/>
    <w:rsid w:val="0075643B"/>
    <w:rsid w:val="007565E6"/>
    <w:rsid w:val="0075673B"/>
    <w:rsid w:val="00756F63"/>
    <w:rsid w:val="00757279"/>
    <w:rsid w:val="007575D8"/>
    <w:rsid w:val="0075782D"/>
    <w:rsid w:val="00760237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A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51D"/>
    <w:rsid w:val="00774D3B"/>
    <w:rsid w:val="00776E41"/>
    <w:rsid w:val="00776F31"/>
    <w:rsid w:val="00777BE0"/>
    <w:rsid w:val="007801F0"/>
    <w:rsid w:val="00781747"/>
    <w:rsid w:val="00781F38"/>
    <w:rsid w:val="00782297"/>
    <w:rsid w:val="00782F51"/>
    <w:rsid w:val="00783056"/>
    <w:rsid w:val="00783D7D"/>
    <w:rsid w:val="0078496D"/>
    <w:rsid w:val="00784BE5"/>
    <w:rsid w:val="00784D8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0D44"/>
    <w:rsid w:val="00791663"/>
    <w:rsid w:val="00791C52"/>
    <w:rsid w:val="00791FEC"/>
    <w:rsid w:val="00792B0C"/>
    <w:rsid w:val="00792DB2"/>
    <w:rsid w:val="007949C5"/>
    <w:rsid w:val="007951C4"/>
    <w:rsid w:val="00795534"/>
    <w:rsid w:val="007956FF"/>
    <w:rsid w:val="00795C78"/>
    <w:rsid w:val="00796AE4"/>
    <w:rsid w:val="00796E61"/>
    <w:rsid w:val="00796E88"/>
    <w:rsid w:val="007974BD"/>
    <w:rsid w:val="00797EDC"/>
    <w:rsid w:val="00797F4A"/>
    <w:rsid w:val="007A03F2"/>
    <w:rsid w:val="007A0978"/>
    <w:rsid w:val="007A099D"/>
    <w:rsid w:val="007A0AE7"/>
    <w:rsid w:val="007A0CC6"/>
    <w:rsid w:val="007A0F36"/>
    <w:rsid w:val="007A1314"/>
    <w:rsid w:val="007A1E38"/>
    <w:rsid w:val="007A21E4"/>
    <w:rsid w:val="007A25E7"/>
    <w:rsid w:val="007A2708"/>
    <w:rsid w:val="007A2DC5"/>
    <w:rsid w:val="007A3C95"/>
    <w:rsid w:val="007A45EB"/>
    <w:rsid w:val="007A57F0"/>
    <w:rsid w:val="007A5876"/>
    <w:rsid w:val="007A63C1"/>
    <w:rsid w:val="007A6F9F"/>
    <w:rsid w:val="007A71EE"/>
    <w:rsid w:val="007A7A6B"/>
    <w:rsid w:val="007B0A99"/>
    <w:rsid w:val="007B14CD"/>
    <w:rsid w:val="007B14F9"/>
    <w:rsid w:val="007B15EC"/>
    <w:rsid w:val="007B189E"/>
    <w:rsid w:val="007B2347"/>
    <w:rsid w:val="007B255A"/>
    <w:rsid w:val="007B3410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1625"/>
    <w:rsid w:val="007C1CE1"/>
    <w:rsid w:val="007C237E"/>
    <w:rsid w:val="007C2782"/>
    <w:rsid w:val="007C37BB"/>
    <w:rsid w:val="007C37DE"/>
    <w:rsid w:val="007C3A8E"/>
    <w:rsid w:val="007C3B3A"/>
    <w:rsid w:val="007C3F59"/>
    <w:rsid w:val="007C404F"/>
    <w:rsid w:val="007C43E1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7D0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930"/>
    <w:rsid w:val="007E4FB6"/>
    <w:rsid w:val="007E5502"/>
    <w:rsid w:val="007E5B51"/>
    <w:rsid w:val="007E6023"/>
    <w:rsid w:val="007E6CB3"/>
    <w:rsid w:val="007E6E74"/>
    <w:rsid w:val="007E6EAE"/>
    <w:rsid w:val="007E7DF7"/>
    <w:rsid w:val="007F01DE"/>
    <w:rsid w:val="007F0A5B"/>
    <w:rsid w:val="007F0DF9"/>
    <w:rsid w:val="007F137D"/>
    <w:rsid w:val="007F138D"/>
    <w:rsid w:val="007F15BD"/>
    <w:rsid w:val="007F1DFC"/>
    <w:rsid w:val="007F2327"/>
    <w:rsid w:val="007F2D6B"/>
    <w:rsid w:val="007F3610"/>
    <w:rsid w:val="007F4309"/>
    <w:rsid w:val="007F4AFC"/>
    <w:rsid w:val="007F5622"/>
    <w:rsid w:val="007F563A"/>
    <w:rsid w:val="007F5A38"/>
    <w:rsid w:val="007F607D"/>
    <w:rsid w:val="007F69DA"/>
    <w:rsid w:val="007F6A37"/>
    <w:rsid w:val="007F7338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58AF"/>
    <w:rsid w:val="00806305"/>
    <w:rsid w:val="008064F1"/>
    <w:rsid w:val="00806CB3"/>
    <w:rsid w:val="00807168"/>
    <w:rsid w:val="0080797B"/>
    <w:rsid w:val="00807C90"/>
    <w:rsid w:val="008105F2"/>
    <w:rsid w:val="00810CB8"/>
    <w:rsid w:val="00810E31"/>
    <w:rsid w:val="00810F52"/>
    <w:rsid w:val="0081243D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9E8"/>
    <w:rsid w:val="00816D6F"/>
    <w:rsid w:val="00816DCC"/>
    <w:rsid w:val="008170C6"/>
    <w:rsid w:val="008173F4"/>
    <w:rsid w:val="00817E09"/>
    <w:rsid w:val="0082073A"/>
    <w:rsid w:val="00820B25"/>
    <w:rsid w:val="00820D0A"/>
    <w:rsid w:val="008213D5"/>
    <w:rsid w:val="00821E1C"/>
    <w:rsid w:val="00821E46"/>
    <w:rsid w:val="0082209B"/>
    <w:rsid w:val="00822539"/>
    <w:rsid w:val="008233C1"/>
    <w:rsid w:val="00823772"/>
    <w:rsid w:val="0082428C"/>
    <w:rsid w:val="0082488B"/>
    <w:rsid w:val="00824AB9"/>
    <w:rsid w:val="00826222"/>
    <w:rsid w:val="00826749"/>
    <w:rsid w:val="0082699B"/>
    <w:rsid w:val="00826ABA"/>
    <w:rsid w:val="00826BE7"/>
    <w:rsid w:val="00827119"/>
    <w:rsid w:val="0082797D"/>
    <w:rsid w:val="00830864"/>
    <w:rsid w:val="00830AA2"/>
    <w:rsid w:val="00831A84"/>
    <w:rsid w:val="0083216A"/>
    <w:rsid w:val="00832474"/>
    <w:rsid w:val="00832D0C"/>
    <w:rsid w:val="00832F25"/>
    <w:rsid w:val="0083321B"/>
    <w:rsid w:val="00834B97"/>
    <w:rsid w:val="00835C10"/>
    <w:rsid w:val="00836C1D"/>
    <w:rsid w:val="00836E75"/>
    <w:rsid w:val="00837C96"/>
    <w:rsid w:val="00837FD1"/>
    <w:rsid w:val="008419BC"/>
    <w:rsid w:val="008429F6"/>
    <w:rsid w:val="00842F55"/>
    <w:rsid w:val="00843068"/>
    <w:rsid w:val="00843AFF"/>
    <w:rsid w:val="00843B89"/>
    <w:rsid w:val="00843CDE"/>
    <w:rsid w:val="00844447"/>
    <w:rsid w:val="008444BF"/>
    <w:rsid w:val="00844952"/>
    <w:rsid w:val="00844A49"/>
    <w:rsid w:val="00844B22"/>
    <w:rsid w:val="00844C0D"/>
    <w:rsid w:val="0084508B"/>
    <w:rsid w:val="00845C3E"/>
    <w:rsid w:val="00845E62"/>
    <w:rsid w:val="008461D8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33FD"/>
    <w:rsid w:val="00853CFF"/>
    <w:rsid w:val="008544FB"/>
    <w:rsid w:val="00855D4D"/>
    <w:rsid w:val="008566FE"/>
    <w:rsid w:val="008568F2"/>
    <w:rsid w:val="00857676"/>
    <w:rsid w:val="0086034A"/>
    <w:rsid w:val="008617AB"/>
    <w:rsid w:val="00862518"/>
    <w:rsid w:val="00863AB8"/>
    <w:rsid w:val="008643A4"/>
    <w:rsid w:val="008645B7"/>
    <w:rsid w:val="00864DCD"/>
    <w:rsid w:val="00865234"/>
    <w:rsid w:val="00865528"/>
    <w:rsid w:val="0086768F"/>
    <w:rsid w:val="00867722"/>
    <w:rsid w:val="0087187C"/>
    <w:rsid w:val="00871A37"/>
    <w:rsid w:val="00871B8C"/>
    <w:rsid w:val="00873C12"/>
    <w:rsid w:val="00873D5D"/>
    <w:rsid w:val="00873DE9"/>
    <w:rsid w:val="0087480B"/>
    <w:rsid w:val="0087566C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264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12E"/>
    <w:rsid w:val="0089345B"/>
    <w:rsid w:val="0089349A"/>
    <w:rsid w:val="00893C0E"/>
    <w:rsid w:val="00894454"/>
    <w:rsid w:val="008957E5"/>
    <w:rsid w:val="00895927"/>
    <w:rsid w:val="00897C44"/>
    <w:rsid w:val="00897CF4"/>
    <w:rsid w:val="008A0362"/>
    <w:rsid w:val="008A039E"/>
    <w:rsid w:val="008A09C8"/>
    <w:rsid w:val="008A0A0D"/>
    <w:rsid w:val="008A0A5C"/>
    <w:rsid w:val="008A11A5"/>
    <w:rsid w:val="008A161E"/>
    <w:rsid w:val="008A228D"/>
    <w:rsid w:val="008A2522"/>
    <w:rsid w:val="008A2709"/>
    <w:rsid w:val="008A2EEA"/>
    <w:rsid w:val="008A311F"/>
    <w:rsid w:val="008A34F7"/>
    <w:rsid w:val="008A37C9"/>
    <w:rsid w:val="008A386B"/>
    <w:rsid w:val="008A3D14"/>
    <w:rsid w:val="008A427A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13D8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B74A1"/>
    <w:rsid w:val="008C0597"/>
    <w:rsid w:val="008C0EFD"/>
    <w:rsid w:val="008C138A"/>
    <w:rsid w:val="008C15A9"/>
    <w:rsid w:val="008C21C8"/>
    <w:rsid w:val="008C2765"/>
    <w:rsid w:val="008C2776"/>
    <w:rsid w:val="008C2DDA"/>
    <w:rsid w:val="008C3168"/>
    <w:rsid w:val="008C3A22"/>
    <w:rsid w:val="008C3DB1"/>
    <w:rsid w:val="008C433B"/>
    <w:rsid w:val="008C52EC"/>
    <w:rsid w:val="008C5349"/>
    <w:rsid w:val="008C55AC"/>
    <w:rsid w:val="008C5980"/>
    <w:rsid w:val="008C5BBC"/>
    <w:rsid w:val="008C5E71"/>
    <w:rsid w:val="008C630F"/>
    <w:rsid w:val="008C6317"/>
    <w:rsid w:val="008C6C66"/>
    <w:rsid w:val="008C7A3F"/>
    <w:rsid w:val="008C7A96"/>
    <w:rsid w:val="008D009A"/>
    <w:rsid w:val="008D0496"/>
    <w:rsid w:val="008D04BE"/>
    <w:rsid w:val="008D08CE"/>
    <w:rsid w:val="008D130E"/>
    <w:rsid w:val="008D14D2"/>
    <w:rsid w:val="008D17BA"/>
    <w:rsid w:val="008D1842"/>
    <w:rsid w:val="008D2004"/>
    <w:rsid w:val="008D22CF"/>
    <w:rsid w:val="008D2E9E"/>
    <w:rsid w:val="008D38F5"/>
    <w:rsid w:val="008D4A9D"/>
    <w:rsid w:val="008D4EA3"/>
    <w:rsid w:val="008D536B"/>
    <w:rsid w:val="008D59AE"/>
    <w:rsid w:val="008D5E49"/>
    <w:rsid w:val="008D68CD"/>
    <w:rsid w:val="008D6ADC"/>
    <w:rsid w:val="008D737E"/>
    <w:rsid w:val="008E06EA"/>
    <w:rsid w:val="008E0C0E"/>
    <w:rsid w:val="008E164B"/>
    <w:rsid w:val="008E166C"/>
    <w:rsid w:val="008E1695"/>
    <w:rsid w:val="008E17C0"/>
    <w:rsid w:val="008E1C0F"/>
    <w:rsid w:val="008E20EC"/>
    <w:rsid w:val="008E2A50"/>
    <w:rsid w:val="008E2B38"/>
    <w:rsid w:val="008E3584"/>
    <w:rsid w:val="008E3FB5"/>
    <w:rsid w:val="008E447E"/>
    <w:rsid w:val="008E478E"/>
    <w:rsid w:val="008E484A"/>
    <w:rsid w:val="008E4F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2CB"/>
    <w:rsid w:val="008F2A4B"/>
    <w:rsid w:val="008F2DCD"/>
    <w:rsid w:val="008F2EA3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6B3"/>
    <w:rsid w:val="008F67C9"/>
    <w:rsid w:val="008F6864"/>
    <w:rsid w:val="008F6D2B"/>
    <w:rsid w:val="008F7290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7E3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53"/>
    <w:rsid w:val="009054C4"/>
    <w:rsid w:val="00905F99"/>
    <w:rsid w:val="0090670D"/>
    <w:rsid w:val="0091005D"/>
    <w:rsid w:val="0091016E"/>
    <w:rsid w:val="009103D7"/>
    <w:rsid w:val="00910761"/>
    <w:rsid w:val="009111B8"/>
    <w:rsid w:val="00911554"/>
    <w:rsid w:val="009117A3"/>
    <w:rsid w:val="00911CC8"/>
    <w:rsid w:val="00911E09"/>
    <w:rsid w:val="00912102"/>
    <w:rsid w:val="009129DB"/>
    <w:rsid w:val="009132BA"/>
    <w:rsid w:val="00913EF6"/>
    <w:rsid w:val="00914D6A"/>
    <w:rsid w:val="00915441"/>
    <w:rsid w:val="00915560"/>
    <w:rsid w:val="00916405"/>
    <w:rsid w:val="00916882"/>
    <w:rsid w:val="00916E89"/>
    <w:rsid w:val="00917258"/>
    <w:rsid w:val="0091793F"/>
    <w:rsid w:val="00917AC2"/>
    <w:rsid w:val="00917F84"/>
    <w:rsid w:val="00920417"/>
    <w:rsid w:val="0092099C"/>
    <w:rsid w:val="009209B1"/>
    <w:rsid w:val="009227D7"/>
    <w:rsid w:val="00923275"/>
    <w:rsid w:val="009239A1"/>
    <w:rsid w:val="00923D04"/>
    <w:rsid w:val="00923DDE"/>
    <w:rsid w:val="009247B2"/>
    <w:rsid w:val="00924B00"/>
    <w:rsid w:val="00924F13"/>
    <w:rsid w:val="009253AF"/>
    <w:rsid w:val="00925F3D"/>
    <w:rsid w:val="00925F7A"/>
    <w:rsid w:val="00926572"/>
    <w:rsid w:val="009265E4"/>
    <w:rsid w:val="00926693"/>
    <w:rsid w:val="00926F8D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1A9C"/>
    <w:rsid w:val="0093219F"/>
    <w:rsid w:val="00932805"/>
    <w:rsid w:val="0093286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019"/>
    <w:rsid w:val="009371B6"/>
    <w:rsid w:val="0093758D"/>
    <w:rsid w:val="00937688"/>
    <w:rsid w:val="00937FC2"/>
    <w:rsid w:val="00940E16"/>
    <w:rsid w:val="00941DA7"/>
    <w:rsid w:val="009420FA"/>
    <w:rsid w:val="0094218A"/>
    <w:rsid w:val="009426DB"/>
    <w:rsid w:val="009428BB"/>
    <w:rsid w:val="00942905"/>
    <w:rsid w:val="009429D3"/>
    <w:rsid w:val="00942C39"/>
    <w:rsid w:val="00943124"/>
    <w:rsid w:val="00943453"/>
    <w:rsid w:val="00944905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C43"/>
    <w:rsid w:val="00951D3E"/>
    <w:rsid w:val="009521B0"/>
    <w:rsid w:val="00952348"/>
    <w:rsid w:val="009524C9"/>
    <w:rsid w:val="00952DD0"/>
    <w:rsid w:val="00953327"/>
    <w:rsid w:val="00953CC2"/>
    <w:rsid w:val="00954061"/>
    <w:rsid w:val="0095457F"/>
    <w:rsid w:val="00954E9B"/>
    <w:rsid w:val="009552FC"/>
    <w:rsid w:val="00955C93"/>
    <w:rsid w:val="0095629A"/>
    <w:rsid w:val="009567C3"/>
    <w:rsid w:val="009569EC"/>
    <w:rsid w:val="0095701B"/>
    <w:rsid w:val="00957537"/>
    <w:rsid w:val="00957BAE"/>
    <w:rsid w:val="00960E8E"/>
    <w:rsid w:val="0096215F"/>
    <w:rsid w:val="00962414"/>
    <w:rsid w:val="009624F2"/>
    <w:rsid w:val="00962582"/>
    <w:rsid w:val="0096262C"/>
    <w:rsid w:val="00962FE9"/>
    <w:rsid w:val="00963B46"/>
    <w:rsid w:val="00963B7B"/>
    <w:rsid w:val="009646B0"/>
    <w:rsid w:val="00964747"/>
    <w:rsid w:val="0096523F"/>
    <w:rsid w:val="00965332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0F27"/>
    <w:rsid w:val="00981AF7"/>
    <w:rsid w:val="00982DE5"/>
    <w:rsid w:val="00983221"/>
    <w:rsid w:val="0098363B"/>
    <w:rsid w:val="009836F5"/>
    <w:rsid w:val="0098383A"/>
    <w:rsid w:val="00983843"/>
    <w:rsid w:val="00983A35"/>
    <w:rsid w:val="00983B68"/>
    <w:rsid w:val="00983BBB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B87"/>
    <w:rsid w:val="00990FDB"/>
    <w:rsid w:val="00991EA1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2B68"/>
    <w:rsid w:val="009A2C43"/>
    <w:rsid w:val="009A4D63"/>
    <w:rsid w:val="009A5365"/>
    <w:rsid w:val="009A56D6"/>
    <w:rsid w:val="009A584E"/>
    <w:rsid w:val="009A608F"/>
    <w:rsid w:val="009A6094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7D2"/>
    <w:rsid w:val="009B3C1C"/>
    <w:rsid w:val="009B4960"/>
    <w:rsid w:val="009B4E91"/>
    <w:rsid w:val="009B5409"/>
    <w:rsid w:val="009B5818"/>
    <w:rsid w:val="009B59BA"/>
    <w:rsid w:val="009B663F"/>
    <w:rsid w:val="009C003D"/>
    <w:rsid w:val="009C00F4"/>
    <w:rsid w:val="009C06E6"/>
    <w:rsid w:val="009C099E"/>
    <w:rsid w:val="009C0B3F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633"/>
    <w:rsid w:val="009D0E0B"/>
    <w:rsid w:val="009D0E93"/>
    <w:rsid w:val="009D1457"/>
    <w:rsid w:val="009D164E"/>
    <w:rsid w:val="009D1E82"/>
    <w:rsid w:val="009D2768"/>
    <w:rsid w:val="009D2786"/>
    <w:rsid w:val="009D2A1F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822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2EBF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5EF3"/>
    <w:rsid w:val="009F62C6"/>
    <w:rsid w:val="009F631C"/>
    <w:rsid w:val="009F6703"/>
    <w:rsid w:val="009F6B20"/>
    <w:rsid w:val="009F73C4"/>
    <w:rsid w:val="009F78BC"/>
    <w:rsid w:val="00A02589"/>
    <w:rsid w:val="00A02B44"/>
    <w:rsid w:val="00A0387D"/>
    <w:rsid w:val="00A03BB2"/>
    <w:rsid w:val="00A03E21"/>
    <w:rsid w:val="00A04775"/>
    <w:rsid w:val="00A04C7F"/>
    <w:rsid w:val="00A05311"/>
    <w:rsid w:val="00A05AFF"/>
    <w:rsid w:val="00A05B6A"/>
    <w:rsid w:val="00A0649E"/>
    <w:rsid w:val="00A06ABA"/>
    <w:rsid w:val="00A06D5D"/>
    <w:rsid w:val="00A06F43"/>
    <w:rsid w:val="00A07019"/>
    <w:rsid w:val="00A0711D"/>
    <w:rsid w:val="00A072C4"/>
    <w:rsid w:val="00A072F6"/>
    <w:rsid w:val="00A10E70"/>
    <w:rsid w:val="00A10F52"/>
    <w:rsid w:val="00A11637"/>
    <w:rsid w:val="00A1168B"/>
    <w:rsid w:val="00A11962"/>
    <w:rsid w:val="00A12A14"/>
    <w:rsid w:val="00A13E21"/>
    <w:rsid w:val="00A140C6"/>
    <w:rsid w:val="00A149E3"/>
    <w:rsid w:val="00A14B0A"/>
    <w:rsid w:val="00A1592F"/>
    <w:rsid w:val="00A1605C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6B0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28"/>
    <w:rsid w:val="00A321FA"/>
    <w:rsid w:val="00A32BD3"/>
    <w:rsid w:val="00A32E07"/>
    <w:rsid w:val="00A33BAD"/>
    <w:rsid w:val="00A33EB9"/>
    <w:rsid w:val="00A34549"/>
    <w:rsid w:val="00A34893"/>
    <w:rsid w:val="00A34AF1"/>
    <w:rsid w:val="00A35138"/>
    <w:rsid w:val="00A35854"/>
    <w:rsid w:val="00A35AA5"/>
    <w:rsid w:val="00A35B99"/>
    <w:rsid w:val="00A35F7A"/>
    <w:rsid w:val="00A360D0"/>
    <w:rsid w:val="00A3630E"/>
    <w:rsid w:val="00A3634A"/>
    <w:rsid w:val="00A36406"/>
    <w:rsid w:val="00A3648C"/>
    <w:rsid w:val="00A369A1"/>
    <w:rsid w:val="00A36A8A"/>
    <w:rsid w:val="00A36CA5"/>
    <w:rsid w:val="00A36E64"/>
    <w:rsid w:val="00A3740F"/>
    <w:rsid w:val="00A3763A"/>
    <w:rsid w:val="00A376F0"/>
    <w:rsid w:val="00A37A52"/>
    <w:rsid w:val="00A40436"/>
    <w:rsid w:val="00A40785"/>
    <w:rsid w:val="00A41134"/>
    <w:rsid w:val="00A42455"/>
    <w:rsid w:val="00A42918"/>
    <w:rsid w:val="00A42B7B"/>
    <w:rsid w:val="00A42F3D"/>
    <w:rsid w:val="00A43408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137"/>
    <w:rsid w:val="00A61399"/>
    <w:rsid w:val="00A638E7"/>
    <w:rsid w:val="00A64276"/>
    <w:rsid w:val="00A64336"/>
    <w:rsid w:val="00A648F7"/>
    <w:rsid w:val="00A64CED"/>
    <w:rsid w:val="00A65244"/>
    <w:rsid w:val="00A66172"/>
    <w:rsid w:val="00A66A10"/>
    <w:rsid w:val="00A6703E"/>
    <w:rsid w:val="00A672C3"/>
    <w:rsid w:val="00A6763F"/>
    <w:rsid w:val="00A67E36"/>
    <w:rsid w:val="00A71C01"/>
    <w:rsid w:val="00A7236D"/>
    <w:rsid w:val="00A7331A"/>
    <w:rsid w:val="00A73E3E"/>
    <w:rsid w:val="00A7461E"/>
    <w:rsid w:val="00A747AB"/>
    <w:rsid w:val="00A74EE9"/>
    <w:rsid w:val="00A756B4"/>
    <w:rsid w:val="00A75D59"/>
    <w:rsid w:val="00A7611E"/>
    <w:rsid w:val="00A76481"/>
    <w:rsid w:val="00A7659A"/>
    <w:rsid w:val="00A7687C"/>
    <w:rsid w:val="00A77429"/>
    <w:rsid w:val="00A776D5"/>
    <w:rsid w:val="00A77759"/>
    <w:rsid w:val="00A7792F"/>
    <w:rsid w:val="00A77BA8"/>
    <w:rsid w:val="00A80EED"/>
    <w:rsid w:val="00A80F21"/>
    <w:rsid w:val="00A8180B"/>
    <w:rsid w:val="00A81B8D"/>
    <w:rsid w:val="00A81DA1"/>
    <w:rsid w:val="00A81FD3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2D0"/>
    <w:rsid w:val="00A86676"/>
    <w:rsid w:val="00A87817"/>
    <w:rsid w:val="00A87A64"/>
    <w:rsid w:val="00A87F97"/>
    <w:rsid w:val="00A904C4"/>
    <w:rsid w:val="00A905CC"/>
    <w:rsid w:val="00A90AEC"/>
    <w:rsid w:val="00A912EB"/>
    <w:rsid w:val="00A91665"/>
    <w:rsid w:val="00A9179C"/>
    <w:rsid w:val="00A9198A"/>
    <w:rsid w:val="00A92939"/>
    <w:rsid w:val="00A92B76"/>
    <w:rsid w:val="00A93215"/>
    <w:rsid w:val="00A9382C"/>
    <w:rsid w:val="00A939C9"/>
    <w:rsid w:val="00A93C0B"/>
    <w:rsid w:val="00A93D14"/>
    <w:rsid w:val="00A93DFD"/>
    <w:rsid w:val="00A94158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2EC7"/>
    <w:rsid w:val="00AA3686"/>
    <w:rsid w:val="00AA3CE5"/>
    <w:rsid w:val="00AA3FBB"/>
    <w:rsid w:val="00AA41E1"/>
    <w:rsid w:val="00AA4747"/>
    <w:rsid w:val="00AA47E7"/>
    <w:rsid w:val="00AA492B"/>
    <w:rsid w:val="00AA54B2"/>
    <w:rsid w:val="00AA5746"/>
    <w:rsid w:val="00AA58D7"/>
    <w:rsid w:val="00AA5C45"/>
    <w:rsid w:val="00AA5C71"/>
    <w:rsid w:val="00AA5EE6"/>
    <w:rsid w:val="00AA6563"/>
    <w:rsid w:val="00AA67AA"/>
    <w:rsid w:val="00AA7037"/>
    <w:rsid w:val="00AA76A1"/>
    <w:rsid w:val="00AA7909"/>
    <w:rsid w:val="00AA7B7C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0DA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165F"/>
    <w:rsid w:val="00AD1BA4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82D"/>
    <w:rsid w:val="00AD6C53"/>
    <w:rsid w:val="00AD71F4"/>
    <w:rsid w:val="00AD749E"/>
    <w:rsid w:val="00AD7CFD"/>
    <w:rsid w:val="00AE017D"/>
    <w:rsid w:val="00AE09CC"/>
    <w:rsid w:val="00AE0F05"/>
    <w:rsid w:val="00AE11AF"/>
    <w:rsid w:val="00AE1962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CE"/>
    <w:rsid w:val="00AE69DC"/>
    <w:rsid w:val="00AE6D11"/>
    <w:rsid w:val="00AE6DB2"/>
    <w:rsid w:val="00AE6EF9"/>
    <w:rsid w:val="00AE71A4"/>
    <w:rsid w:val="00AE72BA"/>
    <w:rsid w:val="00AE7987"/>
    <w:rsid w:val="00AE7BF8"/>
    <w:rsid w:val="00AE7FBF"/>
    <w:rsid w:val="00AF0905"/>
    <w:rsid w:val="00AF0E0E"/>
    <w:rsid w:val="00AF1239"/>
    <w:rsid w:val="00AF1D68"/>
    <w:rsid w:val="00AF311A"/>
    <w:rsid w:val="00AF34C7"/>
    <w:rsid w:val="00AF4150"/>
    <w:rsid w:val="00AF4972"/>
    <w:rsid w:val="00AF53F9"/>
    <w:rsid w:val="00AF5718"/>
    <w:rsid w:val="00AF6DBD"/>
    <w:rsid w:val="00AF6F46"/>
    <w:rsid w:val="00AF711D"/>
    <w:rsid w:val="00B000A1"/>
    <w:rsid w:val="00B002D4"/>
    <w:rsid w:val="00B00DA9"/>
    <w:rsid w:val="00B00FCA"/>
    <w:rsid w:val="00B02581"/>
    <w:rsid w:val="00B029D3"/>
    <w:rsid w:val="00B02B7B"/>
    <w:rsid w:val="00B02DF8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2DE"/>
    <w:rsid w:val="00B063A6"/>
    <w:rsid w:val="00B06418"/>
    <w:rsid w:val="00B065A1"/>
    <w:rsid w:val="00B067E3"/>
    <w:rsid w:val="00B0687D"/>
    <w:rsid w:val="00B07401"/>
    <w:rsid w:val="00B07419"/>
    <w:rsid w:val="00B0790B"/>
    <w:rsid w:val="00B07B12"/>
    <w:rsid w:val="00B1047C"/>
    <w:rsid w:val="00B107CC"/>
    <w:rsid w:val="00B107CD"/>
    <w:rsid w:val="00B108F7"/>
    <w:rsid w:val="00B10C1F"/>
    <w:rsid w:val="00B10C84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59D"/>
    <w:rsid w:val="00B14BA0"/>
    <w:rsid w:val="00B14CB4"/>
    <w:rsid w:val="00B14CFA"/>
    <w:rsid w:val="00B15276"/>
    <w:rsid w:val="00B16328"/>
    <w:rsid w:val="00B163CB"/>
    <w:rsid w:val="00B1660C"/>
    <w:rsid w:val="00B17DA5"/>
    <w:rsid w:val="00B20081"/>
    <w:rsid w:val="00B20D91"/>
    <w:rsid w:val="00B21212"/>
    <w:rsid w:val="00B21E10"/>
    <w:rsid w:val="00B21F22"/>
    <w:rsid w:val="00B22507"/>
    <w:rsid w:val="00B22630"/>
    <w:rsid w:val="00B2278E"/>
    <w:rsid w:val="00B229BB"/>
    <w:rsid w:val="00B2312B"/>
    <w:rsid w:val="00B23DA8"/>
    <w:rsid w:val="00B24025"/>
    <w:rsid w:val="00B25707"/>
    <w:rsid w:val="00B25EBA"/>
    <w:rsid w:val="00B265FE"/>
    <w:rsid w:val="00B26620"/>
    <w:rsid w:val="00B26C33"/>
    <w:rsid w:val="00B2716F"/>
    <w:rsid w:val="00B27501"/>
    <w:rsid w:val="00B27657"/>
    <w:rsid w:val="00B27F20"/>
    <w:rsid w:val="00B309CB"/>
    <w:rsid w:val="00B30F6B"/>
    <w:rsid w:val="00B3121B"/>
    <w:rsid w:val="00B31F37"/>
    <w:rsid w:val="00B323C3"/>
    <w:rsid w:val="00B32A95"/>
    <w:rsid w:val="00B331BB"/>
    <w:rsid w:val="00B33947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1B26"/>
    <w:rsid w:val="00B41E67"/>
    <w:rsid w:val="00B4212E"/>
    <w:rsid w:val="00B4272C"/>
    <w:rsid w:val="00B42979"/>
    <w:rsid w:val="00B43614"/>
    <w:rsid w:val="00B43973"/>
    <w:rsid w:val="00B44104"/>
    <w:rsid w:val="00B44245"/>
    <w:rsid w:val="00B44480"/>
    <w:rsid w:val="00B44EA6"/>
    <w:rsid w:val="00B44F9A"/>
    <w:rsid w:val="00B45ABC"/>
    <w:rsid w:val="00B463B5"/>
    <w:rsid w:val="00B47537"/>
    <w:rsid w:val="00B4760D"/>
    <w:rsid w:val="00B47926"/>
    <w:rsid w:val="00B50384"/>
    <w:rsid w:val="00B508DC"/>
    <w:rsid w:val="00B508FD"/>
    <w:rsid w:val="00B50CBC"/>
    <w:rsid w:val="00B51B49"/>
    <w:rsid w:val="00B53C7C"/>
    <w:rsid w:val="00B549EE"/>
    <w:rsid w:val="00B54A96"/>
    <w:rsid w:val="00B5526F"/>
    <w:rsid w:val="00B56337"/>
    <w:rsid w:val="00B563D1"/>
    <w:rsid w:val="00B56435"/>
    <w:rsid w:val="00B56C98"/>
    <w:rsid w:val="00B57C18"/>
    <w:rsid w:val="00B60045"/>
    <w:rsid w:val="00B6025D"/>
    <w:rsid w:val="00B61049"/>
    <w:rsid w:val="00B61342"/>
    <w:rsid w:val="00B6173F"/>
    <w:rsid w:val="00B61B0A"/>
    <w:rsid w:val="00B625A8"/>
    <w:rsid w:val="00B62D2A"/>
    <w:rsid w:val="00B62D82"/>
    <w:rsid w:val="00B6300B"/>
    <w:rsid w:val="00B6357B"/>
    <w:rsid w:val="00B63AEA"/>
    <w:rsid w:val="00B643CB"/>
    <w:rsid w:val="00B64CA6"/>
    <w:rsid w:val="00B64CD4"/>
    <w:rsid w:val="00B65A43"/>
    <w:rsid w:val="00B65D4D"/>
    <w:rsid w:val="00B661C9"/>
    <w:rsid w:val="00B66269"/>
    <w:rsid w:val="00B67EF7"/>
    <w:rsid w:val="00B700E8"/>
    <w:rsid w:val="00B705F3"/>
    <w:rsid w:val="00B70BD5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3C6"/>
    <w:rsid w:val="00B74445"/>
    <w:rsid w:val="00B753B4"/>
    <w:rsid w:val="00B767A7"/>
    <w:rsid w:val="00B76B0F"/>
    <w:rsid w:val="00B76BE4"/>
    <w:rsid w:val="00B775BD"/>
    <w:rsid w:val="00B779E3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0E5"/>
    <w:rsid w:val="00B8421A"/>
    <w:rsid w:val="00B847CF"/>
    <w:rsid w:val="00B84943"/>
    <w:rsid w:val="00B84D2F"/>
    <w:rsid w:val="00B85109"/>
    <w:rsid w:val="00B85479"/>
    <w:rsid w:val="00B85499"/>
    <w:rsid w:val="00B86112"/>
    <w:rsid w:val="00B86856"/>
    <w:rsid w:val="00B86F8E"/>
    <w:rsid w:val="00B86FCD"/>
    <w:rsid w:val="00B8724F"/>
    <w:rsid w:val="00B9197F"/>
    <w:rsid w:val="00B923CC"/>
    <w:rsid w:val="00B92D3C"/>
    <w:rsid w:val="00B93C8F"/>
    <w:rsid w:val="00B93C94"/>
    <w:rsid w:val="00B94000"/>
    <w:rsid w:val="00B940F0"/>
    <w:rsid w:val="00B94AA1"/>
    <w:rsid w:val="00B95551"/>
    <w:rsid w:val="00B955E5"/>
    <w:rsid w:val="00B96079"/>
    <w:rsid w:val="00B9622C"/>
    <w:rsid w:val="00B97885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87D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52A5"/>
    <w:rsid w:val="00BB5359"/>
    <w:rsid w:val="00BB7D63"/>
    <w:rsid w:val="00BC01B6"/>
    <w:rsid w:val="00BC03E1"/>
    <w:rsid w:val="00BC0D1D"/>
    <w:rsid w:val="00BC12CC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23C"/>
    <w:rsid w:val="00BD4660"/>
    <w:rsid w:val="00BD49D8"/>
    <w:rsid w:val="00BD4AEA"/>
    <w:rsid w:val="00BD4EAC"/>
    <w:rsid w:val="00BD520E"/>
    <w:rsid w:val="00BD530D"/>
    <w:rsid w:val="00BD547B"/>
    <w:rsid w:val="00BD5D15"/>
    <w:rsid w:val="00BD6498"/>
    <w:rsid w:val="00BD6552"/>
    <w:rsid w:val="00BD6A48"/>
    <w:rsid w:val="00BD6B34"/>
    <w:rsid w:val="00BD7E1D"/>
    <w:rsid w:val="00BD7F79"/>
    <w:rsid w:val="00BE00E9"/>
    <w:rsid w:val="00BE093A"/>
    <w:rsid w:val="00BE102A"/>
    <w:rsid w:val="00BE14F1"/>
    <w:rsid w:val="00BE1583"/>
    <w:rsid w:val="00BE1B49"/>
    <w:rsid w:val="00BE1DDE"/>
    <w:rsid w:val="00BE1EA4"/>
    <w:rsid w:val="00BE2A73"/>
    <w:rsid w:val="00BE2B10"/>
    <w:rsid w:val="00BE2CF6"/>
    <w:rsid w:val="00BE3A90"/>
    <w:rsid w:val="00BE3CFD"/>
    <w:rsid w:val="00BE3F3C"/>
    <w:rsid w:val="00BE403D"/>
    <w:rsid w:val="00BE4067"/>
    <w:rsid w:val="00BE479B"/>
    <w:rsid w:val="00BE4C31"/>
    <w:rsid w:val="00BE4EB0"/>
    <w:rsid w:val="00BE4F1A"/>
    <w:rsid w:val="00BE5519"/>
    <w:rsid w:val="00BF0288"/>
    <w:rsid w:val="00BF0B29"/>
    <w:rsid w:val="00BF16F0"/>
    <w:rsid w:val="00BF2938"/>
    <w:rsid w:val="00BF3087"/>
    <w:rsid w:val="00BF3490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763"/>
    <w:rsid w:val="00C00936"/>
    <w:rsid w:val="00C010AC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284"/>
    <w:rsid w:val="00C05E54"/>
    <w:rsid w:val="00C06766"/>
    <w:rsid w:val="00C10048"/>
    <w:rsid w:val="00C1009A"/>
    <w:rsid w:val="00C1085C"/>
    <w:rsid w:val="00C10AC0"/>
    <w:rsid w:val="00C10E9B"/>
    <w:rsid w:val="00C13ED5"/>
    <w:rsid w:val="00C160B9"/>
    <w:rsid w:val="00C1620A"/>
    <w:rsid w:val="00C16A2D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97F"/>
    <w:rsid w:val="00C25A75"/>
    <w:rsid w:val="00C25E1D"/>
    <w:rsid w:val="00C26762"/>
    <w:rsid w:val="00C269C2"/>
    <w:rsid w:val="00C27283"/>
    <w:rsid w:val="00C27799"/>
    <w:rsid w:val="00C27BCF"/>
    <w:rsid w:val="00C27EE7"/>
    <w:rsid w:val="00C30463"/>
    <w:rsid w:val="00C30D08"/>
    <w:rsid w:val="00C312A9"/>
    <w:rsid w:val="00C3161C"/>
    <w:rsid w:val="00C3260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397"/>
    <w:rsid w:val="00C376B7"/>
    <w:rsid w:val="00C3779F"/>
    <w:rsid w:val="00C40A13"/>
    <w:rsid w:val="00C40BA7"/>
    <w:rsid w:val="00C40D07"/>
    <w:rsid w:val="00C42481"/>
    <w:rsid w:val="00C42724"/>
    <w:rsid w:val="00C42D16"/>
    <w:rsid w:val="00C42E65"/>
    <w:rsid w:val="00C4302D"/>
    <w:rsid w:val="00C43749"/>
    <w:rsid w:val="00C43B4B"/>
    <w:rsid w:val="00C45D53"/>
    <w:rsid w:val="00C4741B"/>
    <w:rsid w:val="00C50507"/>
    <w:rsid w:val="00C51748"/>
    <w:rsid w:val="00C51889"/>
    <w:rsid w:val="00C519FB"/>
    <w:rsid w:val="00C52394"/>
    <w:rsid w:val="00C54D00"/>
    <w:rsid w:val="00C55374"/>
    <w:rsid w:val="00C55395"/>
    <w:rsid w:val="00C555DA"/>
    <w:rsid w:val="00C560B7"/>
    <w:rsid w:val="00C56234"/>
    <w:rsid w:val="00C575AC"/>
    <w:rsid w:val="00C578B9"/>
    <w:rsid w:val="00C6033B"/>
    <w:rsid w:val="00C60376"/>
    <w:rsid w:val="00C60396"/>
    <w:rsid w:val="00C6052B"/>
    <w:rsid w:val="00C6120A"/>
    <w:rsid w:val="00C61829"/>
    <w:rsid w:val="00C61A43"/>
    <w:rsid w:val="00C61E50"/>
    <w:rsid w:val="00C62704"/>
    <w:rsid w:val="00C62A33"/>
    <w:rsid w:val="00C62D50"/>
    <w:rsid w:val="00C62DEF"/>
    <w:rsid w:val="00C63720"/>
    <w:rsid w:val="00C63AE0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923"/>
    <w:rsid w:val="00C7412C"/>
    <w:rsid w:val="00C74CBB"/>
    <w:rsid w:val="00C74CC4"/>
    <w:rsid w:val="00C74E7D"/>
    <w:rsid w:val="00C752DA"/>
    <w:rsid w:val="00C755FA"/>
    <w:rsid w:val="00C75B0D"/>
    <w:rsid w:val="00C761E9"/>
    <w:rsid w:val="00C76D54"/>
    <w:rsid w:val="00C7748A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65F3"/>
    <w:rsid w:val="00C876BB"/>
    <w:rsid w:val="00C901D7"/>
    <w:rsid w:val="00C928B4"/>
    <w:rsid w:val="00C92FAB"/>
    <w:rsid w:val="00C93D02"/>
    <w:rsid w:val="00C94564"/>
    <w:rsid w:val="00C94C07"/>
    <w:rsid w:val="00C95099"/>
    <w:rsid w:val="00C950C2"/>
    <w:rsid w:val="00C95347"/>
    <w:rsid w:val="00C9563E"/>
    <w:rsid w:val="00C95778"/>
    <w:rsid w:val="00C95D96"/>
    <w:rsid w:val="00CA0508"/>
    <w:rsid w:val="00CA23B2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841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74D"/>
    <w:rsid w:val="00CB1A9D"/>
    <w:rsid w:val="00CB25FC"/>
    <w:rsid w:val="00CB3D81"/>
    <w:rsid w:val="00CB3DF5"/>
    <w:rsid w:val="00CB4314"/>
    <w:rsid w:val="00CB45E1"/>
    <w:rsid w:val="00CB4A73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9B9"/>
    <w:rsid w:val="00CB7DE2"/>
    <w:rsid w:val="00CC0872"/>
    <w:rsid w:val="00CC0B97"/>
    <w:rsid w:val="00CC120F"/>
    <w:rsid w:val="00CC1543"/>
    <w:rsid w:val="00CC1BC1"/>
    <w:rsid w:val="00CC393E"/>
    <w:rsid w:val="00CC3E77"/>
    <w:rsid w:val="00CC3FC0"/>
    <w:rsid w:val="00CC4FCE"/>
    <w:rsid w:val="00CC5171"/>
    <w:rsid w:val="00CC5641"/>
    <w:rsid w:val="00CC6D7E"/>
    <w:rsid w:val="00CD02EA"/>
    <w:rsid w:val="00CD083C"/>
    <w:rsid w:val="00CD08C9"/>
    <w:rsid w:val="00CD0983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74"/>
    <w:rsid w:val="00CD78A2"/>
    <w:rsid w:val="00CD7B96"/>
    <w:rsid w:val="00CE043F"/>
    <w:rsid w:val="00CE07F4"/>
    <w:rsid w:val="00CE0835"/>
    <w:rsid w:val="00CE102C"/>
    <w:rsid w:val="00CE1A46"/>
    <w:rsid w:val="00CE20E0"/>
    <w:rsid w:val="00CE2173"/>
    <w:rsid w:val="00CE2326"/>
    <w:rsid w:val="00CE2868"/>
    <w:rsid w:val="00CE3385"/>
    <w:rsid w:val="00CE3B1C"/>
    <w:rsid w:val="00CE5095"/>
    <w:rsid w:val="00CE5574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6ED0"/>
    <w:rsid w:val="00CF73AF"/>
    <w:rsid w:val="00CF741D"/>
    <w:rsid w:val="00CF7FBC"/>
    <w:rsid w:val="00D0092B"/>
    <w:rsid w:val="00D00FE2"/>
    <w:rsid w:val="00D01ED0"/>
    <w:rsid w:val="00D0228B"/>
    <w:rsid w:val="00D029F0"/>
    <w:rsid w:val="00D039FE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294"/>
    <w:rsid w:val="00D105AE"/>
    <w:rsid w:val="00D1082C"/>
    <w:rsid w:val="00D11316"/>
    <w:rsid w:val="00D12230"/>
    <w:rsid w:val="00D12495"/>
    <w:rsid w:val="00D125DA"/>
    <w:rsid w:val="00D13535"/>
    <w:rsid w:val="00D140BC"/>
    <w:rsid w:val="00D141CC"/>
    <w:rsid w:val="00D14855"/>
    <w:rsid w:val="00D16277"/>
    <w:rsid w:val="00D1634B"/>
    <w:rsid w:val="00D16C3A"/>
    <w:rsid w:val="00D16F07"/>
    <w:rsid w:val="00D1755D"/>
    <w:rsid w:val="00D179F3"/>
    <w:rsid w:val="00D2073B"/>
    <w:rsid w:val="00D20B86"/>
    <w:rsid w:val="00D21001"/>
    <w:rsid w:val="00D2133A"/>
    <w:rsid w:val="00D21A47"/>
    <w:rsid w:val="00D21B94"/>
    <w:rsid w:val="00D22612"/>
    <w:rsid w:val="00D22638"/>
    <w:rsid w:val="00D22E3D"/>
    <w:rsid w:val="00D22F51"/>
    <w:rsid w:val="00D23591"/>
    <w:rsid w:val="00D237EF"/>
    <w:rsid w:val="00D23F31"/>
    <w:rsid w:val="00D24A92"/>
    <w:rsid w:val="00D24DEA"/>
    <w:rsid w:val="00D261A1"/>
    <w:rsid w:val="00D27003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449C"/>
    <w:rsid w:val="00D352CF"/>
    <w:rsid w:val="00D35393"/>
    <w:rsid w:val="00D35B63"/>
    <w:rsid w:val="00D3618C"/>
    <w:rsid w:val="00D36339"/>
    <w:rsid w:val="00D36932"/>
    <w:rsid w:val="00D3761D"/>
    <w:rsid w:val="00D37C53"/>
    <w:rsid w:val="00D37F0E"/>
    <w:rsid w:val="00D40DE1"/>
    <w:rsid w:val="00D411F2"/>
    <w:rsid w:val="00D416C2"/>
    <w:rsid w:val="00D4196C"/>
    <w:rsid w:val="00D42E92"/>
    <w:rsid w:val="00D42EF7"/>
    <w:rsid w:val="00D43104"/>
    <w:rsid w:val="00D4343D"/>
    <w:rsid w:val="00D4440C"/>
    <w:rsid w:val="00D4524E"/>
    <w:rsid w:val="00D4527D"/>
    <w:rsid w:val="00D45478"/>
    <w:rsid w:val="00D454B9"/>
    <w:rsid w:val="00D46911"/>
    <w:rsid w:val="00D46D54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1D"/>
    <w:rsid w:val="00D65271"/>
    <w:rsid w:val="00D67D51"/>
    <w:rsid w:val="00D67F5F"/>
    <w:rsid w:val="00D7104F"/>
    <w:rsid w:val="00D7159A"/>
    <w:rsid w:val="00D71A7C"/>
    <w:rsid w:val="00D72204"/>
    <w:rsid w:val="00D72320"/>
    <w:rsid w:val="00D72391"/>
    <w:rsid w:val="00D733AF"/>
    <w:rsid w:val="00D73554"/>
    <w:rsid w:val="00D73EF1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73"/>
    <w:rsid w:val="00D80891"/>
    <w:rsid w:val="00D8097A"/>
    <w:rsid w:val="00D80CE4"/>
    <w:rsid w:val="00D81A9A"/>
    <w:rsid w:val="00D81B14"/>
    <w:rsid w:val="00D81D93"/>
    <w:rsid w:val="00D81DED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15AF"/>
    <w:rsid w:val="00D927D9"/>
    <w:rsid w:val="00D93465"/>
    <w:rsid w:val="00D934BD"/>
    <w:rsid w:val="00D93C3A"/>
    <w:rsid w:val="00D9436B"/>
    <w:rsid w:val="00D94FC8"/>
    <w:rsid w:val="00D9520A"/>
    <w:rsid w:val="00D96B61"/>
    <w:rsid w:val="00D96E8D"/>
    <w:rsid w:val="00D97379"/>
    <w:rsid w:val="00D977BD"/>
    <w:rsid w:val="00D977EF"/>
    <w:rsid w:val="00DA0004"/>
    <w:rsid w:val="00DA03D5"/>
    <w:rsid w:val="00DA0628"/>
    <w:rsid w:val="00DA088A"/>
    <w:rsid w:val="00DA0BCE"/>
    <w:rsid w:val="00DA1454"/>
    <w:rsid w:val="00DA16FF"/>
    <w:rsid w:val="00DA1C61"/>
    <w:rsid w:val="00DA2AE4"/>
    <w:rsid w:val="00DA435C"/>
    <w:rsid w:val="00DA48D4"/>
    <w:rsid w:val="00DA6431"/>
    <w:rsid w:val="00DA7149"/>
    <w:rsid w:val="00DA718D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566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26A9"/>
    <w:rsid w:val="00DC274E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9C0"/>
    <w:rsid w:val="00DC7BE9"/>
    <w:rsid w:val="00DD0BE3"/>
    <w:rsid w:val="00DD101C"/>
    <w:rsid w:val="00DD104B"/>
    <w:rsid w:val="00DD1092"/>
    <w:rsid w:val="00DD1193"/>
    <w:rsid w:val="00DD159B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8BB"/>
    <w:rsid w:val="00DE0233"/>
    <w:rsid w:val="00DE0FE3"/>
    <w:rsid w:val="00DE1DE2"/>
    <w:rsid w:val="00DE2D1E"/>
    <w:rsid w:val="00DE2EE3"/>
    <w:rsid w:val="00DE39E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22C0"/>
    <w:rsid w:val="00DF3232"/>
    <w:rsid w:val="00DF33C0"/>
    <w:rsid w:val="00DF3567"/>
    <w:rsid w:val="00DF35A2"/>
    <w:rsid w:val="00DF3E77"/>
    <w:rsid w:val="00DF42A4"/>
    <w:rsid w:val="00DF4FD7"/>
    <w:rsid w:val="00DF6A60"/>
    <w:rsid w:val="00DF6C14"/>
    <w:rsid w:val="00DF7328"/>
    <w:rsid w:val="00DF7513"/>
    <w:rsid w:val="00DF7AD6"/>
    <w:rsid w:val="00E00242"/>
    <w:rsid w:val="00E00CC8"/>
    <w:rsid w:val="00E016A2"/>
    <w:rsid w:val="00E017D1"/>
    <w:rsid w:val="00E01843"/>
    <w:rsid w:val="00E01BE4"/>
    <w:rsid w:val="00E029CC"/>
    <w:rsid w:val="00E03635"/>
    <w:rsid w:val="00E037E6"/>
    <w:rsid w:val="00E03CF7"/>
    <w:rsid w:val="00E03D01"/>
    <w:rsid w:val="00E0484F"/>
    <w:rsid w:val="00E049F7"/>
    <w:rsid w:val="00E06024"/>
    <w:rsid w:val="00E06617"/>
    <w:rsid w:val="00E0720D"/>
    <w:rsid w:val="00E07A06"/>
    <w:rsid w:val="00E107CB"/>
    <w:rsid w:val="00E11A96"/>
    <w:rsid w:val="00E121BC"/>
    <w:rsid w:val="00E126DF"/>
    <w:rsid w:val="00E13A48"/>
    <w:rsid w:val="00E13A5A"/>
    <w:rsid w:val="00E13C25"/>
    <w:rsid w:val="00E13D60"/>
    <w:rsid w:val="00E144E9"/>
    <w:rsid w:val="00E145B0"/>
    <w:rsid w:val="00E14ADF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878"/>
    <w:rsid w:val="00E21946"/>
    <w:rsid w:val="00E22361"/>
    <w:rsid w:val="00E2273C"/>
    <w:rsid w:val="00E22C75"/>
    <w:rsid w:val="00E22EF9"/>
    <w:rsid w:val="00E237AE"/>
    <w:rsid w:val="00E2381C"/>
    <w:rsid w:val="00E23F0E"/>
    <w:rsid w:val="00E24A4A"/>
    <w:rsid w:val="00E2666D"/>
    <w:rsid w:val="00E27B19"/>
    <w:rsid w:val="00E304A7"/>
    <w:rsid w:val="00E30562"/>
    <w:rsid w:val="00E30791"/>
    <w:rsid w:val="00E308B9"/>
    <w:rsid w:val="00E309C5"/>
    <w:rsid w:val="00E30FBB"/>
    <w:rsid w:val="00E32BE9"/>
    <w:rsid w:val="00E334F2"/>
    <w:rsid w:val="00E338FE"/>
    <w:rsid w:val="00E3421B"/>
    <w:rsid w:val="00E342BB"/>
    <w:rsid w:val="00E34654"/>
    <w:rsid w:val="00E352BB"/>
    <w:rsid w:val="00E353D6"/>
    <w:rsid w:val="00E3571A"/>
    <w:rsid w:val="00E35EDE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6C8"/>
    <w:rsid w:val="00E47D89"/>
    <w:rsid w:val="00E50581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115"/>
    <w:rsid w:val="00E553B0"/>
    <w:rsid w:val="00E5542F"/>
    <w:rsid w:val="00E55AD5"/>
    <w:rsid w:val="00E55CCE"/>
    <w:rsid w:val="00E55FA3"/>
    <w:rsid w:val="00E560E6"/>
    <w:rsid w:val="00E5619F"/>
    <w:rsid w:val="00E562F4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0F"/>
    <w:rsid w:val="00E61D2A"/>
    <w:rsid w:val="00E62375"/>
    <w:rsid w:val="00E624EA"/>
    <w:rsid w:val="00E6258C"/>
    <w:rsid w:val="00E63933"/>
    <w:rsid w:val="00E64348"/>
    <w:rsid w:val="00E661B5"/>
    <w:rsid w:val="00E66284"/>
    <w:rsid w:val="00E672B3"/>
    <w:rsid w:val="00E70822"/>
    <w:rsid w:val="00E70A73"/>
    <w:rsid w:val="00E70BE7"/>
    <w:rsid w:val="00E70DA0"/>
    <w:rsid w:val="00E71611"/>
    <w:rsid w:val="00E717A5"/>
    <w:rsid w:val="00E71D76"/>
    <w:rsid w:val="00E72012"/>
    <w:rsid w:val="00E727C4"/>
    <w:rsid w:val="00E73572"/>
    <w:rsid w:val="00E7418A"/>
    <w:rsid w:val="00E74FFB"/>
    <w:rsid w:val="00E752B7"/>
    <w:rsid w:val="00E7566E"/>
    <w:rsid w:val="00E75E61"/>
    <w:rsid w:val="00E7607F"/>
    <w:rsid w:val="00E761AB"/>
    <w:rsid w:val="00E76C8A"/>
    <w:rsid w:val="00E76CEB"/>
    <w:rsid w:val="00E77170"/>
    <w:rsid w:val="00E77596"/>
    <w:rsid w:val="00E801A5"/>
    <w:rsid w:val="00E80DE4"/>
    <w:rsid w:val="00E81029"/>
    <w:rsid w:val="00E81469"/>
    <w:rsid w:val="00E81586"/>
    <w:rsid w:val="00E81692"/>
    <w:rsid w:val="00E828E3"/>
    <w:rsid w:val="00E83467"/>
    <w:rsid w:val="00E83D1E"/>
    <w:rsid w:val="00E83D60"/>
    <w:rsid w:val="00E83DE4"/>
    <w:rsid w:val="00E840D6"/>
    <w:rsid w:val="00E8439D"/>
    <w:rsid w:val="00E84721"/>
    <w:rsid w:val="00E850FE"/>
    <w:rsid w:val="00E85186"/>
    <w:rsid w:val="00E8593E"/>
    <w:rsid w:val="00E85A4D"/>
    <w:rsid w:val="00E86612"/>
    <w:rsid w:val="00E870D9"/>
    <w:rsid w:val="00E870F4"/>
    <w:rsid w:val="00E8792D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8D1"/>
    <w:rsid w:val="00E92DC8"/>
    <w:rsid w:val="00E92E4E"/>
    <w:rsid w:val="00E9388B"/>
    <w:rsid w:val="00E94127"/>
    <w:rsid w:val="00E9420A"/>
    <w:rsid w:val="00E9466E"/>
    <w:rsid w:val="00E94A83"/>
    <w:rsid w:val="00E95025"/>
    <w:rsid w:val="00E95086"/>
    <w:rsid w:val="00E95615"/>
    <w:rsid w:val="00E95712"/>
    <w:rsid w:val="00E95992"/>
    <w:rsid w:val="00E95BF5"/>
    <w:rsid w:val="00E95E57"/>
    <w:rsid w:val="00E9672C"/>
    <w:rsid w:val="00EA0BB1"/>
    <w:rsid w:val="00EA1814"/>
    <w:rsid w:val="00EA1897"/>
    <w:rsid w:val="00EA2414"/>
    <w:rsid w:val="00EA27FA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6FC0"/>
    <w:rsid w:val="00EA72A1"/>
    <w:rsid w:val="00EB02FF"/>
    <w:rsid w:val="00EB051D"/>
    <w:rsid w:val="00EB0C80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011"/>
    <w:rsid w:val="00EB448C"/>
    <w:rsid w:val="00EB58C8"/>
    <w:rsid w:val="00EB5CA6"/>
    <w:rsid w:val="00EB60DF"/>
    <w:rsid w:val="00EB624E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B38"/>
    <w:rsid w:val="00EC3DAB"/>
    <w:rsid w:val="00EC487E"/>
    <w:rsid w:val="00EC4AA3"/>
    <w:rsid w:val="00EC4C72"/>
    <w:rsid w:val="00EC4D5C"/>
    <w:rsid w:val="00EC5153"/>
    <w:rsid w:val="00EC5D63"/>
    <w:rsid w:val="00EC6225"/>
    <w:rsid w:val="00EC651A"/>
    <w:rsid w:val="00EC68C9"/>
    <w:rsid w:val="00EC69DD"/>
    <w:rsid w:val="00EC6F90"/>
    <w:rsid w:val="00EC71BD"/>
    <w:rsid w:val="00EC74A8"/>
    <w:rsid w:val="00ED0A53"/>
    <w:rsid w:val="00ED135E"/>
    <w:rsid w:val="00ED187F"/>
    <w:rsid w:val="00ED19D3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883"/>
    <w:rsid w:val="00ED7F72"/>
    <w:rsid w:val="00EE02B0"/>
    <w:rsid w:val="00EE1EE5"/>
    <w:rsid w:val="00EE203F"/>
    <w:rsid w:val="00EE2280"/>
    <w:rsid w:val="00EE343F"/>
    <w:rsid w:val="00EE4047"/>
    <w:rsid w:val="00EE4264"/>
    <w:rsid w:val="00EE44E7"/>
    <w:rsid w:val="00EE5A51"/>
    <w:rsid w:val="00EE5F7F"/>
    <w:rsid w:val="00EE617A"/>
    <w:rsid w:val="00EE6728"/>
    <w:rsid w:val="00EE67C1"/>
    <w:rsid w:val="00EE6816"/>
    <w:rsid w:val="00EE6DB8"/>
    <w:rsid w:val="00EE733E"/>
    <w:rsid w:val="00EE7A04"/>
    <w:rsid w:val="00EE7AEE"/>
    <w:rsid w:val="00EF04A1"/>
    <w:rsid w:val="00EF1787"/>
    <w:rsid w:val="00EF184E"/>
    <w:rsid w:val="00EF18D2"/>
    <w:rsid w:val="00EF1C8B"/>
    <w:rsid w:val="00EF1CE1"/>
    <w:rsid w:val="00EF1D9C"/>
    <w:rsid w:val="00EF2164"/>
    <w:rsid w:val="00EF37DC"/>
    <w:rsid w:val="00EF3936"/>
    <w:rsid w:val="00EF3982"/>
    <w:rsid w:val="00EF3F02"/>
    <w:rsid w:val="00EF41AE"/>
    <w:rsid w:val="00EF4696"/>
    <w:rsid w:val="00EF520E"/>
    <w:rsid w:val="00EF52C0"/>
    <w:rsid w:val="00EF5678"/>
    <w:rsid w:val="00EF5FD5"/>
    <w:rsid w:val="00EF6F0E"/>
    <w:rsid w:val="00EF79A6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97F"/>
    <w:rsid w:val="00F05FD0"/>
    <w:rsid w:val="00F06243"/>
    <w:rsid w:val="00F06936"/>
    <w:rsid w:val="00F07058"/>
    <w:rsid w:val="00F0758C"/>
    <w:rsid w:val="00F07C55"/>
    <w:rsid w:val="00F107B4"/>
    <w:rsid w:val="00F1088D"/>
    <w:rsid w:val="00F10AAA"/>
    <w:rsid w:val="00F126A3"/>
    <w:rsid w:val="00F12E37"/>
    <w:rsid w:val="00F147CE"/>
    <w:rsid w:val="00F1482D"/>
    <w:rsid w:val="00F14E88"/>
    <w:rsid w:val="00F14F27"/>
    <w:rsid w:val="00F15D33"/>
    <w:rsid w:val="00F1756D"/>
    <w:rsid w:val="00F201AF"/>
    <w:rsid w:val="00F204D5"/>
    <w:rsid w:val="00F22D39"/>
    <w:rsid w:val="00F22DAF"/>
    <w:rsid w:val="00F230D1"/>
    <w:rsid w:val="00F236AA"/>
    <w:rsid w:val="00F23B9C"/>
    <w:rsid w:val="00F23BF2"/>
    <w:rsid w:val="00F23DB1"/>
    <w:rsid w:val="00F254E5"/>
    <w:rsid w:val="00F25725"/>
    <w:rsid w:val="00F25879"/>
    <w:rsid w:val="00F260FD"/>
    <w:rsid w:val="00F2611A"/>
    <w:rsid w:val="00F2649F"/>
    <w:rsid w:val="00F2690E"/>
    <w:rsid w:val="00F26E96"/>
    <w:rsid w:val="00F27856"/>
    <w:rsid w:val="00F27D27"/>
    <w:rsid w:val="00F30229"/>
    <w:rsid w:val="00F309B2"/>
    <w:rsid w:val="00F30C5A"/>
    <w:rsid w:val="00F3129E"/>
    <w:rsid w:val="00F3297E"/>
    <w:rsid w:val="00F32C42"/>
    <w:rsid w:val="00F32E22"/>
    <w:rsid w:val="00F33050"/>
    <w:rsid w:val="00F34CD2"/>
    <w:rsid w:val="00F34D6A"/>
    <w:rsid w:val="00F34E9C"/>
    <w:rsid w:val="00F35040"/>
    <w:rsid w:val="00F350DB"/>
    <w:rsid w:val="00F357BA"/>
    <w:rsid w:val="00F35A49"/>
    <w:rsid w:val="00F365E6"/>
    <w:rsid w:val="00F36B2E"/>
    <w:rsid w:val="00F37AD9"/>
    <w:rsid w:val="00F37D64"/>
    <w:rsid w:val="00F40F4A"/>
    <w:rsid w:val="00F4162E"/>
    <w:rsid w:val="00F41B65"/>
    <w:rsid w:val="00F41C31"/>
    <w:rsid w:val="00F427B6"/>
    <w:rsid w:val="00F427D1"/>
    <w:rsid w:val="00F43260"/>
    <w:rsid w:val="00F434FF"/>
    <w:rsid w:val="00F4371D"/>
    <w:rsid w:val="00F44194"/>
    <w:rsid w:val="00F44265"/>
    <w:rsid w:val="00F45708"/>
    <w:rsid w:val="00F45ABC"/>
    <w:rsid w:val="00F45C11"/>
    <w:rsid w:val="00F45DB6"/>
    <w:rsid w:val="00F46203"/>
    <w:rsid w:val="00F46263"/>
    <w:rsid w:val="00F46E4B"/>
    <w:rsid w:val="00F50910"/>
    <w:rsid w:val="00F518E3"/>
    <w:rsid w:val="00F52322"/>
    <w:rsid w:val="00F52E33"/>
    <w:rsid w:val="00F53CCD"/>
    <w:rsid w:val="00F54012"/>
    <w:rsid w:val="00F541E8"/>
    <w:rsid w:val="00F55186"/>
    <w:rsid w:val="00F55346"/>
    <w:rsid w:val="00F55B98"/>
    <w:rsid w:val="00F55F7C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2917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4D48"/>
    <w:rsid w:val="00F650CB"/>
    <w:rsid w:val="00F659BD"/>
    <w:rsid w:val="00F6606E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4E7"/>
    <w:rsid w:val="00F726D9"/>
    <w:rsid w:val="00F7279C"/>
    <w:rsid w:val="00F72CE9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2A3E"/>
    <w:rsid w:val="00F82AC0"/>
    <w:rsid w:val="00F83424"/>
    <w:rsid w:val="00F834F4"/>
    <w:rsid w:val="00F84EA1"/>
    <w:rsid w:val="00F85493"/>
    <w:rsid w:val="00F85893"/>
    <w:rsid w:val="00F85E9C"/>
    <w:rsid w:val="00F8677A"/>
    <w:rsid w:val="00F86FD8"/>
    <w:rsid w:val="00F871EC"/>
    <w:rsid w:val="00F9118B"/>
    <w:rsid w:val="00F915BB"/>
    <w:rsid w:val="00F91695"/>
    <w:rsid w:val="00F91750"/>
    <w:rsid w:val="00F91C18"/>
    <w:rsid w:val="00F9267F"/>
    <w:rsid w:val="00F92C21"/>
    <w:rsid w:val="00F96F30"/>
    <w:rsid w:val="00F975B9"/>
    <w:rsid w:val="00F977BF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3729"/>
    <w:rsid w:val="00FA4505"/>
    <w:rsid w:val="00FA4A2D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6A0"/>
    <w:rsid w:val="00FB2D1E"/>
    <w:rsid w:val="00FB305E"/>
    <w:rsid w:val="00FB39F4"/>
    <w:rsid w:val="00FB47B0"/>
    <w:rsid w:val="00FB53FA"/>
    <w:rsid w:val="00FB54E3"/>
    <w:rsid w:val="00FB5656"/>
    <w:rsid w:val="00FB57D1"/>
    <w:rsid w:val="00FB5A84"/>
    <w:rsid w:val="00FB5EE4"/>
    <w:rsid w:val="00FB64F9"/>
    <w:rsid w:val="00FB6C3B"/>
    <w:rsid w:val="00FB70E2"/>
    <w:rsid w:val="00FB72D0"/>
    <w:rsid w:val="00FB74FB"/>
    <w:rsid w:val="00FB7F46"/>
    <w:rsid w:val="00FC0931"/>
    <w:rsid w:val="00FC0D30"/>
    <w:rsid w:val="00FC0E77"/>
    <w:rsid w:val="00FC1509"/>
    <w:rsid w:val="00FC1ACB"/>
    <w:rsid w:val="00FC1B07"/>
    <w:rsid w:val="00FC2466"/>
    <w:rsid w:val="00FC25E2"/>
    <w:rsid w:val="00FC31BE"/>
    <w:rsid w:val="00FC4FFC"/>
    <w:rsid w:val="00FC5566"/>
    <w:rsid w:val="00FC5739"/>
    <w:rsid w:val="00FC57DD"/>
    <w:rsid w:val="00FC5A6C"/>
    <w:rsid w:val="00FC5B56"/>
    <w:rsid w:val="00FC5E57"/>
    <w:rsid w:val="00FC5FA4"/>
    <w:rsid w:val="00FC6A75"/>
    <w:rsid w:val="00FC71EC"/>
    <w:rsid w:val="00FC7D52"/>
    <w:rsid w:val="00FD0214"/>
    <w:rsid w:val="00FD035C"/>
    <w:rsid w:val="00FD0577"/>
    <w:rsid w:val="00FD0DA2"/>
    <w:rsid w:val="00FD22A1"/>
    <w:rsid w:val="00FD2502"/>
    <w:rsid w:val="00FD2591"/>
    <w:rsid w:val="00FD2DC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E47"/>
    <w:rsid w:val="00FD7FF3"/>
    <w:rsid w:val="00FE08FC"/>
    <w:rsid w:val="00FE13BE"/>
    <w:rsid w:val="00FE13ED"/>
    <w:rsid w:val="00FE1893"/>
    <w:rsid w:val="00FE2850"/>
    <w:rsid w:val="00FE31F9"/>
    <w:rsid w:val="00FE3FE5"/>
    <w:rsid w:val="00FE44B3"/>
    <w:rsid w:val="00FE4908"/>
    <w:rsid w:val="00FE4F29"/>
    <w:rsid w:val="00FE528D"/>
    <w:rsid w:val="00FE56FA"/>
    <w:rsid w:val="00FE5E0A"/>
    <w:rsid w:val="00FE6A52"/>
    <w:rsid w:val="00FE6BCC"/>
    <w:rsid w:val="00FE6E2B"/>
    <w:rsid w:val="00FE7360"/>
    <w:rsid w:val="00FE7628"/>
    <w:rsid w:val="00FE7782"/>
    <w:rsid w:val="00FE7DC3"/>
    <w:rsid w:val="00FF0118"/>
    <w:rsid w:val="00FF0F1D"/>
    <w:rsid w:val="00FF0FBC"/>
    <w:rsid w:val="00FF1250"/>
    <w:rsid w:val="00FF1BE5"/>
    <w:rsid w:val="00FF1FB3"/>
    <w:rsid w:val="00FF48E2"/>
    <w:rsid w:val="00FF49C1"/>
    <w:rsid w:val="00FF513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pravky@obfzz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futbalzilina.sk" TargetMode="Externa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6001-5195-45FE-AAEE-E4145553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9716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ACER</cp:lastModifiedBy>
  <cp:revision>3</cp:revision>
  <cp:lastPrinted>2023-09-29T14:04:00Z</cp:lastPrinted>
  <dcterms:created xsi:type="dcterms:W3CDTF">2023-10-20T12:31:00Z</dcterms:created>
  <dcterms:modified xsi:type="dcterms:W3CDTF">2023-10-20T12:43:00Z</dcterms:modified>
</cp:coreProperties>
</file>